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CDC8" w14:textId="16CC22C5" w:rsidR="008A0E25" w:rsidRPr="000A4008" w:rsidRDefault="008A0E25" w:rsidP="000C0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4E32E" w14:textId="77777777" w:rsidR="000C0298" w:rsidRDefault="000C0298" w:rsidP="00B024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F18D67B" w14:textId="6E24DA00" w:rsidR="000C0298" w:rsidRPr="000C0298" w:rsidRDefault="000C0298" w:rsidP="000C0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298">
        <w:rPr>
          <w:rFonts w:ascii="Times New Roman" w:eastAsia="SimSun" w:hAnsi="Times New Roman" w:cs="Mangal"/>
          <w:noProof/>
          <w:kern w:val="1"/>
          <w:sz w:val="28"/>
          <w:szCs w:val="28"/>
        </w:rPr>
        <w:drawing>
          <wp:inline distT="0" distB="0" distL="0" distR="0" wp14:anchorId="53B197C9" wp14:editId="2E221FA5">
            <wp:extent cx="55689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0C11" w14:textId="77777777" w:rsidR="000C0298" w:rsidRPr="000C0298" w:rsidRDefault="000C0298" w:rsidP="000C0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29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 НАРОДНЫХ ДЕПУТАТОВ</w:t>
      </w:r>
    </w:p>
    <w:p w14:paraId="4580CAC8" w14:textId="77777777" w:rsidR="000C0298" w:rsidRPr="000C0298" w:rsidRDefault="000C0298" w:rsidP="000C0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БЯКОВСКОГО СЕЛЬСКОГО ПОСЕЛЕНИЯ </w:t>
      </w:r>
    </w:p>
    <w:p w14:paraId="78F035FE" w14:textId="77777777" w:rsidR="000C0298" w:rsidRPr="000C0298" w:rsidRDefault="000C0298" w:rsidP="000C0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2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УСМАНСКОГО МУНИЦИПАЛЬНОГО РАЙОНА </w:t>
      </w:r>
    </w:p>
    <w:p w14:paraId="32543B39" w14:textId="77777777" w:rsidR="000C0298" w:rsidRPr="000C0298" w:rsidRDefault="000C0298" w:rsidP="000C0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0298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НЕЖСКОЙ ОБЛАСТИ</w:t>
      </w:r>
    </w:p>
    <w:p w14:paraId="6470CD8D" w14:textId="77777777" w:rsidR="000C0298" w:rsidRPr="000C0298" w:rsidRDefault="000C0298" w:rsidP="000C029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68A7DE0" w14:textId="77777777" w:rsidR="000C0298" w:rsidRPr="000C0298" w:rsidRDefault="000C0298" w:rsidP="000C0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02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Е Н И Е</w:t>
      </w:r>
    </w:p>
    <w:p w14:paraId="1A0BEA8C" w14:textId="77777777" w:rsidR="000C0298" w:rsidRPr="000C0298" w:rsidRDefault="000C0298" w:rsidP="000C0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31AD1D" w14:textId="3EA5F1AB" w:rsidR="000C0298" w:rsidRPr="000C0298" w:rsidRDefault="000C0298" w:rsidP="000C0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298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0298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C0298">
        <w:rPr>
          <w:rFonts w:ascii="Times New Roman" w:eastAsia="Times New Roman" w:hAnsi="Times New Roman" w:cs="Times New Roman"/>
          <w:sz w:val="28"/>
          <w:szCs w:val="28"/>
        </w:rPr>
        <w:t>.2020г.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4ACB0A7A" w14:textId="77777777" w:rsidR="000C0298" w:rsidRPr="000C0298" w:rsidRDefault="000C0298" w:rsidP="000C0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298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0C0298">
        <w:rPr>
          <w:rFonts w:ascii="Times New Roman" w:eastAsia="Times New Roman" w:hAnsi="Times New Roman" w:cs="Times New Roman"/>
          <w:sz w:val="24"/>
          <w:szCs w:val="24"/>
        </w:rPr>
        <w:t>Бабяково</w:t>
      </w:r>
      <w:proofErr w:type="spellEnd"/>
    </w:p>
    <w:p w14:paraId="53870E0D" w14:textId="77777777" w:rsidR="008A0E25" w:rsidRPr="000A4008" w:rsidRDefault="008A0E25" w:rsidP="00B02480">
      <w:pPr>
        <w:spacing w:after="0" w:line="240" w:lineRule="auto"/>
        <w:ind w:right="517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F32EE2C" w14:textId="7ED760D3" w:rsidR="008A0E25" w:rsidRPr="000A4008" w:rsidRDefault="008A0E25" w:rsidP="00B02480">
      <w:pPr>
        <w:pStyle w:val="Title"/>
        <w:spacing w:before="0" w:after="0"/>
        <w:ind w:right="425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4008">
        <w:rPr>
          <w:rFonts w:ascii="Times New Roman" w:hAnsi="Times New Roman" w:cs="Times New Roman"/>
          <w:b w:val="0"/>
          <w:sz w:val="28"/>
          <w:szCs w:val="28"/>
        </w:rPr>
        <w:t>О</w:t>
      </w:r>
      <w:r w:rsidR="00B0372E" w:rsidRPr="000A4008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</w:t>
      </w:r>
      <w:r w:rsidRPr="000A40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72E" w:rsidRPr="000A400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A4008">
        <w:rPr>
          <w:rFonts w:ascii="Times New Roman" w:hAnsi="Times New Roman" w:cs="Times New Roman"/>
          <w:b w:val="0"/>
          <w:sz w:val="28"/>
          <w:szCs w:val="28"/>
        </w:rPr>
        <w:t xml:space="preserve">орядке проведения конкурса по отбору кандидатур на должность главы </w:t>
      </w:r>
      <w:bookmarkStart w:id="0" w:name="_Hlk44058247"/>
      <w:proofErr w:type="spellStart"/>
      <w:r w:rsidR="00E651E7">
        <w:rPr>
          <w:rFonts w:ascii="Times New Roman" w:hAnsi="Times New Roman" w:cs="Times New Roman"/>
          <w:b w:val="0"/>
          <w:sz w:val="28"/>
          <w:szCs w:val="28"/>
        </w:rPr>
        <w:t>Бабяковского</w:t>
      </w:r>
      <w:bookmarkEnd w:id="0"/>
      <w:proofErr w:type="spellEnd"/>
      <w:r w:rsidRPr="000A400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0A4008">
        <w:rPr>
          <w:rFonts w:ascii="Times New Roman" w:hAnsi="Times New Roman" w:cs="Times New Roman"/>
          <w:b w:val="0"/>
          <w:sz w:val="28"/>
          <w:szCs w:val="28"/>
        </w:rPr>
        <w:t>Новоусманского</w:t>
      </w:r>
      <w:proofErr w:type="spellEnd"/>
      <w:r w:rsidRPr="000A400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</w:t>
      </w:r>
    </w:p>
    <w:p w14:paraId="5FE80BF0" w14:textId="77777777" w:rsidR="008A0E25" w:rsidRPr="000A4008" w:rsidRDefault="008A0E25" w:rsidP="00B02480">
      <w:pPr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p w14:paraId="641EDD10" w14:textId="47D9CA92" w:rsidR="008A0E25" w:rsidRPr="00E651E7" w:rsidRDefault="008A0E25" w:rsidP="00B02480">
      <w:pPr>
        <w:pStyle w:val="a4"/>
        <w:ind w:firstLine="708"/>
        <w:rPr>
          <w:b/>
          <w:bCs/>
          <w:szCs w:val="28"/>
        </w:rPr>
      </w:pPr>
      <w:r w:rsidRPr="000A4008">
        <w:rPr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Законом Воронежской области от 10.11.2014 № 149-ОЗ «О порядке формирования органов местного самоуправления в Воронежской области и о сроках их полномочий», Уставом </w:t>
      </w:r>
      <w:proofErr w:type="spellStart"/>
      <w:r w:rsidR="00E651E7" w:rsidRPr="00E651E7">
        <w:rPr>
          <w:szCs w:val="28"/>
        </w:rPr>
        <w:t>Бабяковского</w:t>
      </w:r>
      <w:proofErr w:type="spellEnd"/>
      <w:r w:rsidR="00E651E7" w:rsidRPr="00E651E7">
        <w:rPr>
          <w:szCs w:val="28"/>
        </w:rPr>
        <w:t xml:space="preserve"> </w:t>
      </w:r>
      <w:r w:rsidRPr="000A4008">
        <w:rPr>
          <w:szCs w:val="28"/>
        </w:rPr>
        <w:t xml:space="preserve">сельского поселения </w:t>
      </w:r>
      <w:proofErr w:type="spellStart"/>
      <w:r w:rsidRPr="000A4008">
        <w:rPr>
          <w:szCs w:val="28"/>
        </w:rPr>
        <w:t>Новоусманского</w:t>
      </w:r>
      <w:proofErr w:type="spellEnd"/>
      <w:r w:rsidRPr="000A4008">
        <w:rPr>
          <w:szCs w:val="28"/>
        </w:rPr>
        <w:t xml:space="preserve"> муниципального района Воронежской области Совет народных депутатов </w:t>
      </w:r>
      <w:proofErr w:type="spellStart"/>
      <w:r w:rsidR="00E651E7" w:rsidRPr="00E651E7">
        <w:rPr>
          <w:szCs w:val="28"/>
        </w:rPr>
        <w:t>Бабяковского</w:t>
      </w:r>
      <w:proofErr w:type="spellEnd"/>
      <w:r w:rsidR="00E651E7" w:rsidRPr="00E651E7">
        <w:rPr>
          <w:szCs w:val="28"/>
        </w:rPr>
        <w:t xml:space="preserve"> </w:t>
      </w:r>
      <w:r w:rsidRPr="000A4008">
        <w:rPr>
          <w:szCs w:val="28"/>
        </w:rPr>
        <w:t xml:space="preserve">сельского поселения </w:t>
      </w:r>
      <w:proofErr w:type="spellStart"/>
      <w:r w:rsidRPr="000A4008">
        <w:rPr>
          <w:szCs w:val="28"/>
        </w:rPr>
        <w:t>Новоусманского</w:t>
      </w:r>
      <w:proofErr w:type="spellEnd"/>
      <w:r w:rsidRPr="000A4008">
        <w:rPr>
          <w:szCs w:val="28"/>
        </w:rPr>
        <w:t xml:space="preserve"> муниципального района Воронежской области</w:t>
      </w:r>
      <w:r w:rsidR="00E651E7">
        <w:rPr>
          <w:szCs w:val="28"/>
        </w:rPr>
        <w:t xml:space="preserve"> </w:t>
      </w:r>
      <w:r w:rsidR="00E651E7" w:rsidRPr="00E651E7">
        <w:rPr>
          <w:b/>
          <w:bCs/>
          <w:szCs w:val="28"/>
        </w:rPr>
        <w:t>решил:</w:t>
      </w:r>
    </w:p>
    <w:p w14:paraId="64F04704" w14:textId="77777777" w:rsidR="008A0E25" w:rsidRPr="000A4008" w:rsidRDefault="008A0E25" w:rsidP="00E65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E157C4" w14:textId="203C23C0" w:rsidR="008A0E25" w:rsidRDefault="00E651E7" w:rsidP="00E651E7">
      <w:pPr>
        <w:pStyle w:val="a4"/>
        <w:ind w:firstLine="709"/>
        <w:rPr>
          <w:szCs w:val="28"/>
        </w:rPr>
      </w:pPr>
      <w:r w:rsidRPr="00E651E7">
        <w:rPr>
          <w:szCs w:val="28"/>
        </w:rPr>
        <w:t>1.</w:t>
      </w:r>
      <w:r>
        <w:rPr>
          <w:szCs w:val="28"/>
        </w:rPr>
        <w:t xml:space="preserve"> </w:t>
      </w:r>
      <w:r w:rsidR="008A0E25" w:rsidRPr="000A4008">
        <w:rPr>
          <w:szCs w:val="28"/>
        </w:rPr>
        <w:t xml:space="preserve">Утвердить </w:t>
      </w:r>
      <w:r w:rsidR="008614B5" w:rsidRPr="000A4008">
        <w:rPr>
          <w:szCs w:val="28"/>
        </w:rPr>
        <w:t xml:space="preserve">Положение о </w:t>
      </w:r>
      <w:r w:rsidR="00995716">
        <w:rPr>
          <w:szCs w:val="28"/>
        </w:rPr>
        <w:t xml:space="preserve">порядке </w:t>
      </w:r>
      <w:r w:rsidR="008A0E25" w:rsidRPr="000A4008">
        <w:rPr>
          <w:szCs w:val="28"/>
        </w:rPr>
        <w:t xml:space="preserve">проведения конкурса по отбору кандидатур на должность главы </w:t>
      </w:r>
      <w:proofErr w:type="spellStart"/>
      <w:r w:rsidRPr="00E651E7">
        <w:rPr>
          <w:szCs w:val="28"/>
        </w:rPr>
        <w:t>Бабяковского</w:t>
      </w:r>
      <w:proofErr w:type="spellEnd"/>
      <w:r w:rsidRPr="00E651E7">
        <w:rPr>
          <w:szCs w:val="28"/>
        </w:rPr>
        <w:t xml:space="preserve"> </w:t>
      </w:r>
      <w:r w:rsidR="008A0E25" w:rsidRPr="000A4008">
        <w:rPr>
          <w:szCs w:val="28"/>
        </w:rPr>
        <w:t xml:space="preserve">сельского поселения </w:t>
      </w:r>
      <w:proofErr w:type="spellStart"/>
      <w:r w:rsidR="008A0E25" w:rsidRPr="000A4008">
        <w:rPr>
          <w:szCs w:val="28"/>
        </w:rPr>
        <w:t>Новоусманского</w:t>
      </w:r>
      <w:proofErr w:type="spellEnd"/>
      <w:r w:rsidR="008A0E25" w:rsidRPr="000A4008">
        <w:rPr>
          <w:szCs w:val="28"/>
        </w:rPr>
        <w:t xml:space="preserve"> муниципального района Воронежской области</w:t>
      </w:r>
      <w:r>
        <w:rPr>
          <w:szCs w:val="28"/>
        </w:rPr>
        <w:t xml:space="preserve"> согласно приложению</w:t>
      </w:r>
      <w:r w:rsidR="008A0E25" w:rsidRPr="000A4008">
        <w:rPr>
          <w:szCs w:val="28"/>
        </w:rPr>
        <w:t>.</w:t>
      </w:r>
    </w:p>
    <w:p w14:paraId="4C4A4AEA" w14:textId="533083F2" w:rsidR="00E651E7" w:rsidRDefault="00E651E7" w:rsidP="00E651E7">
      <w:pPr>
        <w:pStyle w:val="a4"/>
        <w:ind w:firstLine="709"/>
        <w:rPr>
          <w:szCs w:val="28"/>
        </w:rPr>
      </w:pPr>
      <w:r>
        <w:rPr>
          <w:szCs w:val="28"/>
        </w:rPr>
        <w:t>2</w:t>
      </w:r>
      <w:r w:rsidRPr="00E651E7">
        <w:rPr>
          <w:szCs w:val="28"/>
        </w:rPr>
        <w:t>.</w:t>
      </w:r>
      <w:r w:rsidRPr="00E651E7">
        <w:rPr>
          <w:szCs w:val="28"/>
        </w:rPr>
        <w:tab/>
        <w:t xml:space="preserve">Опубликовать настоящее решение в «Вестнике муниципальных </w:t>
      </w:r>
      <w:proofErr w:type="gramStart"/>
      <w:r w:rsidRPr="00E651E7">
        <w:rPr>
          <w:szCs w:val="28"/>
        </w:rPr>
        <w:t>правовых  актов</w:t>
      </w:r>
      <w:proofErr w:type="gramEnd"/>
      <w:r w:rsidRPr="00E651E7">
        <w:rPr>
          <w:szCs w:val="28"/>
        </w:rPr>
        <w:t xml:space="preserve"> </w:t>
      </w:r>
      <w:proofErr w:type="spellStart"/>
      <w:r w:rsidRPr="00E651E7">
        <w:rPr>
          <w:szCs w:val="28"/>
        </w:rPr>
        <w:t>Бабяковского</w:t>
      </w:r>
      <w:proofErr w:type="spellEnd"/>
      <w:r w:rsidRPr="00E651E7">
        <w:rPr>
          <w:szCs w:val="28"/>
        </w:rPr>
        <w:t xml:space="preserve"> сельского поселения </w:t>
      </w:r>
      <w:proofErr w:type="spellStart"/>
      <w:r w:rsidRPr="00E651E7">
        <w:rPr>
          <w:szCs w:val="28"/>
        </w:rPr>
        <w:t>Новоусманского</w:t>
      </w:r>
      <w:proofErr w:type="spellEnd"/>
      <w:r w:rsidRPr="00E651E7">
        <w:rPr>
          <w:szCs w:val="28"/>
        </w:rPr>
        <w:t xml:space="preserve"> муниципального района».</w:t>
      </w:r>
    </w:p>
    <w:p w14:paraId="0742CB4F" w14:textId="7F7ED866" w:rsidR="00E651E7" w:rsidRPr="00E651E7" w:rsidRDefault="00E651E7" w:rsidP="00E651E7">
      <w:pPr>
        <w:pStyle w:val="a4"/>
        <w:ind w:firstLine="709"/>
        <w:rPr>
          <w:szCs w:val="28"/>
        </w:rPr>
      </w:pPr>
      <w:r w:rsidRPr="000A4008">
        <w:rPr>
          <w:szCs w:val="28"/>
        </w:rPr>
        <w:t>3. Решение вступает в силу со дня его официального опубликования</w:t>
      </w:r>
    </w:p>
    <w:p w14:paraId="381B5712" w14:textId="77777777" w:rsidR="00E651E7" w:rsidRPr="00E651E7" w:rsidRDefault="00E651E7" w:rsidP="00E651E7">
      <w:pPr>
        <w:pStyle w:val="a4"/>
        <w:ind w:firstLine="709"/>
        <w:rPr>
          <w:szCs w:val="28"/>
        </w:rPr>
      </w:pPr>
    </w:p>
    <w:p w14:paraId="0BE814E0" w14:textId="77777777" w:rsidR="00E651E7" w:rsidRPr="00E651E7" w:rsidRDefault="00E651E7" w:rsidP="00E651E7">
      <w:pPr>
        <w:pStyle w:val="a4"/>
        <w:ind w:firstLine="709"/>
        <w:rPr>
          <w:szCs w:val="28"/>
        </w:rPr>
      </w:pPr>
    </w:p>
    <w:p w14:paraId="617585DA" w14:textId="77777777" w:rsidR="00E651E7" w:rsidRPr="00E651E7" w:rsidRDefault="00E651E7" w:rsidP="00E651E7">
      <w:pPr>
        <w:pStyle w:val="a4"/>
        <w:ind w:firstLine="709"/>
        <w:rPr>
          <w:szCs w:val="28"/>
        </w:rPr>
      </w:pPr>
      <w:r w:rsidRPr="00E651E7">
        <w:rPr>
          <w:szCs w:val="28"/>
        </w:rPr>
        <w:t xml:space="preserve">Глава </w:t>
      </w:r>
      <w:proofErr w:type="spellStart"/>
      <w:r w:rsidRPr="00E651E7">
        <w:rPr>
          <w:szCs w:val="28"/>
        </w:rPr>
        <w:t>Бабяковского</w:t>
      </w:r>
      <w:proofErr w:type="spellEnd"/>
    </w:p>
    <w:p w14:paraId="749CEA0A" w14:textId="0F645A1E" w:rsidR="00E651E7" w:rsidRPr="00E651E7" w:rsidRDefault="00E651E7" w:rsidP="00E651E7">
      <w:pPr>
        <w:pStyle w:val="a4"/>
        <w:ind w:firstLine="709"/>
        <w:rPr>
          <w:szCs w:val="28"/>
        </w:rPr>
      </w:pPr>
      <w:r w:rsidRPr="00E651E7">
        <w:rPr>
          <w:szCs w:val="28"/>
        </w:rPr>
        <w:t>сельского поселения                                                             А.М. Ларионов</w:t>
      </w:r>
    </w:p>
    <w:p w14:paraId="44625E2F" w14:textId="77777777" w:rsidR="00E651E7" w:rsidRPr="000A4008" w:rsidRDefault="00E651E7" w:rsidP="00E651E7">
      <w:pPr>
        <w:pStyle w:val="a4"/>
        <w:ind w:firstLine="709"/>
        <w:rPr>
          <w:szCs w:val="28"/>
        </w:rPr>
      </w:pPr>
    </w:p>
    <w:p w14:paraId="5A36F0D2" w14:textId="4040C155" w:rsidR="008A0E25" w:rsidRPr="000A4008" w:rsidRDefault="008A0E25" w:rsidP="005617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br w:type="page"/>
      </w:r>
    </w:p>
    <w:p w14:paraId="08C19E3B" w14:textId="77777777" w:rsidR="008A0E25" w:rsidRPr="000A4008" w:rsidRDefault="008A0E25" w:rsidP="00B0248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400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14:paraId="06DFED2B" w14:textId="139CA4DD" w:rsidR="008A0E25" w:rsidRPr="000A4008" w:rsidRDefault="008A0E25" w:rsidP="00B0248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  <w:proofErr w:type="spellStart"/>
      <w:r w:rsidR="00E651E7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E651E7">
        <w:rPr>
          <w:rFonts w:ascii="Times New Roman" w:hAnsi="Times New Roman" w:cs="Times New Roman"/>
          <w:sz w:val="28"/>
          <w:szCs w:val="28"/>
        </w:rPr>
        <w:t xml:space="preserve"> с</w:t>
      </w:r>
      <w:r w:rsidRPr="000A4008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E651E7">
        <w:rPr>
          <w:rFonts w:ascii="Times New Roman" w:hAnsi="Times New Roman" w:cs="Times New Roman"/>
          <w:sz w:val="28"/>
          <w:szCs w:val="28"/>
        </w:rPr>
        <w:t>п</w:t>
      </w:r>
      <w:r w:rsidRPr="000A4008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Pr="000A4008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Pr="000A400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14:paraId="579A32C8" w14:textId="0586DB02" w:rsidR="008A0E25" w:rsidRPr="000A4008" w:rsidRDefault="008A0E25" w:rsidP="00B02480">
      <w:pPr>
        <w:pStyle w:val="ConsPlusNormal0"/>
        <w:ind w:left="4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от </w:t>
      </w:r>
      <w:r w:rsidR="00E55174" w:rsidRPr="000A4008">
        <w:rPr>
          <w:rFonts w:ascii="Times New Roman" w:hAnsi="Times New Roman" w:cs="Times New Roman"/>
          <w:sz w:val="28"/>
          <w:szCs w:val="28"/>
        </w:rPr>
        <w:t>22.06.2020г. №</w:t>
      </w:r>
      <w:r w:rsidR="00E651E7">
        <w:rPr>
          <w:rFonts w:ascii="Times New Roman" w:hAnsi="Times New Roman" w:cs="Times New Roman"/>
          <w:sz w:val="28"/>
          <w:szCs w:val="28"/>
        </w:rPr>
        <w:t>13</w:t>
      </w:r>
    </w:p>
    <w:p w14:paraId="519B0A48" w14:textId="77777777" w:rsidR="008A0E25" w:rsidRPr="000A4008" w:rsidRDefault="008A0E25" w:rsidP="00B02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64E03" w14:textId="77777777" w:rsidR="008A0E25" w:rsidRPr="000A4008" w:rsidRDefault="008A0E25" w:rsidP="00B02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BAB78" w14:textId="77777777" w:rsidR="008614B5" w:rsidRPr="000A4008" w:rsidRDefault="008614B5" w:rsidP="00B02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0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2FE0763" w14:textId="77777777" w:rsidR="008A0E25" w:rsidRPr="000A4008" w:rsidRDefault="008614B5" w:rsidP="00B02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08">
        <w:rPr>
          <w:rFonts w:ascii="Times New Roman" w:hAnsi="Times New Roman" w:cs="Times New Roman"/>
          <w:b/>
          <w:sz w:val="28"/>
          <w:szCs w:val="28"/>
        </w:rPr>
        <w:t>о п</w:t>
      </w:r>
      <w:r w:rsidR="008A0E25" w:rsidRPr="000A4008">
        <w:rPr>
          <w:rFonts w:ascii="Times New Roman" w:hAnsi="Times New Roman" w:cs="Times New Roman"/>
          <w:b/>
          <w:sz w:val="28"/>
          <w:szCs w:val="28"/>
        </w:rPr>
        <w:t>орядк</w:t>
      </w:r>
      <w:r w:rsidRPr="000A400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8A0E25" w:rsidRPr="000A4008">
        <w:rPr>
          <w:rFonts w:ascii="Times New Roman" w:hAnsi="Times New Roman" w:cs="Times New Roman"/>
          <w:b/>
          <w:sz w:val="28"/>
          <w:szCs w:val="28"/>
        </w:rPr>
        <w:t>проведения конкурса по отбору кандидатур</w:t>
      </w:r>
    </w:p>
    <w:p w14:paraId="166E5748" w14:textId="2CB3BDED" w:rsidR="008A0E25" w:rsidRPr="000A4008" w:rsidRDefault="008A0E25" w:rsidP="00B02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08">
        <w:rPr>
          <w:rFonts w:ascii="Times New Roman" w:hAnsi="Times New Roman" w:cs="Times New Roman"/>
          <w:b/>
          <w:sz w:val="28"/>
          <w:szCs w:val="28"/>
        </w:rPr>
        <w:t xml:space="preserve">на должность главы </w:t>
      </w:r>
      <w:proofErr w:type="spellStart"/>
      <w:r w:rsidR="00E651E7">
        <w:rPr>
          <w:rFonts w:ascii="Times New Roman" w:hAnsi="Times New Roman" w:cs="Times New Roman"/>
          <w:b/>
          <w:sz w:val="28"/>
          <w:szCs w:val="28"/>
        </w:rPr>
        <w:t>Бабяковского</w:t>
      </w:r>
      <w:proofErr w:type="spellEnd"/>
      <w:r w:rsidRPr="000A400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22171171" w14:textId="77777777" w:rsidR="008A0E25" w:rsidRPr="000A4008" w:rsidRDefault="008A0E25" w:rsidP="00B02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08">
        <w:rPr>
          <w:rFonts w:ascii="Times New Roman" w:hAnsi="Times New Roman" w:cs="Times New Roman"/>
          <w:b/>
          <w:sz w:val="28"/>
          <w:szCs w:val="28"/>
        </w:rPr>
        <w:t xml:space="preserve">Новоусманского муниципального района Воронежской области </w:t>
      </w:r>
    </w:p>
    <w:p w14:paraId="6A04DCF0" w14:textId="77777777" w:rsidR="008A0E25" w:rsidRPr="000A4008" w:rsidRDefault="008A0E25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CC890" w14:textId="77777777" w:rsidR="008A0E25" w:rsidRPr="000A4008" w:rsidRDefault="008A0E25" w:rsidP="00E651E7">
      <w:pPr>
        <w:pStyle w:val="ConsPlusNormal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4C7334D" w14:textId="367C1583" w:rsidR="003A173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1.1. </w:t>
      </w:r>
      <w:r w:rsidR="003A1735" w:rsidRPr="000A4008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и условия проведения конкурса по отбору кандидатур на должность главы </w:t>
      </w:r>
      <w:bookmarkStart w:id="1" w:name="_Hlk44058493"/>
      <w:proofErr w:type="spellStart"/>
      <w:r w:rsidR="00E651E7">
        <w:rPr>
          <w:rFonts w:ascii="Times New Roman" w:hAnsi="Times New Roman" w:cs="Times New Roman"/>
          <w:sz w:val="28"/>
          <w:szCs w:val="28"/>
        </w:rPr>
        <w:t>Бабяковского</w:t>
      </w:r>
      <w:bookmarkEnd w:id="1"/>
      <w:proofErr w:type="spellEnd"/>
      <w:r w:rsidR="001D121F" w:rsidRPr="000A40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D121F" w:rsidRPr="000A4008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="001D121F" w:rsidRPr="000A400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3A1735" w:rsidRPr="000A4008">
        <w:rPr>
          <w:rFonts w:ascii="Times New Roman" w:hAnsi="Times New Roman" w:cs="Times New Roman"/>
          <w:sz w:val="28"/>
          <w:szCs w:val="28"/>
        </w:rPr>
        <w:t xml:space="preserve"> (далее по тексту решения соответственно - конкурс, глава </w:t>
      </w:r>
      <w:r w:rsidR="001D121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A1735" w:rsidRPr="000A4008">
        <w:rPr>
          <w:rFonts w:ascii="Times New Roman" w:hAnsi="Times New Roman" w:cs="Times New Roman"/>
          <w:sz w:val="28"/>
          <w:szCs w:val="28"/>
        </w:rPr>
        <w:t>).</w:t>
      </w:r>
    </w:p>
    <w:p w14:paraId="5907D588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1.2. Целью проведения конкурса является отбор на альтернативной основе кандидатов на должность главы </w:t>
      </w:r>
      <w:r w:rsidR="002B44CD" w:rsidRPr="000A4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A4008">
        <w:rPr>
          <w:rFonts w:ascii="Times New Roman" w:hAnsi="Times New Roman" w:cs="Times New Roman"/>
          <w:sz w:val="28"/>
          <w:szCs w:val="28"/>
        </w:rPr>
        <w:t xml:space="preserve">из числа граждан, представивших документы для участия в конкурсе, на основании их соответствия установленным настоящим Положением требованиям, профессионального образования, профессиональных знаний и навыков, выявленных в результате проведения конкурса, способных по своим личностным и деловым качествам осуществлять полномочия высшего должностного лица </w:t>
      </w:r>
      <w:r w:rsidR="002B44CD" w:rsidRPr="000A4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A4008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  <w:r w:rsidR="002B44CD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 xml:space="preserve">, обеспечивать осуществление органами местного самоуправления </w:t>
      </w:r>
      <w:r w:rsidR="002B44CD" w:rsidRPr="000A4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A4008">
        <w:rPr>
          <w:rFonts w:ascii="Times New Roman" w:hAnsi="Times New Roman" w:cs="Times New Roman"/>
          <w:sz w:val="28"/>
          <w:szCs w:val="28"/>
        </w:rPr>
        <w:t xml:space="preserve">полномочий по решению вопросов местного значения </w:t>
      </w:r>
      <w:r w:rsidR="002B44CD" w:rsidRPr="000A4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A4008">
        <w:rPr>
          <w:rFonts w:ascii="Times New Roman" w:hAnsi="Times New Roman" w:cs="Times New Roman"/>
          <w:sz w:val="28"/>
          <w:szCs w:val="28"/>
        </w:rPr>
        <w:t xml:space="preserve">и отдельных государственных полномочий, переданных органам местного самоуправления </w:t>
      </w:r>
      <w:r w:rsidR="002B44CD" w:rsidRPr="000A4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A4008">
        <w:rPr>
          <w:rFonts w:ascii="Times New Roman" w:hAnsi="Times New Roman" w:cs="Times New Roman"/>
          <w:sz w:val="28"/>
          <w:szCs w:val="28"/>
        </w:rPr>
        <w:t>федеральными законами и законами Воронежской области.</w:t>
      </w:r>
    </w:p>
    <w:p w14:paraId="1C97A3F7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1.3. При проведении конкурса кандидатам на должность главы </w:t>
      </w:r>
      <w:r w:rsidR="00B02480" w:rsidRPr="000A4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A4008">
        <w:rPr>
          <w:rFonts w:ascii="Times New Roman" w:hAnsi="Times New Roman" w:cs="Times New Roman"/>
          <w:sz w:val="28"/>
          <w:szCs w:val="28"/>
        </w:rPr>
        <w:t xml:space="preserve">(далее - кандидат) гарантируется равенство прав в соответствии с </w:t>
      </w:r>
      <w:hyperlink r:id="rId7" w:history="1">
        <w:r w:rsidRPr="000A400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законодательством Воронежской области.</w:t>
      </w:r>
    </w:p>
    <w:p w14:paraId="007A013E" w14:textId="77777777" w:rsidR="008A0E25" w:rsidRPr="000A4008" w:rsidRDefault="008A0E25" w:rsidP="00B0248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638E5813" w14:textId="77777777" w:rsidR="008A0E25" w:rsidRPr="000A4008" w:rsidRDefault="008A0E25" w:rsidP="00E651E7">
      <w:pPr>
        <w:pStyle w:val="ConsPlusNormal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2. Принятие решения о проведении конкурса</w:t>
      </w:r>
    </w:p>
    <w:p w14:paraId="66D5C5B7" w14:textId="74F7633A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2.1. </w:t>
      </w:r>
      <w:r w:rsidR="00B65F7F" w:rsidRPr="000A4008">
        <w:rPr>
          <w:rFonts w:ascii="Times New Roman" w:hAnsi="Times New Roman" w:cs="Times New Roman"/>
          <w:sz w:val="28"/>
          <w:szCs w:val="28"/>
        </w:rPr>
        <w:t xml:space="preserve">Решение об объявлении конкурса принимает </w:t>
      </w:r>
      <w:r w:rsidR="006151F0" w:rsidRPr="000A4008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E651E7" w:rsidRPr="00E651E7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E651E7">
        <w:rPr>
          <w:rFonts w:ascii="Times New Roman" w:hAnsi="Times New Roman" w:cs="Times New Roman"/>
          <w:sz w:val="28"/>
          <w:szCs w:val="28"/>
        </w:rPr>
        <w:t xml:space="preserve"> с</w:t>
      </w:r>
      <w:r w:rsidR="006151F0" w:rsidRPr="000A4008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6151F0" w:rsidRPr="000A4008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="006151F0" w:rsidRPr="000A400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Pr="000A400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151F0" w:rsidRPr="000A4008">
        <w:rPr>
          <w:rFonts w:ascii="Times New Roman" w:hAnsi="Times New Roman" w:cs="Times New Roman"/>
          <w:sz w:val="28"/>
          <w:szCs w:val="28"/>
        </w:rPr>
        <w:t>–</w:t>
      </w:r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6151F0" w:rsidRPr="000A400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>).</w:t>
      </w:r>
    </w:p>
    <w:p w14:paraId="320EE99A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2.2. Решение об объявлении конкурса должно содержать:</w:t>
      </w:r>
    </w:p>
    <w:p w14:paraId="012496E9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1) наименование должности, на которую осуществляется отбор </w:t>
      </w:r>
      <w:r w:rsidRPr="000A4008">
        <w:rPr>
          <w:rFonts w:ascii="Times New Roman" w:hAnsi="Times New Roman" w:cs="Times New Roman"/>
          <w:sz w:val="28"/>
          <w:szCs w:val="28"/>
        </w:rPr>
        <w:lastRenderedPageBreak/>
        <w:t>кандидатов;</w:t>
      </w:r>
    </w:p>
    <w:p w14:paraId="73BE1393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2) сведения о дате, времени и месте проведения конкурса;</w:t>
      </w:r>
    </w:p>
    <w:p w14:paraId="5E01F1AD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) сведения о датах начала и окончания, времени и месте приема документов от кандидатов;</w:t>
      </w:r>
    </w:p>
    <w:p w14:paraId="0BA16838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4) перечень документов, подлежащих представлению в конкурсную комиссию для проведения конкурса (далее - конкурсная комиссия);</w:t>
      </w:r>
    </w:p>
    <w:p w14:paraId="4A27F52C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5) вид конкурсного испытания;</w:t>
      </w:r>
    </w:p>
    <w:p w14:paraId="79F5881A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6) сведения о должностном лице (должность, ФИО, адрес, контактный телефон), которое может предоставить дополнительную информацию по проведению конкурса.</w:t>
      </w:r>
    </w:p>
    <w:p w14:paraId="5B733598" w14:textId="2FA2A65B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2.3. Решение об объявлении конкурса подлежит официальному опубликованию в средствах массовой информации, а также размещению на официальном сайте </w:t>
      </w:r>
      <w:proofErr w:type="spellStart"/>
      <w:r w:rsidR="00E651E7" w:rsidRPr="00E651E7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E651E7" w:rsidRPr="00E651E7">
        <w:rPr>
          <w:rFonts w:ascii="Times New Roman" w:hAnsi="Times New Roman" w:cs="Times New Roman"/>
          <w:sz w:val="28"/>
          <w:szCs w:val="28"/>
        </w:rPr>
        <w:t xml:space="preserve"> </w:t>
      </w:r>
      <w:r w:rsidR="00F01D7D" w:rsidRPr="000A4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01D7D" w:rsidRPr="000A4008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="00F01D7D" w:rsidRPr="000A400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Pr="000A4008">
        <w:rPr>
          <w:rFonts w:ascii="Times New Roman" w:hAnsi="Times New Roman" w:cs="Times New Roman"/>
          <w:sz w:val="28"/>
          <w:szCs w:val="28"/>
        </w:rPr>
        <w:t xml:space="preserve">в течение семи календарных дней со дня его принятия и не позднее чем за </w:t>
      </w:r>
      <w:r w:rsidR="001751D3" w:rsidRPr="000A4008">
        <w:rPr>
          <w:rFonts w:ascii="Times New Roman" w:hAnsi="Times New Roman" w:cs="Times New Roman"/>
          <w:sz w:val="28"/>
          <w:szCs w:val="28"/>
        </w:rPr>
        <w:t xml:space="preserve">20 </w:t>
      </w:r>
      <w:r w:rsidRPr="000A4008">
        <w:rPr>
          <w:rFonts w:ascii="Times New Roman" w:hAnsi="Times New Roman" w:cs="Times New Roman"/>
          <w:sz w:val="28"/>
          <w:szCs w:val="28"/>
        </w:rPr>
        <w:t>дней до дня проведения конкурса.</w:t>
      </w:r>
    </w:p>
    <w:p w14:paraId="6DDBF4A3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2.4. Не позднее дня, следующего за днем принятия решения об объявлении конкурса, </w:t>
      </w:r>
      <w:r w:rsidR="00FF6F64" w:rsidRPr="000A400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в письменной форме информирует </w:t>
      </w:r>
      <w:r w:rsidR="00FF6F64" w:rsidRPr="000A4008">
        <w:rPr>
          <w:rFonts w:ascii="Times New Roman" w:hAnsi="Times New Roman" w:cs="Times New Roman"/>
          <w:sz w:val="28"/>
          <w:szCs w:val="28"/>
        </w:rPr>
        <w:t>главу Новоусманского муниципального района Воронежской области</w:t>
      </w:r>
      <w:r w:rsidRPr="000A4008">
        <w:rPr>
          <w:rFonts w:ascii="Times New Roman" w:hAnsi="Times New Roman" w:cs="Times New Roman"/>
          <w:sz w:val="28"/>
          <w:szCs w:val="28"/>
        </w:rPr>
        <w:t xml:space="preserve"> об объявлении конкурса и начале формирования конкурсной комиссии.</w:t>
      </w:r>
    </w:p>
    <w:p w14:paraId="2A450B0D" w14:textId="77777777" w:rsidR="008A0E25" w:rsidRPr="000A4008" w:rsidRDefault="008A0E25" w:rsidP="00B0248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35C5B2B0" w14:textId="77777777" w:rsidR="008A0E25" w:rsidRPr="000A4008" w:rsidRDefault="008A0E25" w:rsidP="00E651E7">
      <w:pPr>
        <w:pStyle w:val="ConsPlusNormal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. Конкурсная комиссия</w:t>
      </w:r>
    </w:p>
    <w:p w14:paraId="7C64CFEB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  <w:r w:rsidRPr="000A4008">
        <w:rPr>
          <w:rFonts w:ascii="Times New Roman" w:hAnsi="Times New Roman" w:cs="Times New Roman"/>
          <w:sz w:val="28"/>
          <w:szCs w:val="28"/>
        </w:rPr>
        <w:t>3.1. Для проведения конкурса формируется конкурсная комиссия.</w:t>
      </w:r>
    </w:p>
    <w:p w14:paraId="42895D3D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Общее число членов конкурсной комиссии составляет </w:t>
      </w:r>
      <w:r w:rsidR="00C7625D" w:rsidRPr="000A4008">
        <w:rPr>
          <w:rFonts w:ascii="Times New Roman" w:hAnsi="Times New Roman" w:cs="Times New Roman"/>
          <w:sz w:val="28"/>
          <w:szCs w:val="28"/>
        </w:rPr>
        <w:t>шесть</w:t>
      </w:r>
      <w:r w:rsidRPr="000A400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ACAB22C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 w:rsidR="00C7625D" w:rsidRPr="000A4008"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, а другая половина - </w:t>
      </w:r>
      <w:r w:rsidR="00C7625D" w:rsidRPr="000A4008">
        <w:rPr>
          <w:rFonts w:ascii="Times New Roman" w:hAnsi="Times New Roman" w:cs="Times New Roman"/>
          <w:sz w:val="28"/>
          <w:szCs w:val="28"/>
        </w:rPr>
        <w:t>главой Новоусманского муниципального района Воронежской области</w:t>
      </w:r>
      <w:r w:rsidRPr="000A4008">
        <w:rPr>
          <w:rFonts w:ascii="Times New Roman" w:hAnsi="Times New Roman" w:cs="Times New Roman"/>
          <w:sz w:val="28"/>
          <w:szCs w:val="28"/>
        </w:rPr>
        <w:t>.</w:t>
      </w:r>
    </w:p>
    <w:p w14:paraId="3D2200A0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.2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14:paraId="5C7ECE45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0"/>
      <w:bookmarkEnd w:id="3"/>
      <w:r w:rsidRPr="000A4008">
        <w:rPr>
          <w:rFonts w:ascii="Times New Roman" w:hAnsi="Times New Roman" w:cs="Times New Roman"/>
          <w:sz w:val="28"/>
          <w:szCs w:val="28"/>
        </w:rPr>
        <w:t>3.3. Членами конкурсной комиссии не могут быть:</w:t>
      </w:r>
    </w:p>
    <w:p w14:paraId="07BC063C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1) лица, не имеющие гражданства Российской Федерации;</w:t>
      </w:r>
    </w:p>
    <w:p w14:paraId="5347E51E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2) граждане Российской Федерации, признанные недееспособными или ограниченно дееспособными решением суда, вступившим в законную силу;</w:t>
      </w:r>
    </w:p>
    <w:p w14:paraId="082D8805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) лица, находящиеся в близком родстве или свойстве (родители, супруги, дети, братья, сестры, а также братья, сестры, родители, дети супругов и супруги детей) с кандидатами;</w:t>
      </w:r>
    </w:p>
    <w:p w14:paraId="55C7CC4E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4) лица, которые находятся в непосредственном подчинении у кандидатов;</w:t>
      </w:r>
    </w:p>
    <w:p w14:paraId="6CF5B7C8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5) лица, в отношении которых вступил в законную силу обвинительный приговор суда;</w:t>
      </w:r>
    </w:p>
    <w:p w14:paraId="29985FA1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6) муниципальные служащие администрации </w:t>
      </w:r>
      <w:r w:rsidR="007E6696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>.</w:t>
      </w:r>
    </w:p>
    <w:p w14:paraId="55997396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3.4. Правом выдвижения кандидатур для назначения </w:t>
      </w:r>
      <w:r w:rsidR="007E6696" w:rsidRPr="000A4008">
        <w:rPr>
          <w:rFonts w:ascii="Times New Roman" w:hAnsi="Times New Roman" w:cs="Times New Roman"/>
          <w:sz w:val="28"/>
          <w:szCs w:val="28"/>
        </w:rPr>
        <w:t xml:space="preserve">Советом народных </w:t>
      </w:r>
      <w:r w:rsidR="007E6696" w:rsidRPr="000A4008">
        <w:rPr>
          <w:rFonts w:ascii="Times New Roman" w:hAnsi="Times New Roman" w:cs="Times New Roman"/>
          <w:sz w:val="28"/>
          <w:szCs w:val="28"/>
        </w:rPr>
        <w:lastRenderedPageBreak/>
        <w:t>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в состав конкурсной комиссии обладает председатель </w:t>
      </w:r>
      <w:r w:rsidR="007739BE" w:rsidRPr="000A4008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, а также группа депутатов </w:t>
      </w:r>
      <w:r w:rsidR="007739BE" w:rsidRPr="000A4008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численностью не менее 1/3 от установленного числа депутатов </w:t>
      </w:r>
      <w:r w:rsidR="00512838" w:rsidRPr="000A4008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>.</w:t>
      </w:r>
    </w:p>
    <w:p w14:paraId="7AF421FF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Кандидаты для назначения в состав конкурсной комиссии </w:t>
      </w:r>
      <w:r w:rsidR="00512838" w:rsidRPr="000A4008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должны письменно уведомить </w:t>
      </w:r>
      <w:r w:rsidR="00512838" w:rsidRPr="000A4008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Pr="000A4008">
        <w:rPr>
          <w:rFonts w:ascii="Times New Roman" w:hAnsi="Times New Roman" w:cs="Times New Roman"/>
          <w:sz w:val="28"/>
          <w:szCs w:val="28"/>
        </w:rPr>
        <w:t>о своем согласии войти в состав конкурсной комиссии.</w:t>
      </w:r>
    </w:p>
    <w:p w14:paraId="02C9320B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.</w:t>
      </w:r>
      <w:r w:rsidR="00585AAE" w:rsidRPr="000A4008">
        <w:rPr>
          <w:rFonts w:ascii="Times New Roman" w:hAnsi="Times New Roman" w:cs="Times New Roman"/>
          <w:sz w:val="28"/>
          <w:szCs w:val="28"/>
        </w:rPr>
        <w:t>5</w:t>
      </w:r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2E6359" w:rsidRPr="000A4008">
        <w:rPr>
          <w:rFonts w:ascii="Times New Roman" w:hAnsi="Times New Roman" w:cs="Times New Roman"/>
          <w:sz w:val="28"/>
          <w:szCs w:val="28"/>
        </w:rPr>
        <w:t>Глава Новоусманского муниципального района</w:t>
      </w:r>
      <w:r w:rsidRPr="000A4008">
        <w:rPr>
          <w:rFonts w:ascii="Times New Roman" w:hAnsi="Times New Roman" w:cs="Times New Roman"/>
          <w:sz w:val="28"/>
          <w:szCs w:val="28"/>
        </w:rPr>
        <w:t xml:space="preserve"> Воронежской области направляет информацию (с приложением копии </w:t>
      </w:r>
      <w:r w:rsidR="00585AAE" w:rsidRPr="000A4008">
        <w:rPr>
          <w:rFonts w:ascii="Times New Roman" w:hAnsi="Times New Roman" w:cs="Times New Roman"/>
          <w:sz w:val="28"/>
          <w:szCs w:val="28"/>
        </w:rPr>
        <w:t>решения</w:t>
      </w:r>
      <w:r w:rsidRPr="000A4008">
        <w:rPr>
          <w:rFonts w:ascii="Times New Roman" w:hAnsi="Times New Roman" w:cs="Times New Roman"/>
          <w:sz w:val="28"/>
          <w:szCs w:val="28"/>
        </w:rPr>
        <w:t xml:space="preserve">) о назначенных членах конкурсной комиссии в </w:t>
      </w:r>
      <w:r w:rsidR="00585AAE" w:rsidRPr="000A400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>.</w:t>
      </w:r>
    </w:p>
    <w:p w14:paraId="7B9193F4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Персональный состав конкурсной комиссии должен быть сформирован не позднее семи календарных дней до дня проведения конкурса.</w:t>
      </w:r>
    </w:p>
    <w:p w14:paraId="1AE5EE2F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  <w:r w:rsidRPr="000A4008">
        <w:rPr>
          <w:rFonts w:ascii="Times New Roman" w:hAnsi="Times New Roman" w:cs="Times New Roman"/>
          <w:sz w:val="28"/>
          <w:szCs w:val="28"/>
        </w:rPr>
        <w:t>3.</w:t>
      </w:r>
      <w:r w:rsidR="0056172F" w:rsidRPr="000A4008">
        <w:rPr>
          <w:rFonts w:ascii="Times New Roman" w:hAnsi="Times New Roman" w:cs="Times New Roman"/>
          <w:sz w:val="28"/>
          <w:szCs w:val="28"/>
        </w:rPr>
        <w:t>6</w:t>
      </w:r>
      <w:r w:rsidRPr="000A4008">
        <w:rPr>
          <w:rFonts w:ascii="Times New Roman" w:hAnsi="Times New Roman" w:cs="Times New Roman"/>
          <w:sz w:val="28"/>
          <w:szCs w:val="28"/>
        </w:rPr>
        <w:t>. Основаниями для прекращения полномочий члена конкурсной комиссии являются:</w:t>
      </w:r>
    </w:p>
    <w:p w14:paraId="01EF32E8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1) письменное заявление члена конкурсной комиссии о невозможности участвовать в ее работе;</w:t>
      </w:r>
    </w:p>
    <w:p w14:paraId="508099BD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2) невозможность члена конкурсной комиссии участвовать в ее работе по основаниям, предусмотренным </w:t>
      </w:r>
      <w:r w:rsidR="00AC285A" w:rsidRPr="000A4008">
        <w:rPr>
          <w:rFonts w:ascii="Times New Roman" w:hAnsi="Times New Roman" w:cs="Times New Roman"/>
          <w:sz w:val="28"/>
          <w:szCs w:val="28"/>
        </w:rPr>
        <w:t>под</w:t>
      </w:r>
      <w:hyperlink w:anchor="Par60" w:tooltip="3.3. Членами конкурсной комиссии не могут быть:" w:history="1">
        <w:r w:rsidRPr="000A4008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AC285A" w:rsidRPr="000A4008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Pr="000A4008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7096CEFC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) участие члена конкурсной комиссии в конкурсе в качестве кандидата.</w:t>
      </w:r>
    </w:p>
    <w:p w14:paraId="648F9CE5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.</w:t>
      </w:r>
      <w:r w:rsidR="0056172F" w:rsidRPr="000A4008">
        <w:rPr>
          <w:rFonts w:ascii="Times New Roman" w:hAnsi="Times New Roman" w:cs="Times New Roman"/>
          <w:sz w:val="28"/>
          <w:szCs w:val="28"/>
        </w:rPr>
        <w:t>7</w:t>
      </w:r>
      <w:r w:rsidRPr="000A4008">
        <w:rPr>
          <w:rFonts w:ascii="Times New Roman" w:hAnsi="Times New Roman" w:cs="Times New Roman"/>
          <w:sz w:val="28"/>
          <w:szCs w:val="28"/>
        </w:rPr>
        <w:t xml:space="preserve">. Полномочия члена конкурсной комиссии по основаниям, предусмотренным </w:t>
      </w:r>
      <w:r w:rsidR="00AC285A" w:rsidRPr="000A4008">
        <w:rPr>
          <w:rFonts w:ascii="Times New Roman" w:hAnsi="Times New Roman" w:cs="Times New Roman"/>
          <w:sz w:val="28"/>
          <w:szCs w:val="28"/>
        </w:rPr>
        <w:t>под</w:t>
      </w:r>
      <w:hyperlink w:anchor="Par75" w:tooltip="3.7. Основаниями для прекращения полномочий члена конкурсной комиссии являются:" w:history="1">
        <w:r w:rsidRPr="000A4008">
          <w:rPr>
            <w:rFonts w:ascii="Times New Roman" w:hAnsi="Times New Roman" w:cs="Times New Roman"/>
            <w:sz w:val="28"/>
            <w:szCs w:val="28"/>
          </w:rPr>
          <w:t>пунктом 3.7</w:t>
        </w:r>
      </w:hyperlink>
      <w:r w:rsidR="00AC285A" w:rsidRPr="000A4008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Pr="000A4008">
        <w:rPr>
          <w:rFonts w:ascii="Times New Roman" w:hAnsi="Times New Roman" w:cs="Times New Roman"/>
          <w:sz w:val="28"/>
          <w:szCs w:val="28"/>
        </w:rPr>
        <w:t xml:space="preserve"> настоящего Положения, прекращаются решением конкурсной комиссии.</w:t>
      </w:r>
    </w:p>
    <w:p w14:paraId="7482E710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Изменение персонального состава конкурсной комиссии осуществляется в порядке, установленном настоящим Положением для назначения членов конкурсной комиссии.</w:t>
      </w:r>
    </w:p>
    <w:p w14:paraId="5CE743E7" w14:textId="1D464028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.</w:t>
      </w:r>
      <w:r w:rsidR="0056172F" w:rsidRPr="000A4008">
        <w:rPr>
          <w:rFonts w:ascii="Times New Roman" w:hAnsi="Times New Roman" w:cs="Times New Roman"/>
          <w:sz w:val="28"/>
          <w:szCs w:val="28"/>
        </w:rPr>
        <w:t>8</w:t>
      </w:r>
      <w:r w:rsidRPr="000A4008">
        <w:rPr>
          <w:rFonts w:ascii="Times New Roman" w:hAnsi="Times New Roman" w:cs="Times New Roman"/>
          <w:sz w:val="28"/>
          <w:szCs w:val="28"/>
        </w:rPr>
        <w:t xml:space="preserve">. Конкурсная комиссия в своей деятельности руководствуется </w:t>
      </w:r>
      <w:hyperlink r:id="rId8" w:history="1">
        <w:r w:rsidRPr="000A400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законами Воронежской области, </w:t>
      </w:r>
      <w:hyperlink r:id="rId9" w:history="1">
        <w:r w:rsidRPr="000A400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1E7" w:rsidRPr="00E651E7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E651E7" w:rsidRPr="00E651E7">
        <w:rPr>
          <w:rFonts w:ascii="Times New Roman" w:hAnsi="Times New Roman" w:cs="Times New Roman"/>
          <w:sz w:val="28"/>
          <w:szCs w:val="28"/>
        </w:rPr>
        <w:t xml:space="preserve"> </w:t>
      </w:r>
      <w:r w:rsidR="00785D3D" w:rsidRPr="000A4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85D3D" w:rsidRPr="000A4008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="00785D3D" w:rsidRPr="000A400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0A4008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14:paraId="2F24CEC2" w14:textId="77777777" w:rsidR="008A0E25" w:rsidRPr="000A4008" w:rsidRDefault="008A0E25" w:rsidP="00561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.</w:t>
      </w:r>
      <w:r w:rsidR="0056172F" w:rsidRPr="000A4008">
        <w:rPr>
          <w:rFonts w:ascii="Times New Roman" w:hAnsi="Times New Roman" w:cs="Times New Roman"/>
          <w:sz w:val="28"/>
          <w:szCs w:val="28"/>
        </w:rPr>
        <w:t>9</w:t>
      </w:r>
      <w:r w:rsidRPr="000A4008">
        <w:rPr>
          <w:rFonts w:ascii="Times New Roman" w:hAnsi="Times New Roman" w:cs="Times New Roman"/>
          <w:sz w:val="28"/>
          <w:szCs w:val="28"/>
        </w:rPr>
        <w:t xml:space="preserve">. </w:t>
      </w:r>
      <w:r w:rsidR="0056172F" w:rsidRPr="000A4008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 конкурсной комиссии, заместителя председателя конкурсной комиссии, секретаря конкурсной комиссии,  членов конкурсной комиссии.</w:t>
      </w:r>
    </w:p>
    <w:p w14:paraId="321CBA26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.1</w:t>
      </w:r>
      <w:r w:rsidR="0056172F" w:rsidRPr="000A4008">
        <w:rPr>
          <w:rFonts w:ascii="Times New Roman" w:hAnsi="Times New Roman" w:cs="Times New Roman"/>
          <w:sz w:val="28"/>
          <w:szCs w:val="28"/>
        </w:rPr>
        <w:t>0</w:t>
      </w:r>
      <w:r w:rsidRPr="000A4008">
        <w:rPr>
          <w:rFonts w:ascii="Times New Roman" w:hAnsi="Times New Roman" w:cs="Times New Roman"/>
          <w:sz w:val="28"/>
          <w:szCs w:val="28"/>
        </w:rPr>
        <w:t>. Первое заседание конкурсной комиссии открывает старейший по возрасту член конкурсной комиссии. Председатель</w:t>
      </w:r>
      <w:r w:rsidR="0056172F" w:rsidRPr="000A4008">
        <w:rPr>
          <w:rFonts w:ascii="Times New Roman" w:hAnsi="Times New Roman" w:cs="Times New Roman"/>
          <w:sz w:val="28"/>
          <w:szCs w:val="28"/>
        </w:rPr>
        <w:t>,</w:t>
      </w:r>
      <w:r w:rsidRPr="000A4008">
        <w:rPr>
          <w:rFonts w:ascii="Times New Roman" w:hAnsi="Times New Roman" w:cs="Times New Roman"/>
          <w:sz w:val="28"/>
          <w:szCs w:val="28"/>
        </w:rPr>
        <w:t xml:space="preserve"> заместитель председателя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 и секретарь</w:t>
      </w:r>
      <w:r w:rsidRPr="000A4008">
        <w:rPr>
          <w:rFonts w:ascii="Times New Roman" w:hAnsi="Times New Roman" w:cs="Times New Roman"/>
          <w:sz w:val="28"/>
          <w:szCs w:val="28"/>
        </w:rPr>
        <w:t xml:space="preserve"> конкурсной комиссии избираются открытым голосованием на первом заседании конкурсной комиссии из числа членов конкурсной комиссии.</w:t>
      </w:r>
    </w:p>
    <w:p w14:paraId="131E1D32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.1</w:t>
      </w:r>
      <w:r w:rsidR="0056172F" w:rsidRPr="000A4008">
        <w:rPr>
          <w:rFonts w:ascii="Times New Roman" w:hAnsi="Times New Roman" w:cs="Times New Roman"/>
          <w:sz w:val="28"/>
          <w:szCs w:val="28"/>
        </w:rPr>
        <w:t>1</w:t>
      </w:r>
      <w:r w:rsidRPr="000A4008">
        <w:rPr>
          <w:rFonts w:ascii="Times New Roman" w:hAnsi="Times New Roman" w:cs="Times New Roman"/>
          <w:sz w:val="28"/>
          <w:szCs w:val="28"/>
        </w:rPr>
        <w:t>. Члены конкурсной комиссии принимают личное участие в работе конкурсной комиссии.</w:t>
      </w:r>
    </w:p>
    <w:p w14:paraId="0552D565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Члены конкурсной комиссии осуществляют деятельность на общественных началах.</w:t>
      </w:r>
    </w:p>
    <w:p w14:paraId="55D12914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.1</w:t>
      </w:r>
      <w:r w:rsidR="0056172F" w:rsidRPr="000A4008">
        <w:rPr>
          <w:rFonts w:ascii="Times New Roman" w:hAnsi="Times New Roman" w:cs="Times New Roman"/>
          <w:sz w:val="28"/>
          <w:szCs w:val="28"/>
        </w:rPr>
        <w:t>2</w:t>
      </w:r>
      <w:r w:rsidRPr="000A4008">
        <w:rPr>
          <w:rFonts w:ascii="Times New Roman" w:hAnsi="Times New Roman" w:cs="Times New Roman"/>
          <w:sz w:val="28"/>
          <w:szCs w:val="28"/>
        </w:rPr>
        <w:t>. Конкурсная комиссия:</w:t>
      </w:r>
    </w:p>
    <w:p w14:paraId="5421D69B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lastRenderedPageBreak/>
        <w:t>1) осуществляет проведение конкурса;</w:t>
      </w:r>
    </w:p>
    <w:p w14:paraId="3132D931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2) рассматривает и утверждает перечень вопросов для тестирования кандидатов;</w:t>
      </w:r>
    </w:p>
    <w:p w14:paraId="06C30153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) оценивает кандидатов на основании представленных ими документов об образовании, прохождении государственной (муниципальной) службы, осуществлении другой трудовой деятельности, установленных настоящим Положением;</w:t>
      </w:r>
    </w:p>
    <w:p w14:paraId="02167C70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4) оценивает кандидатов на основе конкурсных процедур;</w:t>
      </w:r>
    </w:p>
    <w:p w14:paraId="33B07967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5) обеспечивает соблюдение равных условий проведения конкурса для каждого из кандидатов;</w:t>
      </w:r>
    </w:p>
    <w:p w14:paraId="142E3E6A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6) определяет результаты конкурса;</w:t>
      </w:r>
    </w:p>
    <w:p w14:paraId="4D1D1264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7) представляет в </w:t>
      </w:r>
      <w:r w:rsidR="0056172F" w:rsidRPr="000A400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кандидатов для избрания на должность главы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>;</w:t>
      </w:r>
    </w:p>
    <w:p w14:paraId="6F5774C5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8) рассматривает заявления и вопросы, возникающие в процессе подготовки и проведения конкурса;</w:t>
      </w:r>
    </w:p>
    <w:p w14:paraId="09279FBB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9) осуществляет иные полномочия в соответствии с настоящим Положением.</w:t>
      </w:r>
    </w:p>
    <w:p w14:paraId="50278DA4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.1</w:t>
      </w:r>
      <w:r w:rsidR="0056172F" w:rsidRPr="000A4008">
        <w:rPr>
          <w:rFonts w:ascii="Times New Roman" w:hAnsi="Times New Roman" w:cs="Times New Roman"/>
          <w:sz w:val="28"/>
          <w:szCs w:val="28"/>
        </w:rPr>
        <w:t>3</w:t>
      </w:r>
      <w:r w:rsidRPr="000A4008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14:paraId="1871BC13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1) возглавляет конкурсную комиссию и руководит ее деятельностью;</w:t>
      </w:r>
    </w:p>
    <w:p w14:paraId="5E48E32B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2) планирует деятельность конкурсной комиссии, утверждает повестку дня ее заседаний и созывает ее заседания;</w:t>
      </w:r>
    </w:p>
    <w:p w14:paraId="2D3FC04A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) председательствует на заседаниях конкурсной комиссии;</w:t>
      </w:r>
    </w:p>
    <w:p w14:paraId="01C09E4B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4) организует рассмотрение вопросов повестки дня заседания конкурсной комиссии;</w:t>
      </w:r>
    </w:p>
    <w:p w14:paraId="55855AB1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5) ставит на голосование предложения по рассматриваемым вопросам, организует голосование и подсчет голосов членов конкурсной комиссии, определяет результаты голосования;</w:t>
      </w:r>
    </w:p>
    <w:p w14:paraId="77F52206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6) подписывает запросы, обращения и другие документы, направляемые от имени конкурсной комиссии;</w:t>
      </w:r>
    </w:p>
    <w:p w14:paraId="12273C57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7) распределяет обязанности между членами конкурсной комиссии;</w:t>
      </w:r>
    </w:p>
    <w:p w14:paraId="06428856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8) осуществляет иные полномочия, предусмотренные настоящим Положением.</w:t>
      </w:r>
    </w:p>
    <w:p w14:paraId="4174FD98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.1</w:t>
      </w:r>
      <w:r w:rsidR="0056172F" w:rsidRPr="000A4008">
        <w:rPr>
          <w:rFonts w:ascii="Times New Roman" w:hAnsi="Times New Roman" w:cs="Times New Roman"/>
          <w:sz w:val="28"/>
          <w:szCs w:val="28"/>
        </w:rPr>
        <w:t>4</w:t>
      </w:r>
      <w:r w:rsidRPr="000A4008">
        <w:rPr>
          <w:rFonts w:ascii="Times New Roman" w:hAnsi="Times New Roman" w:cs="Times New Roman"/>
          <w:sz w:val="28"/>
          <w:szCs w:val="28"/>
        </w:rPr>
        <w:t>. Заместитель председателя конкурсной комиссии осуществляет отдельные полномочия по поручению председателя конкурсной комиссии, а также осуществляет его полномочия в его отсутствие.</w:t>
      </w:r>
    </w:p>
    <w:p w14:paraId="40318C75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.1</w:t>
      </w:r>
      <w:r w:rsidR="0056172F" w:rsidRPr="000A4008">
        <w:rPr>
          <w:rFonts w:ascii="Times New Roman" w:hAnsi="Times New Roman" w:cs="Times New Roman"/>
          <w:sz w:val="28"/>
          <w:szCs w:val="28"/>
        </w:rPr>
        <w:t>5</w:t>
      </w:r>
      <w:r w:rsidRPr="000A4008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14:paraId="47E62EFC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1) осуществляет прием от кандидатов, указанных в </w:t>
      </w:r>
      <w:hyperlink w:anchor="Par128" w:tooltip="4.1. Кандидат, изъявивший желание участвовать в конкурсе, представляет в конкурсную комиссию следующие документы:" w:history="1">
        <w:r w:rsidR="00AC285A" w:rsidRPr="000A4008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0A4008">
          <w:rPr>
            <w:rFonts w:ascii="Times New Roman" w:hAnsi="Times New Roman" w:cs="Times New Roman"/>
            <w:sz w:val="28"/>
            <w:szCs w:val="28"/>
          </w:rPr>
          <w:t xml:space="preserve"> 4.1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7" w:tooltip="4.2. Кандидат, изъявивший желание участвовать в конкурсе, вправе представить в конкурсную комиссию следующие документы:" w:history="1">
        <w:r w:rsidRPr="000A4008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AC285A" w:rsidRPr="000A4008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0A4008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64A54227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2) организует сбор и подготовку материалов для рассмотрения на заседаниях конкурсной комиссии;</w:t>
      </w:r>
    </w:p>
    <w:p w14:paraId="32E7AC62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) уведомляет членов конкурсной комиссии и кандидатов о времени и месте проведения заседания конкурсной комиссии; по их просьбе знакомит с материалами, подготовленными к заседанию конкурсной комиссии;</w:t>
      </w:r>
    </w:p>
    <w:p w14:paraId="7CCCF9C0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4) ведет протоколы заседаний конкурсной комиссии;</w:t>
      </w:r>
    </w:p>
    <w:p w14:paraId="5E9625E5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5) оформляет запросы, обращения и другие документы, направляемые от </w:t>
      </w:r>
      <w:r w:rsidRPr="000A4008">
        <w:rPr>
          <w:rFonts w:ascii="Times New Roman" w:hAnsi="Times New Roman" w:cs="Times New Roman"/>
          <w:sz w:val="28"/>
          <w:szCs w:val="28"/>
        </w:rPr>
        <w:lastRenderedPageBreak/>
        <w:t>имени конкурсной комиссии;</w:t>
      </w:r>
    </w:p>
    <w:p w14:paraId="4138B8CE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6) ведет делопроизводство конкурсной комиссии;</w:t>
      </w:r>
    </w:p>
    <w:p w14:paraId="38167EEB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7) организует рассылку протоколов заседаний конкурсной комиссии и выписок из них, запросов, обращений и других документов, направляемых от имени конкурсной комиссии.</w:t>
      </w:r>
    </w:p>
    <w:p w14:paraId="520FCD2B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.1</w:t>
      </w:r>
      <w:r w:rsidR="0056172F" w:rsidRPr="000A4008">
        <w:rPr>
          <w:rFonts w:ascii="Times New Roman" w:hAnsi="Times New Roman" w:cs="Times New Roman"/>
          <w:sz w:val="28"/>
          <w:szCs w:val="28"/>
        </w:rPr>
        <w:t>6</w:t>
      </w:r>
      <w:r w:rsidRPr="000A4008">
        <w:rPr>
          <w:rFonts w:ascii="Times New Roman" w:hAnsi="Times New Roman" w:cs="Times New Roman"/>
          <w:sz w:val="28"/>
          <w:szCs w:val="28"/>
        </w:rPr>
        <w:t>. Члены конкурсной комиссии имеют право:</w:t>
      </w:r>
    </w:p>
    <w:p w14:paraId="433ED59E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1) своевременно, не позднее чем за два дня до заседания, получать информацию о планируемом заседании комиссии;</w:t>
      </w:r>
    </w:p>
    <w:p w14:paraId="5C95F6EC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непосредственно связанными с проведением конкурса;</w:t>
      </w:r>
    </w:p>
    <w:p w14:paraId="002EA47D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) выступать на заседании конкурсной комиссии, вносить предложения по вопросам, отнесенным к компетенции комиссии, и требовать проведения по данным вопросам голосования;</w:t>
      </w:r>
    </w:p>
    <w:p w14:paraId="18690057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4) в случае несогласия с решением конкурсной комиссии высказывать в письменном виде особое мнение.</w:t>
      </w:r>
    </w:p>
    <w:p w14:paraId="0F3ED48A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.1</w:t>
      </w:r>
      <w:r w:rsidR="0056172F" w:rsidRPr="000A4008">
        <w:rPr>
          <w:rFonts w:ascii="Times New Roman" w:hAnsi="Times New Roman" w:cs="Times New Roman"/>
          <w:sz w:val="28"/>
          <w:szCs w:val="28"/>
        </w:rPr>
        <w:t>7</w:t>
      </w:r>
      <w:r w:rsidRPr="000A4008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14:paraId="786C6630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более двух третей от установленного количества членов конкурсной комиссии (</w:t>
      </w:r>
      <w:r w:rsidR="0056172F" w:rsidRPr="000A4008">
        <w:rPr>
          <w:rFonts w:ascii="Times New Roman" w:hAnsi="Times New Roman" w:cs="Times New Roman"/>
          <w:sz w:val="28"/>
          <w:szCs w:val="28"/>
        </w:rPr>
        <w:t>три</w:t>
      </w:r>
      <w:r w:rsidRPr="000A4008">
        <w:rPr>
          <w:rFonts w:ascii="Times New Roman" w:hAnsi="Times New Roman" w:cs="Times New Roman"/>
          <w:sz w:val="28"/>
          <w:szCs w:val="28"/>
        </w:rPr>
        <w:t xml:space="preserve"> и более член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а </w:t>
      </w:r>
      <w:r w:rsidRPr="000A4008">
        <w:rPr>
          <w:rFonts w:ascii="Times New Roman" w:hAnsi="Times New Roman" w:cs="Times New Roman"/>
          <w:sz w:val="28"/>
          <w:szCs w:val="28"/>
        </w:rPr>
        <w:t>конкурсной комиссии).</w:t>
      </w:r>
    </w:p>
    <w:p w14:paraId="71992A57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.</w:t>
      </w:r>
      <w:r w:rsidR="0056172F" w:rsidRPr="000A4008">
        <w:rPr>
          <w:rFonts w:ascii="Times New Roman" w:hAnsi="Times New Roman" w:cs="Times New Roman"/>
          <w:sz w:val="28"/>
          <w:szCs w:val="28"/>
        </w:rPr>
        <w:t>18</w:t>
      </w:r>
      <w:r w:rsidRPr="000A4008">
        <w:rPr>
          <w:rFonts w:ascii="Times New Roman" w:hAnsi="Times New Roman" w:cs="Times New Roman"/>
          <w:sz w:val="28"/>
          <w:szCs w:val="28"/>
        </w:rPr>
        <w:t>. Решение конкурсной комиссии считается принятым, если за него проголосовало большинство членов конкурсной комиссии, присутствующих на заседании. В случае равенства голосов голос председателя конкурсной комиссии является решающим.</w:t>
      </w:r>
    </w:p>
    <w:p w14:paraId="1BFA3508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.</w:t>
      </w:r>
      <w:r w:rsidR="0056172F" w:rsidRPr="000A4008">
        <w:rPr>
          <w:rFonts w:ascii="Times New Roman" w:hAnsi="Times New Roman" w:cs="Times New Roman"/>
          <w:sz w:val="28"/>
          <w:szCs w:val="28"/>
        </w:rPr>
        <w:t>19</w:t>
      </w:r>
      <w:r w:rsidRPr="000A4008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деятельности конкурсной комиссии, а также хранение протоколов заседаний конкурсной комиссии и материалов оценки кандидатов (оценочных листов, результатов тестирования) не менее чем в течение трех лет со дня заседания осуществляется </w:t>
      </w:r>
      <w:r w:rsidR="0056172F" w:rsidRPr="000A4008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>.</w:t>
      </w:r>
    </w:p>
    <w:p w14:paraId="68D13D42" w14:textId="77777777" w:rsidR="008A0E25" w:rsidRPr="000A4008" w:rsidRDefault="008A0E25" w:rsidP="00B0248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3E280683" w14:textId="77777777" w:rsidR="008A0E25" w:rsidRPr="000A4008" w:rsidRDefault="008A0E25" w:rsidP="00E651E7">
      <w:pPr>
        <w:pStyle w:val="ConsPlusNormal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4. Условия проведения конкурса</w:t>
      </w:r>
    </w:p>
    <w:p w14:paraId="208E9AE5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8"/>
      <w:bookmarkEnd w:id="5"/>
      <w:r w:rsidRPr="000A4008">
        <w:rPr>
          <w:rFonts w:ascii="Times New Roman" w:hAnsi="Times New Roman" w:cs="Times New Roman"/>
          <w:sz w:val="28"/>
          <w:szCs w:val="28"/>
        </w:rPr>
        <w:t>4.1. Кандидат, изъявивший желание участвовать в конкурсе, представляет в конкурсную комиссию следующие документы:</w:t>
      </w:r>
    </w:p>
    <w:p w14:paraId="19D90BBA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1) личное </w:t>
      </w:r>
      <w:hyperlink w:anchor="Par290" w:tooltip="                                ЗАЯВЛЕНИЕ." w:history="1">
        <w:r w:rsidRPr="000A400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об участии в конкурсе по форме согласно приложению 1 к настоящему Положению с обязательством в случае его избрания на должность главы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 xml:space="preserve"> прекратить деятельность, несовместимую со статусом главы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 xml:space="preserve">, указанием информации о наличии (отсутствии) обстоятельств, указанных в </w:t>
      </w:r>
      <w:r w:rsidR="00AC285A" w:rsidRPr="000A4008">
        <w:rPr>
          <w:rFonts w:ascii="Times New Roman" w:hAnsi="Times New Roman" w:cs="Times New Roman"/>
          <w:sz w:val="28"/>
          <w:szCs w:val="28"/>
        </w:rPr>
        <w:t>под</w:t>
      </w:r>
      <w:hyperlink w:anchor="Par152" w:tooltip="4.10. Не допускаются к участию в конкурсе граждане Российской Федерации:" w:history="1">
        <w:r w:rsidRPr="000A4008">
          <w:rPr>
            <w:rFonts w:ascii="Times New Roman" w:hAnsi="Times New Roman" w:cs="Times New Roman"/>
            <w:sz w:val="28"/>
            <w:szCs w:val="28"/>
          </w:rPr>
          <w:t>пункте 4.10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AC285A" w:rsidRPr="000A4008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0A4008">
        <w:rPr>
          <w:rFonts w:ascii="Times New Roman" w:hAnsi="Times New Roman" w:cs="Times New Roman"/>
          <w:sz w:val="28"/>
          <w:szCs w:val="28"/>
        </w:rPr>
        <w:t>настоящего Положения, а также уведомлением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;</w:t>
      </w:r>
    </w:p>
    <w:p w14:paraId="36A38B74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ar326" w:tooltip="СОГЛАСИЕ" w:history="1">
        <w:r w:rsidRPr="000A4008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2 к настоящему Положению;</w:t>
      </w:r>
    </w:p>
    <w:p w14:paraId="3B29B36A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1"/>
      <w:bookmarkEnd w:id="6"/>
      <w:r w:rsidRPr="000A4008">
        <w:rPr>
          <w:rFonts w:ascii="Times New Roman" w:hAnsi="Times New Roman" w:cs="Times New Roman"/>
          <w:sz w:val="28"/>
          <w:szCs w:val="28"/>
        </w:rPr>
        <w:lastRenderedPageBreak/>
        <w:t>3) если кандидат менял фамилию, или имя, или отчество, - копии соответствующих документов;</w:t>
      </w:r>
    </w:p>
    <w:p w14:paraId="49D4ADEB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2"/>
      <w:bookmarkEnd w:id="7"/>
      <w:r w:rsidRPr="000A4008">
        <w:rPr>
          <w:rFonts w:ascii="Times New Roman" w:hAnsi="Times New Roman" w:cs="Times New Roman"/>
          <w:sz w:val="28"/>
          <w:szCs w:val="28"/>
        </w:rPr>
        <w:t>4) копию (все страницы) паспорта или заменяющего его документа (оригинал соответствующего документа предъявляется как при сдаче документов, так и по прибытии на конкурс);</w:t>
      </w:r>
    </w:p>
    <w:p w14:paraId="7F20E3FD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5) копию трудовой книжки, заверенную нотариально или кадровой службой по месту работы (службы), или иных документов, подтверждающих трудовую (служебную) деятельность гражданина;</w:t>
      </w:r>
    </w:p>
    <w:p w14:paraId="2BD75606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6) копии документов об образовании и о квалификации, заверенные нотариально или кадровой службой по месту работы (службы);</w:t>
      </w:r>
    </w:p>
    <w:p w14:paraId="7F0BFA6B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7) </w:t>
      </w:r>
      <w:hyperlink r:id="rId10" w:history="1">
        <w:r w:rsidRPr="000A4008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ВД России от 07.11.2011 </w:t>
      </w:r>
      <w:r w:rsidR="0056172F" w:rsidRPr="000A4008">
        <w:rPr>
          <w:rFonts w:ascii="Times New Roman" w:hAnsi="Times New Roman" w:cs="Times New Roman"/>
          <w:sz w:val="28"/>
          <w:szCs w:val="28"/>
        </w:rPr>
        <w:t>№</w:t>
      </w:r>
      <w:r w:rsidRPr="000A4008">
        <w:rPr>
          <w:rFonts w:ascii="Times New Roman" w:hAnsi="Times New Roman" w:cs="Times New Roman"/>
          <w:sz w:val="28"/>
          <w:szCs w:val="28"/>
        </w:rPr>
        <w:t xml:space="preserve"> 1121</w:t>
      </w:r>
      <w:r w:rsidR="0056172F" w:rsidRPr="000A4008">
        <w:rPr>
          <w:rFonts w:ascii="Times New Roman" w:hAnsi="Times New Roman" w:cs="Times New Roman"/>
          <w:sz w:val="28"/>
          <w:szCs w:val="28"/>
        </w:rPr>
        <w:t>;</w:t>
      </w:r>
    </w:p>
    <w:p w14:paraId="0992DDB3" w14:textId="77777777" w:rsidR="0056172F" w:rsidRPr="000A4008" w:rsidRDefault="00AC285A" w:rsidP="00561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8)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 справку об отсутствии медицинских противопоказаний для работы с использованием сведений, составляющих государственную тайну, по форме, утвержденной приказом Минздравсоцразвития Российской Федерации от 26.08.2011 № 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.</w:t>
      </w:r>
    </w:p>
    <w:p w14:paraId="624FD532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В случае отсутствия возможности своевременного предоставления в конкурсную комиссию указанной в настоящем пункте справки допускается представление в конкурсную комиссию расписки (уведомления, в случае подачи заявления в электронной форме) о приеме уполномоченным органом заявления о выдаче указанной справки. При этом данная справка должна быть представлена в конкурсную комиссию в срок не позднее чем за 1 рабочий день до дня проведения конкурса.</w:t>
      </w:r>
    </w:p>
    <w:p w14:paraId="2BB2CFB5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7"/>
      <w:bookmarkEnd w:id="8"/>
      <w:r w:rsidRPr="000A4008">
        <w:rPr>
          <w:rFonts w:ascii="Times New Roman" w:hAnsi="Times New Roman" w:cs="Times New Roman"/>
          <w:sz w:val="28"/>
          <w:szCs w:val="28"/>
        </w:rPr>
        <w:t>4.2. Кандидат, изъявивший желание участвовать в конкурсе, вправе представить в конкурсную комиссию следующие документы:</w:t>
      </w:r>
    </w:p>
    <w:p w14:paraId="05D725DA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29D3E088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9"/>
      <w:bookmarkEnd w:id="9"/>
      <w:r w:rsidRPr="000A4008">
        <w:rPr>
          <w:rFonts w:ascii="Times New Roman" w:hAnsi="Times New Roman" w:cs="Times New Roman"/>
          <w:sz w:val="28"/>
          <w:szCs w:val="28"/>
        </w:rPr>
        <w:t>2) копии документов, характеризующих профессиональную подготовку кандидата;</w:t>
      </w:r>
    </w:p>
    <w:p w14:paraId="40598E0F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3) программу кандидата по развитию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Pr="000A4008">
        <w:rPr>
          <w:rFonts w:ascii="Times New Roman" w:hAnsi="Times New Roman" w:cs="Times New Roman"/>
          <w:sz w:val="28"/>
          <w:szCs w:val="28"/>
        </w:rPr>
        <w:t xml:space="preserve"> в произвольной форме объемом до 5 страниц машинописного текста, содержащую информацию об оценке текущего социально-экономического состояния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 xml:space="preserve">, описания основных проблем социально-экономического развития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 xml:space="preserve"> и комплекс предлагаемых мер </w:t>
      </w:r>
      <w:r w:rsidRPr="000A4008">
        <w:rPr>
          <w:rFonts w:ascii="Times New Roman" w:hAnsi="Times New Roman" w:cs="Times New Roman"/>
          <w:sz w:val="28"/>
          <w:szCs w:val="28"/>
        </w:rPr>
        <w:lastRenderedPageBreak/>
        <w:t>по их решению, сроки, ресурсное обеспечение и механизмы реализации программы;</w:t>
      </w:r>
    </w:p>
    <w:p w14:paraId="46ABA852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4) иные документы по желанию кандидата, подтверждающие его профессиональный уровень.</w:t>
      </w:r>
    </w:p>
    <w:p w14:paraId="42652795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4.3. Копии документов, указанных в </w:t>
      </w:r>
      <w:hyperlink w:anchor="Par131" w:tooltip="3) если кандидат менял фамилию, или имя, или отчество, - копии соответствующих документов;" w:history="1">
        <w:r w:rsidRPr="000A4008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2" w:tooltip="4) копию (все страницы) паспорта или заменяющего его документа (оригинал соответствующего документа предъявляется как при сдаче документов, так и по прибытии на конкурс);" w:history="1">
        <w:r w:rsidRPr="000A4008">
          <w:rPr>
            <w:rFonts w:ascii="Times New Roman" w:hAnsi="Times New Roman" w:cs="Times New Roman"/>
            <w:sz w:val="28"/>
            <w:szCs w:val="28"/>
          </w:rPr>
          <w:t xml:space="preserve">4 </w:t>
        </w:r>
        <w:r w:rsidR="00AC285A" w:rsidRPr="000A4008">
          <w:rPr>
            <w:rFonts w:ascii="Times New Roman" w:hAnsi="Times New Roman" w:cs="Times New Roman"/>
            <w:sz w:val="28"/>
            <w:szCs w:val="28"/>
          </w:rPr>
          <w:t>под</w:t>
        </w:r>
        <w:r w:rsidRPr="000A4008">
          <w:rPr>
            <w:rFonts w:ascii="Times New Roman" w:hAnsi="Times New Roman" w:cs="Times New Roman"/>
            <w:sz w:val="28"/>
            <w:szCs w:val="28"/>
          </w:rPr>
          <w:t>пункта 4.1</w:t>
        </w:r>
      </w:hyperlink>
      <w:r w:rsidR="00AC285A" w:rsidRPr="000A4008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Pr="000A4008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w:anchor="Par139" w:tooltip="2) копии документов, характеризующих профессиональную подготовку кандидата;" w:history="1">
        <w:r w:rsidRPr="000A4008">
          <w:rPr>
            <w:rFonts w:ascii="Times New Roman" w:hAnsi="Times New Roman" w:cs="Times New Roman"/>
            <w:sz w:val="28"/>
            <w:szCs w:val="28"/>
          </w:rPr>
          <w:t xml:space="preserve">подпункте 2 </w:t>
        </w:r>
        <w:r w:rsidR="00AC285A" w:rsidRPr="000A4008">
          <w:rPr>
            <w:rFonts w:ascii="Times New Roman" w:hAnsi="Times New Roman" w:cs="Times New Roman"/>
            <w:sz w:val="28"/>
            <w:szCs w:val="28"/>
          </w:rPr>
          <w:t>под</w:t>
        </w:r>
        <w:r w:rsidRPr="000A4008">
          <w:rPr>
            <w:rFonts w:ascii="Times New Roman" w:hAnsi="Times New Roman" w:cs="Times New Roman"/>
            <w:sz w:val="28"/>
            <w:szCs w:val="28"/>
          </w:rPr>
          <w:t>пункта 4.2</w:t>
        </w:r>
      </w:hyperlink>
      <w:r w:rsidR="00AC285A" w:rsidRPr="000A4008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Pr="000A4008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олько при предоставлении подлинников документов. Подлинники документов после сверки их с копиями возвращаются кандидату в день предоставления, а их копии заверяются секретарем конкурсной комиссии.</w:t>
      </w:r>
    </w:p>
    <w:p w14:paraId="3DAC5825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14:paraId="17BE5531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4.4. Конкурсная комиссия вправе проверять достоверность сведений, представленных кандидатом, изъявившим желание участвовать в конкурсе.</w:t>
      </w:r>
    </w:p>
    <w:p w14:paraId="7BD6F2CB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4.</w:t>
      </w:r>
      <w:r w:rsidR="0056172F" w:rsidRPr="000A4008">
        <w:rPr>
          <w:rFonts w:ascii="Times New Roman" w:hAnsi="Times New Roman" w:cs="Times New Roman"/>
          <w:sz w:val="28"/>
          <w:szCs w:val="28"/>
        </w:rPr>
        <w:t>5</w:t>
      </w:r>
      <w:r w:rsidRPr="000A4008">
        <w:rPr>
          <w:rFonts w:ascii="Times New Roman" w:hAnsi="Times New Roman" w:cs="Times New Roman"/>
          <w:sz w:val="28"/>
          <w:szCs w:val="28"/>
        </w:rPr>
        <w:t xml:space="preserve">. Прием документов осуществляется секретарем конкурсной комиссии по адресу, указанному в решении </w:t>
      </w:r>
      <w:r w:rsidR="0056172F" w:rsidRPr="000A4008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об объявлении конкурса.</w:t>
      </w:r>
    </w:p>
    <w:p w14:paraId="002D4638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4.</w:t>
      </w:r>
      <w:r w:rsidR="0056172F" w:rsidRPr="000A4008">
        <w:rPr>
          <w:rFonts w:ascii="Times New Roman" w:hAnsi="Times New Roman" w:cs="Times New Roman"/>
          <w:sz w:val="28"/>
          <w:szCs w:val="28"/>
        </w:rPr>
        <w:t>6</w:t>
      </w:r>
      <w:r w:rsidRPr="000A4008">
        <w:rPr>
          <w:rFonts w:ascii="Times New Roman" w:hAnsi="Times New Roman" w:cs="Times New Roman"/>
          <w:sz w:val="28"/>
          <w:szCs w:val="28"/>
        </w:rPr>
        <w:t xml:space="preserve">. Несвоевременное представление документов, указанных в </w:t>
      </w:r>
      <w:r w:rsidR="00AC285A" w:rsidRPr="000A4008">
        <w:rPr>
          <w:rFonts w:ascii="Times New Roman" w:hAnsi="Times New Roman" w:cs="Times New Roman"/>
          <w:sz w:val="28"/>
          <w:szCs w:val="28"/>
        </w:rPr>
        <w:t>под</w:t>
      </w:r>
      <w:hyperlink w:anchor="Par128" w:tooltip="4.1. Кандидат, изъявивший желание участвовать в конкурсе, представляет в конкурсную комиссию следующие документы:" w:history="1">
        <w:r w:rsidRPr="000A4008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AC285A" w:rsidRPr="000A4008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0A4008">
        <w:rPr>
          <w:rFonts w:ascii="Times New Roman" w:hAnsi="Times New Roman" w:cs="Times New Roman"/>
          <w:sz w:val="28"/>
          <w:szCs w:val="28"/>
        </w:rPr>
        <w:t>настоящего Положения, представление их не в полном объеме или с нарушением правил оформления является основанием для отказа гражданину в их приеме.</w:t>
      </w:r>
    </w:p>
    <w:p w14:paraId="63EB782E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4.</w:t>
      </w:r>
      <w:r w:rsidR="0056172F" w:rsidRPr="000A4008">
        <w:rPr>
          <w:rFonts w:ascii="Times New Roman" w:hAnsi="Times New Roman" w:cs="Times New Roman"/>
          <w:sz w:val="28"/>
          <w:szCs w:val="28"/>
        </w:rPr>
        <w:t>7</w:t>
      </w:r>
      <w:r w:rsidRPr="000A4008">
        <w:rPr>
          <w:rFonts w:ascii="Times New Roman" w:hAnsi="Times New Roman" w:cs="Times New Roman"/>
          <w:sz w:val="28"/>
          <w:szCs w:val="28"/>
        </w:rPr>
        <w:t>. Секретарь конкурсной комиссии проводит проверку полноты документов, представленных кандидатами, и правильности их оформления.</w:t>
      </w:r>
    </w:p>
    <w:p w14:paraId="5B6E7280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1"/>
      <w:bookmarkEnd w:id="10"/>
      <w:r w:rsidRPr="000A4008">
        <w:rPr>
          <w:rFonts w:ascii="Times New Roman" w:hAnsi="Times New Roman" w:cs="Times New Roman"/>
          <w:sz w:val="28"/>
          <w:szCs w:val="28"/>
        </w:rPr>
        <w:t>4.</w:t>
      </w:r>
      <w:r w:rsidR="0056172F" w:rsidRPr="000A4008">
        <w:rPr>
          <w:rFonts w:ascii="Times New Roman" w:hAnsi="Times New Roman" w:cs="Times New Roman"/>
          <w:sz w:val="28"/>
          <w:szCs w:val="28"/>
        </w:rPr>
        <w:t>8</w:t>
      </w:r>
      <w:r w:rsidRPr="000A4008">
        <w:rPr>
          <w:rFonts w:ascii="Times New Roman" w:hAnsi="Times New Roman" w:cs="Times New Roman"/>
          <w:sz w:val="28"/>
          <w:szCs w:val="28"/>
        </w:rPr>
        <w:t xml:space="preserve">. Право на участие в конкурсе имеют граждане Российской Федерации, достигшие на день проведения конкурса возраста 21 года, за исключением случаев, указанных в </w:t>
      </w:r>
      <w:r w:rsidR="00AC285A" w:rsidRPr="000A4008">
        <w:rPr>
          <w:rFonts w:ascii="Times New Roman" w:hAnsi="Times New Roman" w:cs="Times New Roman"/>
          <w:sz w:val="28"/>
          <w:szCs w:val="28"/>
        </w:rPr>
        <w:t>под</w:t>
      </w:r>
      <w:hyperlink w:anchor="Par152" w:tooltip="4.10. Не допускаются к участию в конкурсе граждане Российской Федерации:" w:history="1">
        <w:r w:rsidRPr="000A4008">
          <w:rPr>
            <w:rFonts w:ascii="Times New Roman" w:hAnsi="Times New Roman" w:cs="Times New Roman"/>
            <w:sz w:val="28"/>
            <w:szCs w:val="28"/>
          </w:rPr>
          <w:t>пункте 4.</w:t>
        </w:r>
        <w:r w:rsidR="0056172F" w:rsidRPr="000A400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AC285A" w:rsidRPr="000A4008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Pr="000A400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72B6F0B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2"/>
      <w:bookmarkEnd w:id="11"/>
      <w:r w:rsidRPr="000A4008">
        <w:rPr>
          <w:rFonts w:ascii="Times New Roman" w:hAnsi="Times New Roman" w:cs="Times New Roman"/>
          <w:sz w:val="28"/>
          <w:szCs w:val="28"/>
        </w:rPr>
        <w:t>4.</w:t>
      </w:r>
      <w:r w:rsidR="0056172F" w:rsidRPr="000A4008">
        <w:rPr>
          <w:rFonts w:ascii="Times New Roman" w:hAnsi="Times New Roman" w:cs="Times New Roman"/>
          <w:sz w:val="28"/>
          <w:szCs w:val="28"/>
        </w:rPr>
        <w:t>9</w:t>
      </w:r>
      <w:r w:rsidRPr="000A4008">
        <w:rPr>
          <w:rFonts w:ascii="Times New Roman" w:hAnsi="Times New Roman" w:cs="Times New Roman"/>
          <w:sz w:val="28"/>
          <w:szCs w:val="28"/>
        </w:rPr>
        <w:t>. Не допускаются к участию в конкурсе граждане Российской Федерации:</w:t>
      </w:r>
    </w:p>
    <w:p w14:paraId="184FCAF8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1) предоставившие неполные и (или) недостоверные сведения, предусмотренные </w:t>
      </w:r>
      <w:r w:rsidR="00AC285A" w:rsidRPr="000A4008">
        <w:rPr>
          <w:rFonts w:ascii="Times New Roman" w:hAnsi="Times New Roman" w:cs="Times New Roman"/>
          <w:sz w:val="28"/>
          <w:szCs w:val="28"/>
        </w:rPr>
        <w:t>под</w:t>
      </w:r>
      <w:hyperlink w:anchor="Par128" w:tooltip="4.1. Кандидат, изъявивший желание участвовать в конкурсе, представляет в конкурсную комиссию следующие документы:" w:history="1">
        <w:r w:rsidRPr="000A4008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="0056172F"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AC285A" w:rsidRPr="000A4008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56172F" w:rsidRPr="000A4008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482A5AFE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2) признанные судом недееспособными или содержащиеся в местах лишения свободы по приговору суда;</w:t>
      </w:r>
    </w:p>
    <w:p w14:paraId="1BF1A661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)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 Указанные граждане допускаются к участию в конкурсе, если международным договором Российской Федерации предусмотрено их право быть избранными в органы местного самоуправления;</w:t>
      </w:r>
    </w:p>
    <w:p w14:paraId="2088A47E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4) осужденные к лишению свободы за совершение тяжких и (или) особо тяжких преступлений и имеющие на день проведения конкурса неснятую и непогашенную судимость за указанные преступления;</w:t>
      </w:r>
    </w:p>
    <w:p w14:paraId="351B33AA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7"/>
      <w:bookmarkEnd w:id="12"/>
      <w:r w:rsidRPr="000A4008">
        <w:rPr>
          <w:rFonts w:ascii="Times New Roman" w:hAnsi="Times New Roman" w:cs="Times New Roman"/>
          <w:sz w:val="28"/>
          <w:szCs w:val="28"/>
        </w:rPr>
        <w:t>5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</w:p>
    <w:p w14:paraId="6F99DBF1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8"/>
      <w:bookmarkEnd w:id="13"/>
      <w:r w:rsidRPr="000A4008">
        <w:rPr>
          <w:rFonts w:ascii="Times New Roman" w:hAnsi="Times New Roman" w:cs="Times New Roman"/>
          <w:sz w:val="28"/>
          <w:szCs w:val="28"/>
        </w:rPr>
        <w:lastRenderedPageBreak/>
        <w:t>6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14:paraId="7C97AEEC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7) осужденные за совершение преступлений экстремистской направленности, предусмотренных Уголовным кодексом Российской Федерации, и имеющие на день проведения конкурса неснятую и непогашенную судимость за указанные преступления, если на таких лиц не распространяется действие </w:t>
      </w:r>
      <w:hyperlink w:anchor="Par157" w:tooltip="5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" w:history="1">
        <w:r w:rsidRPr="000A4008">
          <w:rPr>
            <w:rFonts w:ascii="Times New Roman" w:hAnsi="Times New Roman" w:cs="Times New Roman"/>
            <w:sz w:val="28"/>
            <w:szCs w:val="28"/>
          </w:rPr>
          <w:t>подпунктов 5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58" w:tooltip="6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" w:history="1">
        <w:r w:rsidRPr="000A400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AC285A" w:rsidRPr="000A4008">
        <w:rPr>
          <w:rFonts w:ascii="Times New Roman" w:hAnsi="Times New Roman" w:cs="Times New Roman"/>
          <w:sz w:val="28"/>
          <w:szCs w:val="28"/>
        </w:rPr>
        <w:t>под</w:t>
      </w:r>
      <w:r w:rsidRPr="000A4008">
        <w:rPr>
          <w:rFonts w:ascii="Times New Roman" w:hAnsi="Times New Roman" w:cs="Times New Roman"/>
          <w:sz w:val="28"/>
          <w:szCs w:val="28"/>
        </w:rPr>
        <w:t>пункта</w:t>
      </w:r>
      <w:r w:rsidR="00AC285A" w:rsidRPr="000A4008">
        <w:rPr>
          <w:rFonts w:ascii="Times New Roman" w:hAnsi="Times New Roman" w:cs="Times New Roman"/>
          <w:sz w:val="28"/>
          <w:szCs w:val="28"/>
        </w:rPr>
        <w:t xml:space="preserve"> 4.9 настоящего пункта</w:t>
      </w:r>
      <w:r w:rsidRPr="000A4008">
        <w:rPr>
          <w:rFonts w:ascii="Times New Roman" w:hAnsi="Times New Roman" w:cs="Times New Roman"/>
          <w:sz w:val="28"/>
          <w:szCs w:val="28"/>
        </w:rPr>
        <w:t>;</w:t>
      </w:r>
    </w:p>
    <w:p w14:paraId="621E9608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8) подвергнутые административному наказанию за совершение административных правонарушений, предусмотренных </w:t>
      </w:r>
      <w:hyperlink r:id="rId11" w:history="1">
        <w:r w:rsidRPr="000A4008">
          <w:rPr>
            <w:rFonts w:ascii="Times New Roman" w:hAnsi="Times New Roman" w:cs="Times New Roman"/>
            <w:sz w:val="28"/>
            <w:szCs w:val="28"/>
          </w:rPr>
          <w:t>статьями 20.3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0A4008">
          <w:rPr>
            <w:rFonts w:ascii="Times New Roman" w:hAnsi="Times New Roman" w:cs="Times New Roman"/>
            <w:sz w:val="28"/>
            <w:szCs w:val="28"/>
          </w:rPr>
          <w:t>20.29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</w:r>
    </w:p>
    <w:p w14:paraId="4A6EAC50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9) в отношении которых вступившим в силу решением суда установлен факт нарушения ограничений, предусмотренных </w:t>
      </w:r>
      <w:hyperlink r:id="rId13" w:history="1">
        <w:r w:rsidRPr="000A4008">
          <w:rPr>
            <w:rFonts w:ascii="Times New Roman" w:hAnsi="Times New Roman" w:cs="Times New Roman"/>
            <w:sz w:val="28"/>
            <w:szCs w:val="28"/>
          </w:rPr>
          <w:t>пунктом 1 статьи 56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Федерального закона от 12.06.2002 </w:t>
      </w:r>
      <w:r w:rsidR="0056172F" w:rsidRPr="000A4008">
        <w:rPr>
          <w:rFonts w:ascii="Times New Roman" w:hAnsi="Times New Roman" w:cs="Times New Roman"/>
          <w:sz w:val="28"/>
          <w:szCs w:val="28"/>
        </w:rPr>
        <w:t>№</w:t>
      </w:r>
      <w:r w:rsidRPr="000A4008">
        <w:rPr>
          <w:rFonts w:ascii="Times New Roman" w:hAnsi="Times New Roman" w:cs="Times New Roman"/>
          <w:sz w:val="28"/>
          <w:szCs w:val="28"/>
        </w:rPr>
        <w:t xml:space="preserve"> 67-ФЗ </w:t>
      </w:r>
      <w:r w:rsidR="0056172F" w:rsidRPr="000A4008">
        <w:rPr>
          <w:rFonts w:ascii="Times New Roman" w:hAnsi="Times New Roman" w:cs="Times New Roman"/>
          <w:sz w:val="28"/>
          <w:szCs w:val="28"/>
        </w:rPr>
        <w:t>«</w:t>
      </w:r>
      <w:r w:rsidRPr="000A4008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56172F" w:rsidRPr="000A4008">
        <w:rPr>
          <w:rFonts w:ascii="Times New Roman" w:hAnsi="Times New Roman" w:cs="Times New Roman"/>
          <w:sz w:val="28"/>
          <w:szCs w:val="28"/>
        </w:rPr>
        <w:t>»</w:t>
      </w:r>
      <w:r w:rsidRPr="000A4008">
        <w:rPr>
          <w:rFonts w:ascii="Times New Roman" w:hAnsi="Times New Roman" w:cs="Times New Roman"/>
          <w:sz w:val="28"/>
          <w:szCs w:val="28"/>
        </w:rPr>
        <w:t xml:space="preserve">, либо совершения действий, предусмотренных </w:t>
      </w:r>
      <w:hyperlink r:id="rId14" w:history="1">
        <w:r w:rsidRPr="000A4008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56172F" w:rsidRPr="000A4008">
          <w:rPr>
            <w:rFonts w:ascii="Times New Roman" w:hAnsi="Times New Roman" w:cs="Times New Roman"/>
            <w:sz w:val="28"/>
            <w:szCs w:val="28"/>
          </w:rPr>
          <w:t>«</w:t>
        </w:r>
        <w:r w:rsidRPr="000A4008">
          <w:rPr>
            <w:rFonts w:ascii="Times New Roman" w:hAnsi="Times New Roman" w:cs="Times New Roman"/>
            <w:sz w:val="28"/>
            <w:szCs w:val="28"/>
          </w:rPr>
          <w:t>ж</w:t>
        </w:r>
        <w:r w:rsidR="0056172F" w:rsidRPr="000A4008">
          <w:rPr>
            <w:rFonts w:ascii="Times New Roman" w:hAnsi="Times New Roman" w:cs="Times New Roman"/>
            <w:sz w:val="28"/>
            <w:szCs w:val="28"/>
          </w:rPr>
          <w:t>»</w:t>
        </w:r>
        <w:r w:rsidRPr="000A4008">
          <w:rPr>
            <w:rFonts w:ascii="Times New Roman" w:hAnsi="Times New Roman" w:cs="Times New Roman"/>
            <w:sz w:val="28"/>
            <w:szCs w:val="28"/>
          </w:rPr>
          <w:t xml:space="preserve"> пункта 7 статьи 76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, если указанные нарушения либо действия совершены до дня проведения конкурса в течение установленного законом срока полномочий главы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>;</w:t>
      </w:r>
    </w:p>
    <w:p w14:paraId="12D55920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10) в случае наличия вступившего в силу решения суда о лишении их права занимать муниципальные должности в течение определенного срока, если конкурс состоится до истечения указанного срока.</w:t>
      </w:r>
    </w:p>
    <w:p w14:paraId="1DC8CEDC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Если срок действия ограничений пассивного избирательного права, предусмотренных </w:t>
      </w:r>
      <w:hyperlink w:anchor="Par157" w:tooltip="5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" w:history="1">
        <w:r w:rsidRPr="000A4008">
          <w:rPr>
            <w:rFonts w:ascii="Times New Roman" w:hAnsi="Times New Roman" w:cs="Times New Roman"/>
            <w:sz w:val="28"/>
            <w:szCs w:val="28"/>
          </w:rPr>
          <w:t>подпунктами 5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58" w:tooltip="6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" w:history="1">
        <w:r w:rsidRPr="000A400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AC285A" w:rsidRPr="000A4008">
        <w:rPr>
          <w:rFonts w:ascii="Times New Roman" w:hAnsi="Times New Roman" w:cs="Times New Roman"/>
          <w:sz w:val="28"/>
          <w:szCs w:val="28"/>
        </w:rPr>
        <w:t xml:space="preserve">подпункта 4.9 </w:t>
      </w:r>
      <w:r w:rsidRPr="000A4008">
        <w:rPr>
          <w:rFonts w:ascii="Times New Roman" w:hAnsi="Times New Roman" w:cs="Times New Roman"/>
          <w:sz w:val="28"/>
          <w:szCs w:val="28"/>
        </w:rPr>
        <w:t>настоящего пункта, истекает до дня проведения конкурса, гражданин, пассивное избирательное право которого было ограничено, вправе в установленном порядке принять участие в конкурсе.</w:t>
      </w:r>
    </w:p>
    <w:p w14:paraId="3BB4842C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 пассивного избирательного права, предусмотренных </w:t>
      </w:r>
      <w:hyperlink w:anchor="Par157" w:tooltip="5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" w:history="1">
        <w:r w:rsidRPr="000A4008">
          <w:rPr>
            <w:rFonts w:ascii="Times New Roman" w:hAnsi="Times New Roman" w:cs="Times New Roman"/>
            <w:sz w:val="28"/>
            <w:szCs w:val="28"/>
          </w:rPr>
          <w:t>подпунктами 5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58" w:tooltip="6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" w:history="1">
        <w:r w:rsidRPr="000A400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AC285A" w:rsidRPr="000A4008">
        <w:rPr>
          <w:rFonts w:ascii="Times New Roman" w:hAnsi="Times New Roman" w:cs="Times New Roman"/>
          <w:sz w:val="28"/>
          <w:szCs w:val="28"/>
        </w:rPr>
        <w:t xml:space="preserve">подпункта 4.9 </w:t>
      </w:r>
      <w:r w:rsidRPr="000A4008">
        <w:rPr>
          <w:rFonts w:ascii="Times New Roman" w:hAnsi="Times New Roman" w:cs="Times New Roman"/>
          <w:sz w:val="28"/>
          <w:szCs w:val="28"/>
        </w:rPr>
        <w:t>настоящего пункта, прекращается со дня вступления в силу этого уголовного закона.</w:t>
      </w:r>
    </w:p>
    <w:p w14:paraId="173F52F2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законом признается тяжким преступлением, ограничения пассивного избирательного права, предусмотренные </w:t>
      </w:r>
      <w:hyperlink w:anchor="Par157" w:tooltip="5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" w:history="1">
        <w:r w:rsidRPr="000A4008">
          <w:rPr>
            <w:rFonts w:ascii="Times New Roman" w:hAnsi="Times New Roman" w:cs="Times New Roman"/>
            <w:sz w:val="28"/>
            <w:szCs w:val="28"/>
          </w:rPr>
          <w:t>подпунктами 5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58" w:tooltip="6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" w:history="1">
        <w:r w:rsidRPr="000A400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AC285A" w:rsidRPr="000A4008">
        <w:rPr>
          <w:rFonts w:ascii="Times New Roman" w:hAnsi="Times New Roman" w:cs="Times New Roman"/>
          <w:sz w:val="28"/>
          <w:szCs w:val="28"/>
        </w:rPr>
        <w:t xml:space="preserve">подпункта 4.9 </w:t>
      </w:r>
      <w:r w:rsidRPr="000A4008">
        <w:rPr>
          <w:rFonts w:ascii="Times New Roman" w:hAnsi="Times New Roman" w:cs="Times New Roman"/>
          <w:sz w:val="28"/>
          <w:szCs w:val="28"/>
        </w:rPr>
        <w:t>настоящего пункта, действуют до истечения десяти лет со дня снятия или погашения судимости.</w:t>
      </w:r>
    </w:p>
    <w:p w14:paraId="735DC1E9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4.1</w:t>
      </w:r>
      <w:r w:rsidR="00AC285A" w:rsidRPr="000A4008">
        <w:rPr>
          <w:rFonts w:ascii="Times New Roman" w:hAnsi="Times New Roman" w:cs="Times New Roman"/>
          <w:sz w:val="28"/>
          <w:szCs w:val="28"/>
        </w:rPr>
        <w:t>0</w:t>
      </w:r>
      <w:r w:rsidRPr="000A4008">
        <w:rPr>
          <w:rFonts w:ascii="Times New Roman" w:hAnsi="Times New Roman" w:cs="Times New Roman"/>
          <w:sz w:val="28"/>
          <w:szCs w:val="28"/>
        </w:rPr>
        <w:t xml:space="preserve">. В случае предоставления документов, указанных в </w:t>
      </w:r>
      <w:hyperlink w:anchor="Par128" w:tooltip="4.1. Кандидат, изъявивший желание участвовать в конкурсе, представляет в конкурсную комиссию следующие документы:" w:history="1">
        <w:r w:rsidR="00AC285A" w:rsidRPr="000A4008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0A4008">
          <w:rPr>
            <w:rFonts w:ascii="Times New Roman" w:hAnsi="Times New Roman" w:cs="Times New Roman"/>
            <w:sz w:val="28"/>
            <w:szCs w:val="28"/>
          </w:rPr>
          <w:t xml:space="preserve"> 4.1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7" w:tooltip="4.2. Кандидат, изъявивший желание участвовать в конкурсе, вправе представить в конкурсную комиссию следующие документы:" w:history="1">
        <w:r w:rsidRPr="000A4008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AC285A" w:rsidRPr="000A4008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0A4008">
        <w:rPr>
          <w:rFonts w:ascii="Times New Roman" w:hAnsi="Times New Roman" w:cs="Times New Roman"/>
          <w:sz w:val="28"/>
          <w:szCs w:val="28"/>
        </w:rPr>
        <w:t xml:space="preserve">настоящего Положения, менее чем от двух кандидатов, 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6172F" w:rsidRPr="000A4008">
        <w:rPr>
          <w:rFonts w:ascii="Times New Roman" w:hAnsi="Times New Roman" w:cs="Times New Roman"/>
          <w:sz w:val="28"/>
          <w:szCs w:val="28"/>
        </w:rPr>
        <w:lastRenderedPageBreak/>
        <w:t>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по ходатайству конкурсной комиссии принимает решение о проведении повторного конкурса в порядке, установленном настоящим Положением.</w:t>
      </w:r>
    </w:p>
    <w:p w14:paraId="6EE50A18" w14:textId="77777777" w:rsidR="0056172F" w:rsidRPr="000A4008" w:rsidRDefault="0056172F" w:rsidP="00B0248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63C11DB2" w14:textId="77777777" w:rsidR="008A0E25" w:rsidRPr="000A4008" w:rsidRDefault="008A0E25" w:rsidP="00E651E7">
      <w:pPr>
        <w:pStyle w:val="ConsPlusNormal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5. Порядок проведения конкурса и методы оценки кандидатов</w:t>
      </w:r>
    </w:p>
    <w:p w14:paraId="029D33EC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5.1. Конкурс проводится в два этапа в течение конкурсного дня, который определен решением </w:t>
      </w:r>
      <w:r w:rsidR="0056172F" w:rsidRPr="000A4008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об объявлении конкурса.</w:t>
      </w:r>
    </w:p>
    <w:p w14:paraId="63DD9AAE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0"/>
      <w:bookmarkEnd w:id="14"/>
      <w:r w:rsidRPr="000A4008">
        <w:rPr>
          <w:rFonts w:ascii="Times New Roman" w:hAnsi="Times New Roman" w:cs="Times New Roman"/>
          <w:sz w:val="28"/>
          <w:szCs w:val="28"/>
        </w:rPr>
        <w:t>Конкурс проводится при наличии не менее двух кандидатов.</w:t>
      </w:r>
    </w:p>
    <w:p w14:paraId="4783FD06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Кандидат участвует в конкурсе лично.</w:t>
      </w:r>
    </w:p>
    <w:p w14:paraId="2D8EAAAB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Кандидат, не явившийся на заседание конкурсной комиссии, считается отказавшимся от участия в конкурсе. Неявка кандидата на заседание конкурсной комиссии фиксируется в протоколе заседания конкурсной комиссии.</w:t>
      </w:r>
    </w:p>
    <w:p w14:paraId="553633A4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Кандидат вправе представить в конкурсную комиссию письменное заявление об отказе от участия в конкурсе. Со дня поступления указанного заявления в конкурсную комиссию кандидат считается снявшим свою кандидатуру.</w:t>
      </w:r>
    </w:p>
    <w:p w14:paraId="1B680C66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5.2. На первом этапе конкурса конкурсная комиссия определяет соответствие кандидатов требованиям, установленным </w:t>
      </w:r>
      <w:r w:rsidR="00AC285A" w:rsidRPr="000A4008">
        <w:rPr>
          <w:rFonts w:ascii="Times New Roman" w:hAnsi="Times New Roman" w:cs="Times New Roman"/>
          <w:sz w:val="28"/>
          <w:szCs w:val="28"/>
        </w:rPr>
        <w:t>под</w:t>
      </w:r>
      <w:hyperlink w:anchor="Par151" w:tooltip="4.9. Право на участие в конкурсе имеют граждане Российской Федерации, достигшие на день проведения конкурса возраста 21 года, за исключением случаев, указанных в пункте 4.10 настоящего Положения." w:history="1">
        <w:r w:rsidRPr="000A4008">
          <w:rPr>
            <w:rFonts w:ascii="Times New Roman" w:hAnsi="Times New Roman" w:cs="Times New Roman"/>
            <w:sz w:val="28"/>
            <w:szCs w:val="28"/>
          </w:rPr>
          <w:t>пунктом 4.9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AC285A" w:rsidRPr="000A4008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0A4008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01B0552A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5.3. По итогам проведения первого этапа конкурса конкурсная комиссия принимает одно из следующих решений:</w:t>
      </w:r>
    </w:p>
    <w:p w14:paraId="64BFD0E5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1) о допуске кандидатов ко второму этапу конкурса либо об отказе в допуске к участию во втором этапе конкурса с указанием причин отказа;</w:t>
      </w:r>
    </w:p>
    <w:p w14:paraId="2DBDDA94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2) о признании конкурса несостоявшимся в следующих случаях:</w:t>
      </w:r>
    </w:p>
    <w:p w14:paraId="67773422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- отсутствия кандидатов или наличия одного кандидата;</w:t>
      </w:r>
    </w:p>
    <w:p w14:paraId="6317EA6B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- признания всех кандидатов несоответствующими требованиям, установленным </w:t>
      </w:r>
      <w:r w:rsidR="00AC285A" w:rsidRPr="000A4008">
        <w:rPr>
          <w:rFonts w:ascii="Times New Roman" w:hAnsi="Times New Roman" w:cs="Times New Roman"/>
          <w:sz w:val="28"/>
          <w:szCs w:val="28"/>
        </w:rPr>
        <w:t>под</w:t>
      </w:r>
      <w:hyperlink w:anchor="Par151" w:tooltip="4.9. Право на участие в конкурсе имеют граждане Российской Федерации, достигшие на день проведения конкурса возраста 21 года, за исключением случаев, указанных в пункте 4.10 настоящего Положения." w:history="1">
        <w:r w:rsidRPr="000A4008">
          <w:rPr>
            <w:rFonts w:ascii="Times New Roman" w:hAnsi="Times New Roman" w:cs="Times New Roman"/>
            <w:sz w:val="28"/>
            <w:szCs w:val="28"/>
          </w:rPr>
          <w:t>пунктом 4.9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AC285A" w:rsidRPr="000A4008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0A4008">
        <w:rPr>
          <w:rFonts w:ascii="Times New Roman" w:hAnsi="Times New Roman" w:cs="Times New Roman"/>
          <w:sz w:val="28"/>
          <w:szCs w:val="28"/>
        </w:rPr>
        <w:t xml:space="preserve">настоящего Положения, либо признания соответствующим требованиям, установленным </w:t>
      </w:r>
      <w:hyperlink w:anchor="Par151" w:tooltip="4.9. Право на участие в конкурсе имеют граждане Российской Федерации, достигшие на день проведения конкурса возраста 21 года, за исключением случаев, указанных в пункте 4.10 настоящего Положения." w:history="1">
        <w:r w:rsidRPr="000A4008">
          <w:rPr>
            <w:rFonts w:ascii="Times New Roman" w:hAnsi="Times New Roman" w:cs="Times New Roman"/>
            <w:sz w:val="28"/>
            <w:szCs w:val="28"/>
          </w:rPr>
          <w:t>пунктом 4.9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AC285A" w:rsidRPr="000A4008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0A4008">
        <w:rPr>
          <w:rFonts w:ascii="Times New Roman" w:hAnsi="Times New Roman" w:cs="Times New Roman"/>
          <w:sz w:val="28"/>
          <w:szCs w:val="28"/>
        </w:rPr>
        <w:t>настоящего Положения, одного кандидата.</w:t>
      </w:r>
    </w:p>
    <w:p w14:paraId="2789048E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Список кандидатов, допущенных ко второму этапу конкурса, утверждается решением конкурсной комиссии.</w:t>
      </w:r>
    </w:p>
    <w:p w14:paraId="4E8094D3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5.4. При проведении конкурса конкурсная комиссия оценивает:</w:t>
      </w:r>
    </w:p>
    <w:p w14:paraId="35DA494E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а) кандидатов на основании представленных ими документов об образовании, прохождении государственной (муниципальной) службы, осуществлении иной трудовой деятельности (службы);</w:t>
      </w:r>
    </w:p>
    <w:p w14:paraId="123B0955" w14:textId="44AB9B94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б) профессиональные качества кандидатов на основе выбранных конкурсных процедур прим</w:t>
      </w:r>
      <w:r w:rsidR="0056172F" w:rsidRPr="000A4008">
        <w:rPr>
          <w:rFonts w:ascii="Times New Roman" w:hAnsi="Times New Roman" w:cs="Times New Roman"/>
          <w:sz w:val="28"/>
          <w:szCs w:val="28"/>
        </w:rPr>
        <w:t>енительно к обязанностям главы 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, осуществлению полномочий, предусмотренных </w:t>
      </w:r>
      <w:hyperlink r:id="rId15" w:history="1">
        <w:r w:rsidRPr="000A400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1E7" w:rsidRPr="00E651E7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E651E7" w:rsidRPr="00E651E7">
        <w:rPr>
          <w:rFonts w:ascii="Times New Roman" w:hAnsi="Times New Roman" w:cs="Times New Roman"/>
          <w:sz w:val="28"/>
          <w:szCs w:val="28"/>
        </w:rPr>
        <w:t xml:space="preserve"> 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172F" w:rsidRPr="000A4008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="0056172F" w:rsidRPr="000A400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0A4008">
        <w:rPr>
          <w:rFonts w:ascii="Times New Roman" w:hAnsi="Times New Roman" w:cs="Times New Roman"/>
          <w:sz w:val="28"/>
          <w:szCs w:val="28"/>
        </w:rPr>
        <w:t xml:space="preserve">, исполнению отдельных государственных полномочий, переданных органам местного самоуправления </w:t>
      </w:r>
      <w:proofErr w:type="spellStart"/>
      <w:r w:rsidR="00E651E7" w:rsidRPr="00E651E7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E651E7" w:rsidRPr="00E651E7">
        <w:rPr>
          <w:rFonts w:ascii="Times New Roman" w:hAnsi="Times New Roman" w:cs="Times New Roman"/>
          <w:sz w:val="28"/>
          <w:szCs w:val="28"/>
        </w:rPr>
        <w:t xml:space="preserve"> 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172F" w:rsidRPr="000A4008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="0056172F" w:rsidRPr="000A400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Pr="000A4008">
        <w:rPr>
          <w:rFonts w:ascii="Times New Roman" w:hAnsi="Times New Roman" w:cs="Times New Roman"/>
          <w:sz w:val="28"/>
          <w:szCs w:val="28"/>
        </w:rPr>
        <w:t>федеральными законами и областными законами.</w:t>
      </w:r>
    </w:p>
    <w:p w14:paraId="7DE1CD1A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lastRenderedPageBreak/>
        <w:t>5.5. Конкурс заключается в оценке профессионального уровня кандидатов.</w:t>
      </w:r>
    </w:p>
    <w:p w14:paraId="5A866CBC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5.6. Профессиональный уровень определяется уровнем образования, наличием знаний и навыков кандидатов, необходимых для исполнения должностных обязанностей по должности главы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>.</w:t>
      </w:r>
    </w:p>
    <w:p w14:paraId="72063FBC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Уровень профессионального образования определяется исходя из представленных кандидатами документов.</w:t>
      </w:r>
    </w:p>
    <w:p w14:paraId="74C80E86" w14:textId="77777777" w:rsidR="0056172F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Уровень профессиональных знаний определяется путем собеседования с </w:t>
      </w:r>
      <w:r w:rsidR="0056172F" w:rsidRPr="000A4008">
        <w:rPr>
          <w:rFonts w:ascii="Times New Roman" w:hAnsi="Times New Roman" w:cs="Times New Roman"/>
          <w:sz w:val="28"/>
          <w:szCs w:val="28"/>
        </w:rPr>
        <w:t>кандидатами.</w:t>
      </w:r>
    </w:p>
    <w:p w14:paraId="39E21501" w14:textId="77777777" w:rsidR="0056172F" w:rsidRPr="000A4008" w:rsidRDefault="0056172F" w:rsidP="00561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Кандидаты участвуют в собеседовании по очередности, в алфавитном порядке.</w:t>
      </w:r>
    </w:p>
    <w:p w14:paraId="314C979D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Уровень профессиональных навыков определяется исходя из представленных кандидатами документов, а также по итогам проведения собеседования с кандидатами.</w:t>
      </w:r>
    </w:p>
    <w:p w14:paraId="62612A1D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При оценке профессионального уровня кандидатов необходимо опираться на сравнение указанных качеств каждого кандидата.</w:t>
      </w:r>
    </w:p>
    <w:p w14:paraId="449990B2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5.7. Требованием к уровню профессионального образования и (или) профессиональным знаниям и навыкам, которые являются предпочтительными для осуществления главой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, переданных органам местного самоуправления, в соответствии с </w:t>
      </w:r>
      <w:hyperlink r:id="rId16" w:history="1">
        <w:r w:rsidRPr="000A4008">
          <w:rPr>
            <w:rFonts w:ascii="Times New Roman" w:hAnsi="Times New Roman" w:cs="Times New Roman"/>
            <w:sz w:val="28"/>
            <w:szCs w:val="28"/>
          </w:rPr>
          <w:t>частью 3 статьи 4.1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Закона Воронежской области от 10.11.2014 </w:t>
      </w:r>
      <w:r w:rsidR="0056172F" w:rsidRPr="000A4008">
        <w:rPr>
          <w:rFonts w:ascii="Times New Roman" w:hAnsi="Times New Roman" w:cs="Times New Roman"/>
          <w:sz w:val="28"/>
          <w:szCs w:val="28"/>
        </w:rPr>
        <w:t>№</w:t>
      </w:r>
      <w:r w:rsidRPr="000A4008">
        <w:rPr>
          <w:rFonts w:ascii="Times New Roman" w:hAnsi="Times New Roman" w:cs="Times New Roman"/>
          <w:sz w:val="28"/>
          <w:szCs w:val="28"/>
        </w:rPr>
        <w:t xml:space="preserve"> 149-ОЗ </w:t>
      </w:r>
      <w:r w:rsidR="0056172F" w:rsidRPr="000A4008">
        <w:rPr>
          <w:rFonts w:ascii="Times New Roman" w:hAnsi="Times New Roman" w:cs="Times New Roman"/>
          <w:sz w:val="28"/>
          <w:szCs w:val="28"/>
        </w:rPr>
        <w:t>«</w:t>
      </w:r>
      <w:r w:rsidRPr="000A4008">
        <w:rPr>
          <w:rFonts w:ascii="Times New Roman" w:hAnsi="Times New Roman" w:cs="Times New Roman"/>
          <w:sz w:val="28"/>
          <w:szCs w:val="28"/>
        </w:rPr>
        <w:t>О порядке формирования органов местного самоуправления в Воронежской области и о сроках их полномочий</w:t>
      </w:r>
      <w:r w:rsidR="0056172F" w:rsidRPr="000A4008">
        <w:rPr>
          <w:rFonts w:ascii="Times New Roman" w:hAnsi="Times New Roman" w:cs="Times New Roman"/>
          <w:sz w:val="28"/>
          <w:szCs w:val="28"/>
        </w:rPr>
        <w:t>»</w:t>
      </w:r>
      <w:r w:rsidRPr="000A4008">
        <w:rPr>
          <w:rFonts w:ascii="Times New Roman" w:hAnsi="Times New Roman" w:cs="Times New Roman"/>
          <w:sz w:val="28"/>
          <w:szCs w:val="28"/>
        </w:rPr>
        <w:t xml:space="preserve"> является наличие высшего образования.</w:t>
      </w:r>
    </w:p>
    <w:p w14:paraId="5250E7A9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5.8. Требованиями к профессиональному образованию и профессиональным знаниям и навыкам, которые являются предпочтительными для осуществления главой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, являются:</w:t>
      </w:r>
    </w:p>
    <w:p w14:paraId="04D426EC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1) наличие стажа работы на государственных должностях Российской Федерации, субъекта Российской Федерации и (или) муниципальных должностях не менее 5 лет, либо стажа государственной и (или) муниципальной службы не менее 5 лет, либо стажа работы на руководящих должностях (руководитель, заместитель руководителя) в коммерческих или некоммерческих организациях не менее 7 лет;</w:t>
      </w:r>
    </w:p>
    <w:p w14:paraId="59E5EE1F" w14:textId="727A8F1F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2) знание </w:t>
      </w:r>
      <w:hyperlink r:id="rId17" w:history="1">
        <w:r w:rsidRPr="000A400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х правовых актов Российской Федерации, Воронежской области и </w:t>
      </w:r>
      <w:bookmarkStart w:id="15" w:name="_Hlk44059060"/>
      <w:proofErr w:type="spellStart"/>
      <w:r w:rsidR="00E651E7" w:rsidRPr="00E651E7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E651E7" w:rsidRPr="00E651E7">
        <w:rPr>
          <w:rFonts w:ascii="Times New Roman" w:hAnsi="Times New Roman" w:cs="Times New Roman"/>
          <w:sz w:val="28"/>
          <w:szCs w:val="28"/>
        </w:rPr>
        <w:t xml:space="preserve"> 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r w:rsidR="0056172F" w:rsidRPr="000A4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172F" w:rsidRPr="000A4008">
        <w:rPr>
          <w:rFonts w:ascii="Times New Roman" w:hAnsi="Times New Roman" w:cs="Times New Roman"/>
          <w:bCs/>
          <w:spacing w:val="4"/>
          <w:sz w:val="28"/>
          <w:szCs w:val="28"/>
        </w:rPr>
        <w:t>Новоусманского</w:t>
      </w:r>
      <w:proofErr w:type="spellEnd"/>
      <w:r w:rsidR="0056172F" w:rsidRPr="000A4008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</w:t>
      </w:r>
      <w:r w:rsidRPr="000A4008">
        <w:rPr>
          <w:rFonts w:ascii="Times New Roman" w:hAnsi="Times New Roman" w:cs="Times New Roman"/>
          <w:sz w:val="28"/>
          <w:szCs w:val="28"/>
        </w:rPr>
        <w:t xml:space="preserve">о местном самоуправлении, о муниципальной службе и о противодействии коррупции, </w:t>
      </w:r>
      <w:hyperlink r:id="rId18" w:history="1">
        <w:r w:rsidRPr="000A400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Воронежской области, </w:t>
      </w:r>
      <w:hyperlink r:id="rId19" w:history="1">
        <w:r w:rsidRPr="000A400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F32" w:rsidRPr="00F93F32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F93F32" w:rsidRPr="00F93F32">
        <w:rPr>
          <w:rFonts w:ascii="Times New Roman" w:hAnsi="Times New Roman" w:cs="Times New Roman"/>
          <w:sz w:val="28"/>
          <w:szCs w:val="28"/>
        </w:rPr>
        <w:t xml:space="preserve">  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172F" w:rsidRPr="000A4008">
        <w:rPr>
          <w:rFonts w:ascii="Times New Roman" w:hAnsi="Times New Roman" w:cs="Times New Roman"/>
          <w:bCs/>
          <w:spacing w:val="4"/>
          <w:sz w:val="28"/>
          <w:szCs w:val="28"/>
        </w:rPr>
        <w:t>Новоусманского</w:t>
      </w:r>
      <w:proofErr w:type="spellEnd"/>
      <w:r w:rsidR="0056172F" w:rsidRPr="000A4008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56172F" w:rsidRPr="000A4008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0A4008">
        <w:rPr>
          <w:rFonts w:ascii="Times New Roman" w:hAnsi="Times New Roman" w:cs="Times New Roman"/>
          <w:sz w:val="28"/>
          <w:szCs w:val="28"/>
        </w:rPr>
        <w:t>;</w:t>
      </w:r>
    </w:p>
    <w:p w14:paraId="64ECF28D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) наличие профессиональных навыков:</w:t>
      </w:r>
    </w:p>
    <w:p w14:paraId="7121FC83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- планирования работы;</w:t>
      </w:r>
    </w:p>
    <w:p w14:paraId="3FE12001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- ведения деловых переговоров и взаимодействия с другими органами и организациями;</w:t>
      </w:r>
    </w:p>
    <w:p w14:paraId="3A95AE4A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lastRenderedPageBreak/>
        <w:t>- работы с документами (умение готовить отчеты, аналитические материалы, разрабатывать нормативные правовые акты и т.п.);</w:t>
      </w:r>
    </w:p>
    <w:p w14:paraId="1B4C2440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- в области использования современных информационных технологий, компьютерной и другой оргтехники, умения работать с электронными справочными информационно-правовыми базами.</w:t>
      </w:r>
    </w:p>
    <w:p w14:paraId="53177D25" w14:textId="3900ACF1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5.</w:t>
      </w:r>
      <w:r w:rsidR="0056172F" w:rsidRPr="000A4008">
        <w:rPr>
          <w:rFonts w:ascii="Times New Roman" w:hAnsi="Times New Roman" w:cs="Times New Roman"/>
          <w:sz w:val="28"/>
          <w:szCs w:val="28"/>
        </w:rPr>
        <w:t>9</w:t>
      </w:r>
      <w:r w:rsidRPr="000A4008">
        <w:rPr>
          <w:rFonts w:ascii="Times New Roman" w:hAnsi="Times New Roman" w:cs="Times New Roman"/>
          <w:sz w:val="28"/>
          <w:szCs w:val="28"/>
        </w:rPr>
        <w:t xml:space="preserve">. Собеседование представляет собой устные ответы кандидатов на задаваемые членами конкурсной комиссии вопросы, направленные на определение уровня знаний </w:t>
      </w:r>
      <w:hyperlink r:id="rId20" w:history="1">
        <w:r w:rsidRPr="000A400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х правовых актов Российской Федерации, Воронежской области и </w:t>
      </w:r>
      <w:proofErr w:type="spellStart"/>
      <w:r w:rsidR="00F93F32" w:rsidRPr="00F93F32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F93F32" w:rsidRPr="00F93F32">
        <w:rPr>
          <w:rFonts w:ascii="Times New Roman" w:hAnsi="Times New Roman" w:cs="Times New Roman"/>
          <w:sz w:val="28"/>
          <w:szCs w:val="28"/>
        </w:rPr>
        <w:t xml:space="preserve">  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172F" w:rsidRPr="000A4008">
        <w:rPr>
          <w:rFonts w:ascii="Times New Roman" w:hAnsi="Times New Roman" w:cs="Times New Roman"/>
          <w:bCs/>
          <w:spacing w:val="4"/>
          <w:sz w:val="28"/>
          <w:szCs w:val="28"/>
        </w:rPr>
        <w:t>Новоусманского</w:t>
      </w:r>
      <w:proofErr w:type="spellEnd"/>
      <w:r w:rsidR="0056172F" w:rsidRPr="000A4008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</w:t>
      </w:r>
      <w:r w:rsidRPr="000A4008">
        <w:rPr>
          <w:rFonts w:ascii="Times New Roman" w:hAnsi="Times New Roman" w:cs="Times New Roman"/>
          <w:sz w:val="28"/>
          <w:szCs w:val="28"/>
        </w:rPr>
        <w:t xml:space="preserve">о местном самоуправлении, о муниципальной службе и о противодействии коррупции, </w:t>
      </w:r>
      <w:hyperlink r:id="rId21" w:history="1">
        <w:r w:rsidRPr="000A400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Воронежской области, </w:t>
      </w:r>
      <w:hyperlink r:id="rId22" w:history="1">
        <w:r w:rsidRPr="000A400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F32" w:rsidRPr="00F93F32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F93F32" w:rsidRPr="00F93F32">
        <w:rPr>
          <w:rFonts w:ascii="Times New Roman" w:hAnsi="Times New Roman" w:cs="Times New Roman"/>
          <w:sz w:val="28"/>
          <w:szCs w:val="28"/>
        </w:rPr>
        <w:t xml:space="preserve">  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172F" w:rsidRPr="000A4008">
        <w:rPr>
          <w:rFonts w:ascii="Times New Roman" w:hAnsi="Times New Roman" w:cs="Times New Roman"/>
          <w:bCs/>
          <w:spacing w:val="4"/>
          <w:sz w:val="28"/>
          <w:szCs w:val="28"/>
        </w:rPr>
        <w:t>Новоусманского</w:t>
      </w:r>
      <w:proofErr w:type="spellEnd"/>
      <w:r w:rsidR="0056172F" w:rsidRPr="000A4008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56172F" w:rsidRPr="000A4008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0A4008">
        <w:rPr>
          <w:rFonts w:ascii="Times New Roman" w:hAnsi="Times New Roman" w:cs="Times New Roman"/>
          <w:sz w:val="28"/>
          <w:szCs w:val="28"/>
        </w:rPr>
        <w:t xml:space="preserve">, а также изложение кандидатами тезисов программы по развитию </w:t>
      </w:r>
      <w:proofErr w:type="spellStart"/>
      <w:r w:rsidR="00F93F32" w:rsidRPr="00F93F32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F93F32" w:rsidRPr="00F93F32">
        <w:rPr>
          <w:rFonts w:ascii="Times New Roman" w:hAnsi="Times New Roman" w:cs="Times New Roman"/>
          <w:sz w:val="28"/>
          <w:szCs w:val="28"/>
        </w:rPr>
        <w:t xml:space="preserve">  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172F" w:rsidRPr="000A4008">
        <w:rPr>
          <w:rFonts w:ascii="Times New Roman" w:hAnsi="Times New Roman" w:cs="Times New Roman"/>
          <w:bCs/>
          <w:spacing w:val="4"/>
          <w:sz w:val="28"/>
          <w:szCs w:val="28"/>
        </w:rPr>
        <w:t>Новоусманского</w:t>
      </w:r>
      <w:proofErr w:type="spellEnd"/>
      <w:r w:rsidR="0056172F" w:rsidRPr="000A4008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56172F" w:rsidRPr="000A4008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0A4008">
        <w:rPr>
          <w:rFonts w:ascii="Times New Roman" w:hAnsi="Times New Roman" w:cs="Times New Roman"/>
          <w:sz w:val="28"/>
          <w:szCs w:val="28"/>
        </w:rPr>
        <w:t>.</w:t>
      </w:r>
    </w:p>
    <w:p w14:paraId="4728E2BC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Собеседование проводится конкурсной комиссией отдельно с каждым из кандидатов.</w:t>
      </w:r>
    </w:p>
    <w:p w14:paraId="068F2E87" w14:textId="411BC2EE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Продолжительность собеседования с кандидатом устанавливается конкурсной комиссией самостоятельно, при этом изложение тезисов программы по развитию </w:t>
      </w:r>
      <w:proofErr w:type="spellStart"/>
      <w:proofErr w:type="gramStart"/>
      <w:r w:rsidR="00F93F32" w:rsidRPr="00F93F32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F93F32" w:rsidRPr="00F93F32">
        <w:rPr>
          <w:rFonts w:ascii="Times New Roman" w:hAnsi="Times New Roman" w:cs="Times New Roman"/>
          <w:sz w:val="28"/>
          <w:szCs w:val="28"/>
        </w:rPr>
        <w:t xml:space="preserve"> 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56172F" w:rsidRPr="000A400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6172F" w:rsidRPr="000A4008">
        <w:rPr>
          <w:rFonts w:ascii="Times New Roman" w:hAnsi="Times New Roman" w:cs="Times New Roman"/>
          <w:bCs/>
          <w:spacing w:val="4"/>
          <w:sz w:val="28"/>
          <w:szCs w:val="28"/>
        </w:rPr>
        <w:t>Новоусманского</w:t>
      </w:r>
      <w:proofErr w:type="spellEnd"/>
      <w:r w:rsidR="0056172F" w:rsidRPr="000A4008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</w:t>
      </w:r>
      <w:r w:rsidRPr="000A4008">
        <w:rPr>
          <w:rFonts w:ascii="Times New Roman" w:hAnsi="Times New Roman" w:cs="Times New Roman"/>
          <w:sz w:val="28"/>
          <w:szCs w:val="28"/>
        </w:rPr>
        <w:t>не может превышать десять минут, а количество вопросов для каждого из кандидатов не должно превышать десяти. Вопросы, задаваемые в ходе собеседования, не должны содержать неоднозначных формулировок.</w:t>
      </w:r>
    </w:p>
    <w:p w14:paraId="3DF8978E" w14:textId="77777777" w:rsidR="008A0E25" w:rsidRPr="000A4008" w:rsidRDefault="008A0E25" w:rsidP="00B0248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04DB0A5E" w14:textId="77777777" w:rsidR="008A0E25" w:rsidRPr="000A4008" w:rsidRDefault="008A0E25" w:rsidP="00B02480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6. Определение результатов конкурса</w:t>
      </w:r>
    </w:p>
    <w:p w14:paraId="62295B37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6.1. В процессе оценки кандидата членами конкурсной комиссии заполняются оценочные листы. При этом члены конкурсной комиссии по предложенным в </w:t>
      </w:r>
      <w:hyperlink w:anchor="Par376" w:tooltip="ОЦЕНОЧНЫЙ ЛИСТ" w:history="1">
        <w:r w:rsidRPr="000A4008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к настоящему Положению критериям оценивают каждого из кандидатов, занося выставленные баллы в соответствующие графы оценочного листа.</w:t>
      </w:r>
    </w:p>
    <w:p w14:paraId="679D271E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6.2. Решение конкурсной комиссии принимается в отсутствие кандидатов.</w:t>
      </w:r>
    </w:p>
    <w:p w14:paraId="12F29772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6.3. Отбор кандидатов из числа кандидатов, принявших участие в заседании конкурсной комиссии, осуществляется путем проведения открытого голосования членов конкурсной комиссии.</w:t>
      </w:r>
    </w:p>
    <w:p w14:paraId="7FA8B951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6.4. Отобранными для предоставления в </w:t>
      </w:r>
      <w:r w:rsidR="0056172F" w:rsidRPr="000A400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считаются не менее двух кандидатов, набравших наибольшее число баллов, выставленных членами конкурсной комиссии, присутствующими на заседании, в оценочные листы.</w:t>
      </w:r>
    </w:p>
    <w:p w14:paraId="06DA4E84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При этом количество кандидатов, отобранных для предоставления в </w:t>
      </w:r>
      <w:r w:rsidR="0056172F" w:rsidRPr="000A400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>, определяется решением конкурсной комиссии.</w:t>
      </w:r>
    </w:p>
    <w:p w14:paraId="0002DBA0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28"/>
      <w:bookmarkEnd w:id="16"/>
      <w:r w:rsidRPr="000A4008">
        <w:rPr>
          <w:rFonts w:ascii="Times New Roman" w:hAnsi="Times New Roman" w:cs="Times New Roman"/>
          <w:sz w:val="28"/>
          <w:szCs w:val="28"/>
        </w:rPr>
        <w:t xml:space="preserve">6.5. Результаты голосования конкурсной комиссии оформляются решением, которое подписывается председателем, заместителем </w:t>
      </w:r>
      <w:r w:rsidRPr="000A4008">
        <w:rPr>
          <w:rFonts w:ascii="Times New Roman" w:hAnsi="Times New Roman" w:cs="Times New Roman"/>
          <w:sz w:val="28"/>
          <w:szCs w:val="28"/>
        </w:rPr>
        <w:lastRenderedPageBreak/>
        <w:t>председателя и членами конкурсной комиссии, принявшими участие в заседании.</w:t>
      </w:r>
    </w:p>
    <w:p w14:paraId="08B0290C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6.6. В решении, указанном в </w:t>
      </w:r>
      <w:r w:rsidR="00AC285A" w:rsidRPr="000A4008">
        <w:rPr>
          <w:rFonts w:ascii="Times New Roman" w:hAnsi="Times New Roman" w:cs="Times New Roman"/>
          <w:sz w:val="28"/>
          <w:szCs w:val="28"/>
        </w:rPr>
        <w:t>под</w:t>
      </w:r>
      <w:hyperlink w:anchor="Par228" w:tooltip="6.5. Результаты голосования конкурсной комиссии оформляются решением, которое подписывается председателем, заместителем председателя и членами конкурсной комиссии, принявшими участие в заседании." w:history="1">
        <w:r w:rsidRPr="000A4008">
          <w:rPr>
            <w:rFonts w:ascii="Times New Roman" w:hAnsi="Times New Roman" w:cs="Times New Roman"/>
            <w:sz w:val="28"/>
            <w:szCs w:val="28"/>
          </w:rPr>
          <w:t>пункте 6.5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AC285A" w:rsidRPr="000A4008">
        <w:rPr>
          <w:rFonts w:ascii="Times New Roman" w:hAnsi="Times New Roman" w:cs="Times New Roman"/>
          <w:sz w:val="28"/>
          <w:szCs w:val="28"/>
        </w:rPr>
        <w:t xml:space="preserve">пункта 6 </w:t>
      </w:r>
      <w:r w:rsidRPr="000A4008">
        <w:rPr>
          <w:rFonts w:ascii="Times New Roman" w:hAnsi="Times New Roman" w:cs="Times New Roman"/>
          <w:sz w:val="28"/>
          <w:szCs w:val="28"/>
        </w:rPr>
        <w:t xml:space="preserve">настоящего Положения, указывается не менее двух кандидатов, отобранных конкурсной комиссией для избрания на должность главы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>.</w:t>
      </w:r>
    </w:p>
    <w:p w14:paraId="6923735F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6.7. Конкурсная комиссия принимает решение о признании конкурса несостоявшимся в следующих случаях:</w:t>
      </w:r>
    </w:p>
    <w:p w14:paraId="100DEC29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1) подачи менее двух заявлений на участие в конкурсе;</w:t>
      </w:r>
    </w:p>
    <w:p w14:paraId="0129A9CE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2) подачи всеми кандидатами заявлений об отказе от участия в конкурсе;</w:t>
      </w:r>
    </w:p>
    <w:p w14:paraId="3663ED33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3) несоблюдения условия, предусмотренного </w:t>
      </w:r>
      <w:hyperlink w:anchor="Par170" w:tooltip="Конкурс проводится при наличии не менее двух кандидатов." w:history="1">
        <w:r w:rsidRPr="000A4008">
          <w:rPr>
            <w:rFonts w:ascii="Times New Roman" w:hAnsi="Times New Roman" w:cs="Times New Roman"/>
            <w:sz w:val="28"/>
            <w:szCs w:val="28"/>
          </w:rPr>
          <w:t xml:space="preserve">абзацем вторым </w:t>
        </w:r>
        <w:r w:rsidR="00AC285A" w:rsidRPr="000A4008">
          <w:rPr>
            <w:rFonts w:ascii="Times New Roman" w:hAnsi="Times New Roman" w:cs="Times New Roman"/>
            <w:sz w:val="28"/>
            <w:szCs w:val="28"/>
          </w:rPr>
          <w:t>под</w:t>
        </w:r>
        <w:r w:rsidRPr="000A4008">
          <w:rPr>
            <w:rFonts w:ascii="Times New Roman" w:hAnsi="Times New Roman" w:cs="Times New Roman"/>
            <w:sz w:val="28"/>
            <w:szCs w:val="28"/>
          </w:rPr>
          <w:t>пункта 5.1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AC285A" w:rsidRPr="000A4008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Pr="000A4008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328F7B32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4) если по итогам голосования менее двух кандидатов на должность главы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 xml:space="preserve"> отобраны для представления в </w:t>
      </w:r>
      <w:r w:rsidR="0056172F" w:rsidRPr="000A400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для избрания на должность главы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>.</w:t>
      </w:r>
    </w:p>
    <w:p w14:paraId="4575FEE9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6.8. Конкурсная комиссия составляет протокол итогового заседания.</w:t>
      </w:r>
    </w:p>
    <w:p w14:paraId="5AC11100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6.9. Протокол итогового заседания должен содержать:</w:t>
      </w:r>
    </w:p>
    <w:p w14:paraId="3BB61D78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1) дату и номер протокола;</w:t>
      </w:r>
    </w:p>
    <w:p w14:paraId="549550B8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2) повестку заседания;</w:t>
      </w:r>
    </w:p>
    <w:p w14:paraId="7F4691A9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3) общее количество членов конкурсной комиссии и число членов конкурсной комиссии, присутствующих на заседании;</w:t>
      </w:r>
    </w:p>
    <w:p w14:paraId="514EF309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4) число кандидатов, подавших заявления на участие в конкурсе;</w:t>
      </w:r>
    </w:p>
    <w:p w14:paraId="5CCE76CF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5) число кандидатов, отказавшихся от участия в конкурсе;</w:t>
      </w:r>
    </w:p>
    <w:p w14:paraId="77B0DB88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6) число кандидатов, не допущенных к конкурсу;</w:t>
      </w:r>
    </w:p>
    <w:p w14:paraId="56E2E5AB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7) число кандидатов, допущенных к конкурсу;</w:t>
      </w:r>
    </w:p>
    <w:p w14:paraId="5991B54D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8) результат голосования по кандидатам;</w:t>
      </w:r>
    </w:p>
    <w:p w14:paraId="45E51F31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9) решение о количестве кандидатов, отобранных для предоставления в </w:t>
      </w:r>
      <w:r w:rsidR="0056172F" w:rsidRPr="000A400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для избрания на должность главы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>;</w:t>
      </w:r>
    </w:p>
    <w:p w14:paraId="01EA7AF0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10) решение о кандидатах для представлени</w:t>
      </w:r>
      <w:r w:rsidR="0056172F" w:rsidRPr="000A4008">
        <w:rPr>
          <w:rFonts w:ascii="Times New Roman" w:hAnsi="Times New Roman" w:cs="Times New Roman"/>
          <w:sz w:val="28"/>
          <w:szCs w:val="28"/>
        </w:rPr>
        <w:t>я</w:t>
      </w:r>
      <w:r w:rsidRPr="000A4008">
        <w:rPr>
          <w:rFonts w:ascii="Times New Roman" w:hAnsi="Times New Roman" w:cs="Times New Roman"/>
          <w:sz w:val="28"/>
          <w:szCs w:val="28"/>
        </w:rPr>
        <w:t xml:space="preserve"> в </w:t>
      </w:r>
      <w:r w:rsidR="0056172F" w:rsidRPr="000A400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для избрания на должность главы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>;</w:t>
      </w:r>
    </w:p>
    <w:p w14:paraId="1B7AFE64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11) фамилии и инициалы председателя, заместителя председателя и других членов конкурсной комиссии и их подписи;</w:t>
      </w:r>
    </w:p>
    <w:p w14:paraId="587DF475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12) дату подписания протокола.</w:t>
      </w:r>
    </w:p>
    <w:p w14:paraId="73180AD6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6.10. Решение конкурсной комиссии направляется в </w:t>
      </w:r>
      <w:r w:rsidR="0056172F" w:rsidRPr="000A400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.</w:t>
      </w:r>
    </w:p>
    <w:p w14:paraId="7C64A7E1" w14:textId="722AAB68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6.11. Информация о результатах конкурса направляется в письменной форме кандидатам, принявшим участие в заседании конкурсной комиссии, в трехдневный срок со дня принятия решения конкурсной комиссии. Информация о результатах конкурса также размещается в указанный срок на официальном сайте </w:t>
      </w:r>
      <w:proofErr w:type="spellStart"/>
      <w:proofErr w:type="gramStart"/>
      <w:r w:rsidR="00F93F32" w:rsidRPr="00F93F32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F93F32" w:rsidRPr="00F93F32">
        <w:rPr>
          <w:rFonts w:ascii="Times New Roman" w:hAnsi="Times New Roman" w:cs="Times New Roman"/>
          <w:sz w:val="28"/>
          <w:szCs w:val="28"/>
        </w:rPr>
        <w:t xml:space="preserve"> 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56172F" w:rsidRPr="000A400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6172F" w:rsidRPr="000A4008">
        <w:rPr>
          <w:rFonts w:ascii="Times New Roman" w:hAnsi="Times New Roman" w:cs="Times New Roman"/>
          <w:bCs/>
          <w:spacing w:val="4"/>
          <w:sz w:val="28"/>
          <w:szCs w:val="28"/>
        </w:rPr>
        <w:t>Новоусманского</w:t>
      </w:r>
      <w:proofErr w:type="spellEnd"/>
      <w:r w:rsidR="0056172F" w:rsidRPr="000A4008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56172F" w:rsidRPr="000A4008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0A4008">
        <w:rPr>
          <w:rFonts w:ascii="Times New Roman" w:hAnsi="Times New Roman" w:cs="Times New Roman"/>
          <w:sz w:val="28"/>
          <w:szCs w:val="28"/>
        </w:rPr>
        <w:t>.</w:t>
      </w:r>
    </w:p>
    <w:p w14:paraId="3C89518F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6.12. Рассмотрение кандидатур, представленных конкурсной комиссией в </w:t>
      </w:r>
      <w:r w:rsidR="0056172F" w:rsidRPr="000A400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для избрания на должность главы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 xml:space="preserve">, проводится на заседании </w:t>
      </w:r>
      <w:r w:rsidR="0056172F" w:rsidRPr="000A4008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о дня принятия решения конкурсной комиссии.</w:t>
      </w:r>
    </w:p>
    <w:p w14:paraId="7B0AA74C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</w:t>
      </w:r>
      <w:r w:rsidR="0056172F" w:rsidRPr="000A4008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председатель конкурсной комиссии или его заместитель докладывает о результатах конкурса.</w:t>
      </w:r>
    </w:p>
    <w:p w14:paraId="62C11255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Голосование </w:t>
      </w:r>
      <w:r w:rsidR="0056172F" w:rsidRPr="000A4008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по вопросу избрания главы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 xml:space="preserve"> проводится в порядке, установленном </w:t>
      </w:r>
      <w:hyperlink r:id="rId23" w:history="1">
        <w:r w:rsidRPr="000A4008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="0056172F" w:rsidRPr="000A4008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>.</w:t>
      </w:r>
    </w:p>
    <w:p w14:paraId="23E92D4F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6.13. Документы претендентов на конкурс по отбору кандидатур на должность главы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 xml:space="preserve">, не допущенных к участию в конкурсе, и кандидатов, участвовавших в конкурсе, возвращаются им по их письменному заявлению, поданному в течение трех лет со дня завершения конкурса. До истечения этого срока документы хранятся в архиве 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, </w:t>
      </w:r>
      <w:r w:rsidRPr="000A4008">
        <w:rPr>
          <w:rFonts w:ascii="Times New Roman" w:hAnsi="Times New Roman" w:cs="Times New Roman"/>
          <w:sz w:val="28"/>
          <w:szCs w:val="28"/>
        </w:rPr>
        <w:t>после чего подлежат уничтожению.</w:t>
      </w:r>
    </w:p>
    <w:p w14:paraId="437BEECA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6.14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14:paraId="048492FA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6.15. Кандидаты, представленные конкурсной комиссией в </w:t>
      </w:r>
      <w:r w:rsidR="0056172F" w:rsidRPr="000A400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для избрания на должность главы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</w:t>
      </w:r>
      <w:hyperlink r:id="rId24" w:history="1">
        <w:r w:rsidRPr="000A4008">
          <w:rPr>
            <w:rFonts w:ascii="Times New Roman" w:hAnsi="Times New Roman" w:cs="Times New Roman"/>
            <w:sz w:val="28"/>
            <w:szCs w:val="28"/>
          </w:rPr>
          <w:t>части 4.2 статьи 12.1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56172F" w:rsidRPr="000A4008">
        <w:rPr>
          <w:rFonts w:ascii="Times New Roman" w:hAnsi="Times New Roman" w:cs="Times New Roman"/>
          <w:sz w:val="28"/>
          <w:szCs w:val="28"/>
        </w:rPr>
        <w:t>№</w:t>
      </w:r>
      <w:r w:rsidRPr="000A400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56172F" w:rsidRPr="000A4008">
        <w:rPr>
          <w:rFonts w:ascii="Times New Roman" w:hAnsi="Times New Roman" w:cs="Times New Roman"/>
          <w:sz w:val="28"/>
          <w:szCs w:val="28"/>
        </w:rPr>
        <w:t>«</w:t>
      </w:r>
      <w:r w:rsidRPr="000A400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6172F" w:rsidRPr="000A4008">
        <w:rPr>
          <w:rFonts w:ascii="Times New Roman" w:hAnsi="Times New Roman" w:cs="Times New Roman"/>
          <w:sz w:val="28"/>
          <w:szCs w:val="28"/>
        </w:rPr>
        <w:t>»</w:t>
      </w:r>
      <w:r w:rsidRPr="000A4008">
        <w:rPr>
          <w:rFonts w:ascii="Times New Roman" w:hAnsi="Times New Roman" w:cs="Times New Roman"/>
          <w:sz w:val="28"/>
          <w:szCs w:val="28"/>
        </w:rPr>
        <w:t xml:space="preserve"> обязаны представи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структурное подразделение по профилактике коррупционных и иных правонарушений правительства Воронежской области в порядке, установленном </w:t>
      </w:r>
      <w:hyperlink r:id="rId25" w:history="1">
        <w:r w:rsidRPr="000A40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Воронежской области от 02.06.2017 </w:t>
      </w:r>
      <w:r w:rsidR="0056172F" w:rsidRPr="000A4008">
        <w:rPr>
          <w:rFonts w:ascii="Times New Roman" w:hAnsi="Times New Roman" w:cs="Times New Roman"/>
          <w:sz w:val="28"/>
          <w:szCs w:val="28"/>
        </w:rPr>
        <w:t>№</w:t>
      </w:r>
      <w:r w:rsidRPr="000A4008">
        <w:rPr>
          <w:rFonts w:ascii="Times New Roman" w:hAnsi="Times New Roman" w:cs="Times New Roman"/>
          <w:sz w:val="28"/>
          <w:szCs w:val="28"/>
        </w:rPr>
        <w:t xml:space="preserve"> 45-ОЗ.</w:t>
      </w:r>
    </w:p>
    <w:p w14:paraId="6D074142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Кандидаты, представленные конкурсной комиссией в </w:t>
      </w:r>
      <w:r w:rsidR="0056172F" w:rsidRPr="000A400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0A4008">
        <w:rPr>
          <w:rFonts w:ascii="Times New Roman" w:hAnsi="Times New Roman" w:cs="Times New Roman"/>
          <w:sz w:val="28"/>
          <w:szCs w:val="28"/>
        </w:rPr>
        <w:t xml:space="preserve"> для избрания на должность главы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>, представляют в конкурсную комиссию копии сопроводительных писем в структурное подразделение по профилактике коррупционных и иных правонарушений правительства Воронежской области с отметкой о принятии указанных в настоящем пункте сведений.</w:t>
      </w:r>
    </w:p>
    <w:p w14:paraId="4A5F62E8" w14:textId="77777777" w:rsidR="008A0E25" w:rsidRPr="000A4008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6.16. Кандидат вправе обжаловать решение конкурсной комиссии в соответствии с законодательством Российской Федерации.</w:t>
      </w:r>
    </w:p>
    <w:p w14:paraId="486247B5" w14:textId="77777777" w:rsidR="0056172F" w:rsidRPr="000A4008" w:rsidRDefault="0056172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008">
        <w:rPr>
          <w:rFonts w:ascii="Times New Roman" w:hAnsi="Times New Roman" w:cs="Times New Roman"/>
          <w:sz w:val="28"/>
          <w:szCs w:val="28"/>
        </w:rPr>
        <w:br w:type="page"/>
      </w:r>
    </w:p>
    <w:p w14:paraId="7D65B408" w14:textId="7D592F2D" w:rsidR="008A0E25" w:rsidRPr="000A4008" w:rsidRDefault="00F93F32" w:rsidP="00F93F32">
      <w:pPr>
        <w:pStyle w:val="ConsPlusNormal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bookmarkStart w:id="17" w:name="_Hlk44059468"/>
      <w:r w:rsidR="008A0E25" w:rsidRPr="000A4008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1B88979" w14:textId="4242220E" w:rsidR="008A0E25" w:rsidRPr="000A4008" w:rsidRDefault="00F93F32" w:rsidP="00F93F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A0E25" w:rsidRPr="000A4008">
        <w:rPr>
          <w:rFonts w:ascii="Times New Roman" w:hAnsi="Times New Roman" w:cs="Times New Roman"/>
          <w:sz w:val="24"/>
          <w:szCs w:val="24"/>
        </w:rPr>
        <w:t>к Положению</w:t>
      </w:r>
    </w:p>
    <w:p w14:paraId="6B47239A" w14:textId="7884E823" w:rsidR="008A0E25" w:rsidRPr="000A4008" w:rsidRDefault="0056172F" w:rsidP="00F93F3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bCs/>
          <w:spacing w:val="-1"/>
          <w:sz w:val="24"/>
          <w:szCs w:val="24"/>
        </w:rPr>
        <w:t>о порядке проведения конкурса по отбору кандидатур на должность главы</w:t>
      </w:r>
      <w:r w:rsidRPr="000A4008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44059314"/>
      <w:proofErr w:type="spellStart"/>
      <w:proofErr w:type="gramStart"/>
      <w:r w:rsidR="00F93F32" w:rsidRPr="00F93F32">
        <w:rPr>
          <w:rFonts w:ascii="Times New Roman" w:hAnsi="Times New Roman"/>
          <w:sz w:val="24"/>
          <w:szCs w:val="24"/>
        </w:rPr>
        <w:t>Бабяковского</w:t>
      </w:r>
      <w:bookmarkEnd w:id="18"/>
      <w:proofErr w:type="spellEnd"/>
      <w:r w:rsidR="00F93F32" w:rsidRPr="00F93F32">
        <w:rPr>
          <w:rFonts w:ascii="Times New Roman" w:hAnsi="Times New Roman"/>
          <w:sz w:val="24"/>
          <w:szCs w:val="24"/>
        </w:rPr>
        <w:t xml:space="preserve">  </w:t>
      </w:r>
      <w:r w:rsidRPr="000A400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0A400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9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008">
        <w:rPr>
          <w:rFonts w:ascii="Times New Roman" w:hAnsi="Times New Roman" w:cs="Times New Roman"/>
          <w:bCs/>
          <w:spacing w:val="-1"/>
          <w:sz w:val="24"/>
          <w:szCs w:val="24"/>
        </w:rPr>
        <w:t>Новоусманского</w:t>
      </w:r>
      <w:proofErr w:type="spellEnd"/>
      <w:r w:rsidRPr="000A400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муниципального района</w:t>
      </w:r>
      <w:r w:rsidR="00F93F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A4008">
        <w:rPr>
          <w:rFonts w:ascii="Times New Roman" w:hAnsi="Times New Roman" w:cs="Times New Roman"/>
          <w:bCs/>
          <w:spacing w:val="-1"/>
          <w:sz w:val="24"/>
          <w:szCs w:val="24"/>
        </w:rPr>
        <w:t>Воронежской области</w:t>
      </w:r>
    </w:p>
    <w:p w14:paraId="232DB053" w14:textId="77777777" w:rsidR="0056172F" w:rsidRPr="000A4008" w:rsidRDefault="0056172F" w:rsidP="0056172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19" w:name="Par290"/>
      <w:bookmarkEnd w:id="19"/>
    </w:p>
    <w:p w14:paraId="2AD230DA" w14:textId="77777777" w:rsidR="0056172F" w:rsidRPr="000A4008" w:rsidRDefault="0056172F" w:rsidP="0056172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4008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14:paraId="5CA8E6B9" w14:textId="77777777" w:rsidR="0056172F" w:rsidRPr="000A4008" w:rsidRDefault="0056172F" w:rsidP="0056172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C7A4A91" w14:textId="2698E133" w:rsidR="0056172F" w:rsidRPr="000A4008" w:rsidRDefault="0056172F" w:rsidP="00F93F32">
      <w:pPr>
        <w:spacing w:after="0" w:line="240" w:lineRule="auto"/>
        <w:ind w:left="34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В комиссию по проведению конкурса по отбору</w:t>
      </w:r>
      <w:r w:rsidR="00F93F32">
        <w:rPr>
          <w:rFonts w:ascii="Times New Roman" w:hAnsi="Times New Roman" w:cs="Times New Roman"/>
          <w:sz w:val="28"/>
          <w:szCs w:val="28"/>
        </w:rPr>
        <w:t xml:space="preserve"> </w:t>
      </w:r>
      <w:r w:rsidRPr="000A4008">
        <w:rPr>
          <w:rFonts w:ascii="Times New Roman" w:hAnsi="Times New Roman" w:cs="Times New Roman"/>
          <w:sz w:val="28"/>
          <w:szCs w:val="28"/>
        </w:rPr>
        <w:t xml:space="preserve">кандидатур на должность главы </w:t>
      </w:r>
      <w:proofErr w:type="spellStart"/>
      <w:proofErr w:type="gramStart"/>
      <w:r w:rsidR="00F93F32" w:rsidRPr="00F93F32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F93F32" w:rsidRPr="00F93F32">
        <w:rPr>
          <w:rFonts w:ascii="Times New Roman" w:hAnsi="Times New Roman" w:cs="Times New Roman"/>
          <w:sz w:val="28"/>
          <w:szCs w:val="28"/>
        </w:rPr>
        <w:t xml:space="preserve"> </w:t>
      </w:r>
      <w:r w:rsidRPr="000A400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0A400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A4008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="00F93F32">
        <w:rPr>
          <w:rFonts w:ascii="Times New Roman" w:hAnsi="Times New Roman" w:cs="Times New Roman"/>
          <w:sz w:val="28"/>
          <w:szCs w:val="28"/>
        </w:rPr>
        <w:t xml:space="preserve"> </w:t>
      </w:r>
      <w:r w:rsidRPr="000A4008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14:paraId="0A8B7F36" w14:textId="77777777" w:rsidR="0056172F" w:rsidRPr="000A4008" w:rsidRDefault="0056172F" w:rsidP="00F9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249BE8A0" w14:textId="77777777" w:rsidR="0056172F" w:rsidRPr="000A4008" w:rsidRDefault="0056172F" w:rsidP="00F9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C3809D6" w14:textId="77777777" w:rsidR="0056172F" w:rsidRPr="000A4008" w:rsidRDefault="0056172F" w:rsidP="00F93F3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0A4008">
        <w:rPr>
          <w:rFonts w:ascii="Times New Roman" w:hAnsi="Times New Roman" w:cs="Times New Roman"/>
        </w:rPr>
        <w:t>(ФИО, дата и место рождения, адрес места жительства,</w:t>
      </w:r>
    </w:p>
    <w:p w14:paraId="5CDE03B3" w14:textId="77777777" w:rsidR="0056172F" w:rsidRPr="000A4008" w:rsidRDefault="0056172F" w:rsidP="00F93F3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0A4008">
        <w:rPr>
          <w:rFonts w:ascii="Times New Roman" w:hAnsi="Times New Roman" w:cs="Times New Roman"/>
        </w:rPr>
        <w:t xml:space="preserve">паспортные данные, ИНН, гражданство, сведения об </w:t>
      </w:r>
    </w:p>
    <w:p w14:paraId="4C40C344" w14:textId="77777777" w:rsidR="0056172F" w:rsidRPr="000A4008" w:rsidRDefault="0056172F" w:rsidP="00F93F3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0A4008">
        <w:rPr>
          <w:rFonts w:ascii="Times New Roman" w:hAnsi="Times New Roman" w:cs="Times New Roman"/>
        </w:rPr>
        <w:t>образовании и о квалификации, место работы,</w:t>
      </w:r>
    </w:p>
    <w:p w14:paraId="6B8FEE5A" w14:textId="77777777" w:rsidR="0056172F" w:rsidRPr="000A4008" w:rsidRDefault="0056172F" w:rsidP="00F93F3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0A4008">
        <w:rPr>
          <w:rFonts w:ascii="Times New Roman" w:hAnsi="Times New Roman" w:cs="Times New Roman"/>
        </w:rPr>
        <w:t>должность, иные сведения)</w:t>
      </w:r>
    </w:p>
    <w:bookmarkEnd w:id="17"/>
    <w:p w14:paraId="0BB7ED0F" w14:textId="77777777" w:rsidR="0056172F" w:rsidRPr="000A4008" w:rsidRDefault="0056172F" w:rsidP="005617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0DFD64" w14:textId="77777777" w:rsidR="008A0E25" w:rsidRPr="000A4008" w:rsidRDefault="008A0E25" w:rsidP="005617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ЗАЯВЛЕНИЕ.</w:t>
      </w:r>
    </w:p>
    <w:p w14:paraId="75BEADDB" w14:textId="77777777" w:rsidR="008A0E25" w:rsidRPr="000A4008" w:rsidRDefault="008A0E25" w:rsidP="00B02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20A42B" w14:textId="77777777" w:rsidR="008A0E25" w:rsidRPr="000A4008" w:rsidRDefault="008A0E25" w:rsidP="00AC28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Я, ___</w:t>
      </w:r>
      <w:r w:rsidR="0056172F" w:rsidRPr="000A4008">
        <w:rPr>
          <w:rFonts w:ascii="Times New Roman" w:hAnsi="Times New Roman" w:cs="Times New Roman"/>
          <w:sz w:val="28"/>
          <w:szCs w:val="28"/>
        </w:rPr>
        <w:t>______</w:t>
      </w:r>
      <w:r w:rsidRPr="000A4008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14:paraId="1246D7F8" w14:textId="77777777" w:rsidR="008A0E25" w:rsidRPr="000A4008" w:rsidRDefault="008A0E25" w:rsidP="005617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A400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14:paraId="42D81079" w14:textId="77777777" w:rsidR="008A0E25" w:rsidRPr="000A4008" w:rsidRDefault="008A0E25" w:rsidP="00B02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6172F" w:rsidRPr="000A4008">
        <w:rPr>
          <w:rFonts w:ascii="Times New Roman" w:hAnsi="Times New Roman" w:cs="Times New Roman"/>
          <w:sz w:val="28"/>
          <w:szCs w:val="28"/>
        </w:rPr>
        <w:t>___________________________</w:t>
      </w:r>
      <w:r w:rsidRPr="000A4008">
        <w:rPr>
          <w:rFonts w:ascii="Times New Roman" w:hAnsi="Times New Roman" w:cs="Times New Roman"/>
          <w:sz w:val="28"/>
          <w:szCs w:val="28"/>
        </w:rPr>
        <w:t>__,</w:t>
      </w:r>
    </w:p>
    <w:p w14:paraId="75FCC174" w14:textId="77777777" w:rsidR="008A0E25" w:rsidRPr="000A4008" w:rsidRDefault="008A0E25" w:rsidP="005617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A4008">
        <w:rPr>
          <w:rFonts w:ascii="Times New Roman" w:hAnsi="Times New Roman" w:cs="Times New Roman"/>
          <w:sz w:val="22"/>
          <w:szCs w:val="22"/>
        </w:rPr>
        <w:t>(число, месяц и год рождения)</w:t>
      </w:r>
    </w:p>
    <w:p w14:paraId="7C9674A0" w14:textId="632CF11D" w:rsidR="008A0E25" w:rsidRPr="000A4008" w:rsidRDefault="008A0E25" w:rsidP="005617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желаю принять участие в конкурсе по отбору кандидатов на должность главы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F32" w:rsidRPr="00F93F32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F93F32" w:rsidRPr="00F93F32">
        <w:rPr>
          <w:rFonts w:ascii="Times New Roman" w:hAnsi="Times New Roman" w:cs="Times New Roman"/>
          <w:sz w:val="28"/>
          <w:szCs w:val="28"/>
        </w:rPr>
        <w:t xml:space="preserve"> </w:t>
      </w:r>
      <w:r w:rsidR="0056172F" w:rsidRPr="000A40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4008">
        <w:rPr>
          <w:rFonts w:ascii="Times New Roman" w:hAnsi="Times New Roman" w:cs="Times New Roman"/>
          <w:sz w:val="28"/>
          <w:szCs w:val="28"/>
        </w:rPr>
        <w:t>.</w:t>
      </w:r>
    </w:p>
    <w:p w14:paraId="65555AAD" w14:textId="77777777" w:rsidR="008A0E25" w:rsidRPr="00F93F32" w:rsidRDefault="008A0E25" w:rsidP="00F93F3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F32">
        <w:rPr>
          <w:rFonts w:ascii="Times New Roman" w:hAnsi="Times New Roman" w:cs="Times New Roman"/>
          <w:sz w:val="24"/>
          <w:szCs w:val="24"/>
        </w:rPr>
        <w:t xml:space="preserve">Настоящим подтверждаю, что я являюсь гражданином Российской Федерации, дееспособен, на день проведения конкурса не имею в соответствии с Федеральным </w:t>
      </w:r>
      <w:hyperlink r:id="rId26" w:history="1">
        <w:r w:rsidRPr="00F93F3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93F32">
        <w:rPr>
          <w:rFonts w:ascii="Times New Roman" w:hAnsi="Times New Roman" w:cs="Times New Roman"/>
          <w:sz w:val="24"/>
          <w:szCs w:val="24"/>
        </w:rPr>
        <w:t xml:space="preserve"> от 12.06.2002 </w:t>
      </w:r>
      <w:r w:rsidR="0056172F" w:rsidRPr="00F93F32">
        <w:rPr>
          <w:rFonts w:ascii="Times New Roman" w:hAnsi="Times New Roman" w:cs="Times New Roman"/>
          <w:sz w:val="24"/>
          <w:szCs w:val="24"/>
        </w:rPr>
        <w:t>№</w:t>
      </w:r>
      <w:r w:rsidRPr="00F93F32">
        <w:rPr>
          <w:rFonts w:ascii="Times New Roman" w:hAnsi="Times New Roman" w:cs="Times New Roman"/>
          <w:sz w:val="24"/>
          <w:szCs w:val="24"/>
        </w:rPr>
        <w:t xml:space="preserve"> 67-ФЗ </w:t>
      </w:r>
      <w:r w:rsidR="0056172F" w:rsidRPr="00F93F32">
        <w:rPr>
          <w:rFonts w:ascii="Times New Roman" w:hAnsi="Times New Roman" w:cs="Times New Roman"/>
          <w:sz w:val="24"/>
          <w:szCs w:val="24"/>
        </w:rPr>
        <w:t>«</w:t>
      </w:r>
      <w:r w:rsidRPr="00F93F32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56172F" w:rsidRPr="00F93F32">
        <w:rPr>
          <w:rFonts w:ascii="Times New Roman" w:hAnsi="Times New Roman" w:cs="Times New Roman"/>
          <w:sz w:val="24"/>
          <w:szCs w:val="24"/>
        </w:rPr>
        <w:t>»</w:t>
      </w:r>
      <w:r w:rsidRPr="00F93F32">
        <w:rPr>
          <w:rFonts w:ascii="Times New Roman" w:hAnsi="Times New Roman" w:cs="Times New Roman"/>
          <w:sz w:val="24"/>
          <w:szCs w:val="24"/>
        </w:rPr>
        <w:t xml:space="preserve"> ограничений пассивного избирательного права для избрания выборным должностным лицом местного самоуправления.</w:t>
      </w:r>
    </w:p>
    <w:p w14:paraId="16848B32" w14:textId="77777777" w:rsidR="008A0E25" w:rsidRPr="00F93F32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F32">
        <w:rPr>
          <w:rFonts w:ascii="Times New Roman" w:hAnsi="Times New Roman" w:cs="Times New Roman"/>
          <w:sz w:val="24"/>
          <w:szCs w:val="24"/>
        </w:rPr>
        <w:t>Настоящим также подтверждаю, что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14:paraId="75DCC9AA" w14:textId="77777777" w:rsidR="008A0E25" w:rsidRPr="00F93F32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F32">
        <w:rPr>
          <w:rFonts w:ascii="Times New Roman" w:hAnsi="Times New Roman" w:cs="Times New Roman"/>
          <w:sz w:val="24"/>
          <w:szCs w:val="24"/>
        </w:rPr>
        <w:t>Настоящим уведомляю о том, что не имею счетов (вкладов), не храню наличные денежные средства и ценности в иностранных банках, расположенных за пределами территории Российской Федерации, не владею и (или) не пользуюсь иностранными финансовыми инструментами.</w:t>
      </w:r>
    </w:p>
    <w:p w14:paraId="32316A0E" w14:textId="03602CFD" w:rsidR="008A0E25" w:rsidRPr="00F93F32" w:rsidRDefault="008A0E25" w:rsidP="00B0248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F32">
        <w:rPr>
          <w:rFonts w:ascii="Times New Roman" w:hAnsi="Times New Roman" w:cs="Times New Roman"/>
          <w:sz w:val="24"/>
          <w:szCs w:val="24"/>
        </w:rPr>
        <w:t xml:space="preserve">В случае избрания на должность главы </w:t>
      </w:r>
      <w:proofErr w:type="spellStart"/>
      <w:r w:rsidR="00F93F32" w:rsidRPr="00F93F32">
        <w:rPr>
          <w:rFonts w:ascii="Times New Roman" w:hAnsi="Times New Roman" w:cs="Times New Roman"/>
          <w:sz w:val="24"/>
          <w:szCs w:val="24"/>
        </w:rPr>
        <w:t>Бабяковского</w:t>
      </w:r>
      <w:proofErr w:type="spellEnd"/>
      <w:r w:rsidR="00F93F32" w:rsidRPr="00F93F32">
        <w:rPr>
          <w:rFonts w:ascii="Times New Roman" w:hAnsi="Times New Roman" w:cs="Times New Roman"/>
          <w:sz w:val="24"/>
          <w:szCs w:val="24"/>
        </w:rPr>
        <w:t xml:space="preserve"> </w:t>
      </w:r>
      <w:r w:rsidR="0056172F" w:rsidRPr="00F93F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6172F" w:rsidRPr="00F93F32">
        <w:rPr>
          <w:rFonts w:ascii="Times New Roman" w:hAnsi="Times New Roman" w:cs="Times New Roman"/>
          <w:sz w:val="24"/>
          <w:szCs w:val="24"/>
        </w:rPr>
        <w:t>Новоусманского</w:t>
      </w:r>
      <w:proofErr w:type="spellEnd"/>
      <w:r w:rsidR="0056172F" w:rsidRPr="00F93F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172F" w:rsidRPr="00F93F32">
        <w:rPr>
          <w:rFonts w:ascii="Times New Roman" w:hAnsi="Times New Roman" w:cs="Times New Roman"/>
          <w:sz w:val="24"/>
          <w:szCs w:val="24"/>
        </w:rPr>
        <w:t>муниципального  района</w:t>
      </w:r>
      <w:proofErr w:type="gramEnd"/>
      <w:r w:rsidR="0056172F" w:rsidRPr="00F93F32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Pr="00F93F32">
        <w:rPr>
          <w:rFonts w:ascii="Times New Roman" w:hAnsi="Times New Roman" w:cs="Times New Roman"/>
          <w:sz w:val="24"/>
          <w:szCs w:val="24"/>
        </w:rPr>
        <w:t xml:space="preserve"> обязуюсь прекратить деятельность, несовместимую со статусом главы </w:t>
      </w:r>
      <w:r w:rsidR="0056172F" w:rsidRPr="00F93F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93F32">
        <w:rPr>
          <w:rFonts w:ascii="Times New Roman" w:hAnsi="Times New Roman" w:cs="Times New Roman"/>
          <w:sz w:val="24"/>
          <w:szCs w:val="24"/>
        </w:rPr>
        <w:t>.</w:t>
      </w:r>
    </w:p>
    <w:p w14:paraId="2CBE791F" w14:textId="77777777" w:rsidR="008A0E25" w:rsidRPr="00F93F32" w:rsidRDefault="008A0E25" w:rsidP="00B0248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2397288" w14:textId="77777777" w:rsidR="0056172F" w:rsidRPr="00F93F32" w:rsidRDefault="0056172F" w:rsidP="00561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F32">
        <w:rPr>
          <w:rFonts w:ascii="Times New Roman" w:hAnsi="Times New Roman" w:cs="Times New Roman"/>
          <w:sz w:val="24"/>
          <w:szCs w:val="24"/>
        </w:rPr>
        <w:t>Приложение (перечень представленных документов):</w:t>
      </w:r>
    </w:p>
    <w:p w14:paraId="10EB7DD6" w14:textId="77777777" w:rsidR="0056172F" w:rsidRPr="00F93F32" w:rsidRDefault="0056172F" w:rsidP="00561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F32">
        <w:rPr>
          <w:rFonts w:ascii="Times New Roman" w:hAnsi="Times New Roman" w:cs="Times New Roman"/>
          <w:sz w:val="24"/>
          <w:szCs w:val="24"/>
        </w:rPr>
        <w:t>1.__________________________, на ___________ листах;</w:t>
      </w:r>
    </w:p>
    <w:p w14:paraId="35473796" w14:textId="77777777" w:rsidR="0056172F" w:rsidRPr="00F93F32" w:rsidRDefault="0056172F" w:rsidP="00561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F32">
        <w:rPr>
          <w:rFonts w:ascii="Times New Roman" w:hAnsi="Times New Roman" w:cs="Times New Roman"/>
          <w:sz w:val="24"/>
          <w:szCs w:val="24"/>
        </w:rPr>
        <w:t>2.__________________________, на____________ листах.</w:t>
      </w:r>
    </w:p>
    <w:p w14:paraId="082C3BDB" w14:textId="77777777" w:rsidR="0056172F" w:rsidRPr="00F93F32" w:rsidRDefault="0056172F" w:rsidP="00561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00E32D" w14:textId="77777777" w:rsidR="0056172F" w:rsidRPr="00F93F32" w:rsidRDefault="0056172F" w:rsidP="00561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180C0A" w14:textId="76B419D7" w:rsidR="0056172F" w:rsidRPr="00F93F32" w:rsidRDefault="0056172F" w:rsidP="00F9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32">
        <w:rPr>
          <w:rFonts w:ascii="Times New Roman" w:hAnsi="Times New Roman" w:cs="Times New Roman"/>
          <w:sz w:val="24"/>
          <w:szCs w:val="24"/>
        </w:rPr>
        <w:t xml:space="preserve"> ________________                          ____________________</w:t>
      </w:r>
    </w:p>
    <w:p w14:paraId="2292BB8B" w14:textId="77777777" w:rsidR="0056172F" w:rsidRPr="00F93F32" w:rsidRDefault="0056172F" w:rsidP="00561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F32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gramStart"/>
      <w:r w:rsidRPr="00F93F32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F93F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одпись)</w:t>
      </w:r>
    </w:p>
    <w:p w14:paraId="72318A27" w14:textId="77777777" w:rsidR="0056172F" w:rsidRPr="00F93F32" w:rsidRDefault="0056172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3F32">
        <w:rPr>
          <w:rFonts w:ascii="Times New Roman" w:hAnsi="Times New Roman" w:cs="Times New Roman"/>
          <w:sz w:val="24"/>
          <w:szCs w:val="24"/>
        </w:rPr>
        <w:br w:type="page"/>
      </w:r>
    </w:p>
    <w:p w14:paraId="3A62F8BB" w14:textId="30880021" w:rsidR="000C0298" w:rsidRPr="000A4008" w:rsidRDefault="000C0298" w:rsidP="000C0298">
      <w:pPr>
        <w:pStyle w:val="ConsPlusNormal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Pr="000A400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1ECE259" w14:textId="77777777" w:rsidR="000C0298" w:rsidRPr="000A4008" w:rsidRDefault="000C0298" w:rsidP="000C029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0A4008">
        <w:rPr>
          <w:rFonts w:ascii="Times New Roman" w:hAnsi="Times New Roman" w:cs="Times New Roman"/>
          <w:sz w:val="24"/>
          <w:szCs w:val="24"/>
        </w:rPr>
        <w:t>к Положению</w:t>
      </w:r>
    </w:p>
    <w:p w14:paraId="77B41D96" w14:textId="77777777" w:rsidR="000C0298" w:rsidRPr="000A4008" w:rsidRDefault="000C0298" w:rsidP="000C029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bCs/>
          <w:spacing w:val="-1"/>
          <w:sz w:val="24"/>
          <w:szCs w:val="24"/>
        </w:rPr>
        <w:t>о порядке проведения конкурса по отбору кандидатур на должность главы</w:t>
      </w:r>
      <w:r w:rsidRPr="000A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3F32">
        <w:rPr>
          <w:rFonts w:ascii="Times New Roman" w:hAnsi="Times New Roman"/>
          <w:sz w:val="24"/>
          <w:szCs w:val="24"/>
        </w:rPr>
        <w:t>Бабяковского</w:t>
      </w:r>
      <w:proofErr w:type="spellEnd"/>
      <w:r w:rsidRPr="00F93F32">
        <w:rPr>
          <w:rFonts w:ascii="Times New Roman" w:hAnsi="Times New Roman"/>
          <w:sz w:val="24"/>
          <w:szCs w:val="24"/>
        </w:rPr>
        <w:t xml:space="preserve">  </w:t>
      </w:r>
      <w:r w:rsidRPr="000A400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0A4008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008">
        <w:rPr>
          <w:rFonts w:ascii="Times New Roman" w:hAnsi="Times New Roman" w:cs="Times New Roman"/>
          <w:bCs/>
          <w:spacing w:val="-1"/>
          <w:sz w:val="24"/>
          <w:szCs w:val="24"/>
        </w:rPr>
        <w:t>Новоусманского</w:t>
      </w:r>
      <w:proofErr w:type="spellEnd"/>
      <w:r w:rsidRPr="000A400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A4008">
        <w:rPr>
          <w:rFonts w:ascii="Times New Roman" w:hAnsi="Times New Roman" w:cs="Times New Roman"/>
          <w:bCs/>
          <w:spacing w:val="-1"/>
          <w:sz w:val="24"/>
          <w:szCs w:val="24"/>
        </w:rPr>
        <w:t>Воронежской области</w:t>
      </w:r>
    </w:p>
    <w:p w14:paraId="53DFF89B" w14:textId="77777777" w:rsidR="000C0298" w:rsidRPr="000A4008" w:rsidRDefault="000C0298" w:rsidP="000C02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513F7A" w14:textId="77777777" w:rsidR="000C0298" w:rsidRPr="000A4008" w:rsidRDefault="000C0298" w:rsidP="000C02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4008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14:paraId="11FD1E1D" w14:textId="77777777" w:rsidR="000C0298" w:rsidRPr="000A4008" w:rsidRDefault="000C0298" w:rsidP="000C02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678FC80" w14:textId="77777777" w:rsidR="000C0298" w:rsidRPr="000A4008" w:rsidRDefault="000C0298" w:rsidP="000C0298">
      <w:pPr>
        <w:spacing w:after="0" w:line="240" w:lineRule="auto"/>
        <w:ind w:left="34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В комиссию по проведению конкурса по от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008">
        <w:rPr>
          <w:rFonts w:ascii="Times New Roman" w:hAnsi="Times New Roman" w:cs="Times New Roman"/>
          <w:sz w:val="28"/>
          <w:szCs w:val="28"/>
        </w:rPr>
        <w:t xml:space="preserve">кандидатур на должность главы </w:t>
      </w:r>
      <w:proofErr w:type="spellStart"/>
      <w:proofErr w:type="gramStart"/>
      <w:r w:rsidRPr="00F93F32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Pr="00F93F32">
        <w:rPr>
          <w:rFonts w:ascii="Times New Roman" w:hAnsi="Times New Roman" w:cs="Times New Roman"/>
          <w:sz w:val="28"/>
          <w:szCs w:val="28"/>
        </w:rPr>
        <w:t xml:space="preserve"> </w:t>
      </w:r>
      <w:r w:rsidRPr="000A400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0A400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A4008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008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14:paraId="5A7B9CA8" w14:textId="77777777" w:rsidR="000C0298" w:rsidRPr="000A4008" w:rsidRDefault="000C0298" w:rsidP="000C0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5335B0EC" w14:textId="77777777" w:rsidR="000C0298" w:rsidRPr="000A4008" w:rsidRDefault="000C0298" w:rsidP="000C0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4DD12A0C" w14:textId="77777777" w:rsidR="000C0298" w:rsidRPr="000A4008" w:rsidRDefault="000C0298" w:rsidP="000C029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0A4008">
        <w:rPr>
          <w:rFonts w:ascii="Times New Roman" w:hAnsi="Times New Roman" w:cs="Times New Roman"/>
        </w:rPr>
        <w:t>(ФИО, дата и место рождения, адрес места жительства,</w:t>
      </w:r>
    </w:p>
    <w:p w14:paraId="6C46DFCE" w14:textId="77777777" w:rsidR="000C0298" w:rsidRPr="000A4008" w:rsidRDefault="000C0298" w:rsidP="000C029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0A4008">
        <w:rPr>
          <w:rFonts w:ascii="Times New Roman" w:hAnsi="Times New Roman" w:cs="Times New Roman"/>
        </w:rPr>
        <w:t xml:space="preserve">паспортные данные, ИНН, гражданство, сведения об </w:t>
      </w:r>
    </w:p>
    <w:p w14:paraId="7604CCAE" w14:textId="77777777" w:rsidR="000C0298" w:rsidRPr="000A4008" w:rsidRDefault="000C0298" w:rsidP="000C029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0A4008">
        <w:rPr>
          <w:rFonts w:ascii="Times New Roman" w:hAnsi="Times New Roman" w:cs="Times New Roman"/>
        </w:rPr>
        <w:t>образовании и о квалификации, место работы,</w:t>
      </w:r>
    </w:p>
    <w:p w14:paraId="312D3050" w14:textId="77777777" w:rsidR="000C0298" w:rsidRPr="000A4008" w:rsidRDefault="000C0298" w:rsidP="000C029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0A4008">
        <w:rPr>
          <w:rFonts w:ascii="Times New Roman" w:hAnsi="Times New Roman" w:cs="Times New Roman"/>
        </w:rPr>
        <w:t>должность, иные сведения)</w:t>
      </w:r>
    </w:p>
    <w:p w14:paraId="6BC74DC8" w14:textId="77777777" w:rsidR="000C0298" w:rsidRDefault="000C0298" w:rsidP="0056172F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0E20C2" w14:textId="77777777" w:rsidR="000C0298" w:rsidRDefault="000C0298" w:rsidP="0056172F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BBB32C" w14:textId="7E3F2563" w:rsidR="008A0E25" w:rsidRPr="000A4008" w:rsidRDefault="008A0E25" w:rsidP="0056172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12D565A5" w14:textId="77777777" w:rsidR="0056172F" w:rsidRPr="000A4008" w:rsidRDefault="0056172F" w:rsidP="00B0248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326"/>
      <w:bookmarkEnd w:id="20"/>
    </w:p>
    <w:p w14:paraId="1FA9296F" w14:textId="77777777" w:rsidR="0056172F" w:rsidRPr="000A4008" w:rsidRDefault="0056172F" w:rsidP="00B0248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37A74D88" w14:textId="77777777" w:rsidR="008A0E25" w:rsidRPr="000A4008" w:rsidRDefault="008A0E25" w:rsidP="00B0248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СОГЛАСИЕ</w:t>
      </w:r>
    </w:p>
    <w:p w14:paraId="28563BD1" w14:textId="77777777" w:rsidR="008A0E25" w:rsidRPr="000A4008" w:rsidRDefault="008A0E25" w:rsidP="00B0248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0F417980" w14:textId="77777777" w:rsidR="008A0E25" w:rsidRPr="000A4008" w:rsidRDefault="008A0E25" w:rsidP="00B0248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5DDEDC4B" w14:textId="77777777" w:rsidR="008A0E25" w:rsidRPr="000A4008" w:rsidRDefault="008A0E25" w:rsidP="00AC28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Я,___________________________________________________________,</w:t>
      </w:r>
    </w:p>
    <w:p w14:paraId="49B61D4F" w14:textId="77777777" w:rsidR="008A0E25" w:rsidRPr="000A4008" w:rsidRDefault="008A0E25" w:rsidP="005617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A4008">
        <w:rPr>
          <w:rFonts w:ascii="Times New Roman" w:hAnsi="Times New Roman" w:cs="Times New Roman"/>
          <w:sz w:val="22"/>
          <w:szCs w:val="22"/>
        </w:rPr>
        <w:t>(фамилия, имя, отчество субъекта персональных данных, год рождения)</w:t>
      </w:r>
    </w:p>
    <w:p w14:paraId="6A8F4766" w14:textId="77777777" w:rsidR="008A0E25" w:rsidRPr="000A4008" w:rsidRDefault="008A0E25" w:rsidP="00B02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место жительства: _________________________________________________,</w:t>
      </w:r>
    </w:p>
    <w:p w14:paraId="15B2FCE2" w14:textId="77777777" w:rsidR="008A0E25" w:rsidRPr="000A4008" w:rsidRDefault="008A0E25" w:rsidP="00B02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</w:t>
      </w:r>
    </w:p>
    <w:p w14:paraId="0E9C2200" w14:textId="77777777" w:rsidR="008A0E25" w:rsidRPr="000A4008" w:rsidRDefault="008A0E25" w:rsidP="00B02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16D120CF" w14:textId="77777777" w:rsidR="008A0E25" w:rsidRPr="000A4008" w:rsidRDefault="008A0E25" w:rsidP="005617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A4008">
        <w:rPr>
          <w:rFonts w:ascii="Times New Roman" w:hAnsi="Times New Roman" w:cs="Times New Roman"/>
          <w:sz w:val="22"/>
          <w:szCs w:val="22"/>
        </w:rPr>
        <w:t>(паспорт: серия, номер, дата выдачи, кем выдан)</w:t>
      </w:r>
    </w:p>
    <w:p w14:paraId="6FE471A0" w14:textId="36898D28" w:rsidR="008A0E25" w:rsidRPr="000A4008" w:rsidRDefault="008A0E25" w:rsidP="00561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Совету народных депутатов </w:t>
      </w:r>
      <w:proofErr w:type="spellStart"/>
      <w:r w:rsidR="00F93F32" w:rsidRPr="00F93F32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F93F32" w:rsidRPr="00F93F32">
        <w:rPr>
          <w:rFonts w:ascii="Times New Roman" w:hAnsi="Times New Roman" w:cs="Times New Roman"/>
          <w:sz w:val="28"/>
          <w:szCs w:val="28"/>
        </w:rPr>
        <w:t xml:space="preserve"> 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172F" w:rsidRPr="000A4008">
        <w:rPr>
          <w:rFonts w:ascii="Times New Roman" w:hAnsi="Times New Roman" w:cs="Times New Roman"/>
          <w:sz w:val="28"/>
          <w:szCs w:val="28"/>
        </w:rPr>
        <w:t>Новоусманского</w:t>
      </w:r>
      <w:proofErr w:type="spellEnd"/>
      <w:r w:rsidR="0056172F" w:rsidRPr="000A400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0A4008">
        <w:rPr>
          <w:rFonts w:ascii="Times New Roman" w:hAnsi="Times New Roman" w:cs="Times New Roman"/>
          <w:sz w:val="28"/>
          <w:szCs w:val="28"/>
        </w:rPr>
        <w:t xml:space="preserve"> на обработку (включая сбор,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Pr="000A4008">
        <w:rPr>
          <w:rFonts w:ascii="Times New Roman" w:hAnsi="Times New Roman" w:cs="Times New Roman"/>
          <w:sz w:val="28"/>
          <w:szCs w:val="28"/>
        </w:rPr>
        <w:t xml:space="preserve">систематизацию, накопление, </w:t>
      </w:r>
      <w:proofErr w:type="gramStart"/>
      <w:r w:rsidRPr="000A4008">
        <w:rPr>
          <w:rFonts w:ascii="Times New Roman" w:hAnsi="Times New Roman" w:cs="Times New Roman"/>
          <w:sz w:val="28"/>
          <w:szCs w:val="28"/>
        </w:rPr>
        <w:t>хранение,  уточнение</w:t>
      </w:r>
      <w:proofErr w:type="gramEnd"/>
      <w:r w:rsidRPr="000A4008">
        <w:rPr>
          <w:rFonts w:ascii="Times New Roman" w:hAnsi="Times New Roman" w:cs="Times New Roman"/>
          <w:sz w:val="28"/>
          <w:szCs w:val="28"/>
        </w:rPr>
        <w:t xml:space="preserve"> (обновление, изменение),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Pr="000A4008">
        <w:rPr>
          <w:rFonts w:ascii="Times New Roman" w:hAnsi="Times New Roman" w:cs="Times New Roman"/>
          <w:sz w:val="28"/>
          <w:szCs w:val="28"/>
        </w:rPr>
        <w:t>использование, распространение (в том числе передачу),  обезличивание,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Pr="000A4008">
        <w:rPr>
          <w:rFonts w:ascii="Times New Roman" w:hAnsi="Times New Roman" w:cs="Times New Roman"/>
          <w:sz w:val="28"/>
          <w:szCs w:val="28"/>
        </w:rPr>
        <w:t>блокирование, уничтожение) моих персональных данных:</w:t>
      </w:r>
    </w:p>
    <w:p w14:paraId="29E7EB75" w14:textId="77777777" w:rsidR="008A0E25" w:rsidRPr="000A4008" w:rsidRDefault="008A0E25" w:rsidP="0056172F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4140A35F" w14:textId="77777777" w:rsidR="008A0E25" w:rsidRPr="000A4008" w:rsidRDefault="008A0E25" w:rsidP="0056172F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67C8525E" w14:textId="77777777" w:rsidR="008A0E25" w:rsidRPr="000A4008" w:rsidRDefault="008A0E25" w:rsidP="0056172F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место рождения;</w:t>
      </w:r>
    </w:p>
    <w:p w14:paraId="0B0CDEB5" w14:textId="77777777" w:rsidR="008A0E25" w:rsidRPr="000A4008" w:rsidRDefault="008A0E25" w:rsidP="0056172F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14:paraId="07C87137" w14:textId="77777777" w:rsidR="008A0E25" w:rsidRPr="000A4008" w:rsidRDefault="008A0E25" w:rsidP="0056172F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образование;</w:t>
      </w:r>
    </w:p>
    <w:p w14:paraId="2FAC0BF2" w14:textId="77777777" w:rsidR="008A0E25" w:rsidRPr="000A4008" w:rsidRDefault="008A0E25" w:rsidP="0056172F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гражданство;</w:t>
      </w:r>
    </w:p>
    <w:p w14:paraId="765308E5" w14:textId="77777777" w:rsidR="008A0E25" w:rsidRPr="000A4008" w:rsidRDefault="008A0E25" w:rsidP="0056172F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адрес места жительства и адрес фактического проживания;</w:t>
      </w:r>
    </w:p>
    <w:p w14:paraId="6A892C0E" w14:textId="77777777" w:rsidR="008A0E25" w:rsidRPr="000A4008" w:rsidRDefault="008A0E25" w:rsidP="0056172F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lastRenderedPageBreak/>
        <w:t>сведения о наличии (отсутствии) судимости и (или) факта уголовного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Pr="000A4008">
        <w:rPr>
          <w:rFonts w:ascii="Times New Roman" w:hAnsi="Times New Roman" w:cs="Times New Roman"/>
          <w:sz w:val="28"/>
          <w:szCs w:val="28"/>
        </w:rPr>
        <w:t>преследования либо о прекращении уголовного преследования.</w:t>
      </w:r>
    </w:p>
    <w:p w14:paraId="2B6C0076" w14:textId="77777777" w:rsidR="0056172F" w:rsidRPr="000A4008" w:rsidRDefault="0056172F" w:rsidP="00B02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5A6D81" w14:textId="77777777" w:rsidR="008A0E25" w:rsidRPr="000A4008" w:rsidRDefault="008A0E25" w:rsidP="00B02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14:paraId="4D27E85F" w14:textId="77777777" w:rsidR="008A0E25" w:rsidRPr="000A4008" w:rsidRDefault="008A0E25" w:rsidP="00B02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Отзыв согласия на обработку персональных данных осуществляется на основании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Pr="000A4008">
        <w:rPr>
          <w:rFonts w:ascii="Times New Roman" w:hAnsi="Times New Roman" w:cs="Times New Roman"/>
          <w:sz w:val="28"/>
          <w:szCs w:val="28"/>
        </w:rPr>
        <w:t>письменного заявления субъекта персональных данных, направленного в адрес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Pr="000A4008">
        <w:rPr>
          <w:rFonts w:ascii="Times New Roman" w:hAnsi="Times New Roman" w:cs="Times New Roman"/>
          <w:sz w:val="28"/>
          <w:szCs w:val="28"/>
        </w:rPr>
        <w:t>оператора.</w:t>
      </w:r>
    </w:p>
    <w:p w14:paraId="0F0A5DAE" w14:textId="77777777" w:rsidR="008A0E25" w:rsidRPr="000A4008" w:rsidRDefault="008A0E25" w:rsidP="00B02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BB89589" w14:textId="77777777" w:rsidR="008A0E25" w:rsidRPr="000A4008" w:rsidRDefault="008A0E25" w:rsidP="00B02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    ______________ __________________ _______________________________</w:t>
      </w:r>
    </w:p>
    <w:p w14:paraId="134D5A86" w14:textId="77777777" w:rsidR="008A0E25" w:rsidRPr="000A4008" w:rsidRDefault="008A0E25" w:rsidP="00B024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4008">
        <w:rPr>
          <w:rFonts w:ascii="Times New Roman" w:hAnsi="Times New Roman" w:cs="Times New Roman"/>
          <w:sz w:val="22"/>
          <w:szCs w:val="22"/>
        </w:rPr>
        <w:t xml:space="preserve">   </w:t>
      </w:r>
      <w:r w:rsidR="0056172F" w:rsidRPr="000A4008">
        <w:rPr>
          <w:rFonts w:ascii="Times New Roman" w:hAnsi="Times New Roman" w:cs="Times New Roman"/>
          <w:sz w:val="22"/>
          <w:szCs w:val="22"/>
        </w:rPr>
        <w:t xml:space="preserve">      </w:t>
      </w:r>
      <w:r w:rsidRPr="000A4008">
        <w:rPr>
          <w:rFonts w:ascii="Times New Roman" w:hAnsi="Times New Roman" w:cs="Times New Roman"/>
          <w:sz w:val="22"/>
          <w:szCs w:val="22"/>
        </w:rPr>
        <w:t xml:space="preserve">     (дата)       </w:t>
      </w:r>
      <w:r w:rsidR="0056172F" w:rsidRPr="000A4008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0A4008">
        <w:rPr>
          <w:rFonts w:ascii="Times New Roman" w:hAnsi="Times New Roman" w:cs="Times New Roman"/>
          <w:sz w:val="22"/>
          <w:szCs w:val="22"/>
        </w:rPr>
        <w:t xml:space="preserve">   (подпись)      </w:t>
      </w:r>
      <w:r w:rsidR="0056172F" w:rsidRPr="000A4008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0A4008">
        <w:rPr>
          <w:rFonts w:ascii="Times New Roman" w:hAnsi="Times New Roman" w:cs="Times New Roman"/>
          <w:sz w:val="22"/>
          <w:szCs w:val="22"/>
        </w:rPr>
        <w:t xml:space="preserve">    (расшифровка подписи)</w:t>
      </w:r>
    </w:p>
    <w:p w14:paraId="19969189" w14:textId="77777777" w:rsidR="008A0E25" w:rsidRPr="000A4008" w:rsidRDefault="008A0E25" w:rsidP="00B02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059F9DB" w14:textId="77777777" w:rsidR="008A0E25" w:rsidRPr="000A4008" w:rsidRDefault="008A0E25" w:rsidP="00B02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    Подтверждаю, что ознакомлен(а) с Федеральным </w:t>
      </w:r>
      <w:hyperlink r:id="rId27" w:history="1">
        <w:r w:rsidRPr="000A40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4008">
        <w:rPr>
          <w:rFonts w:ascii="Times New Roman" w:hAnsi="Times New Roman" w:cs="Times New Roman"/>
          <w:sz w:val="28"/>
          <w:szCs w:val="28"/>
        </w:rPr>
        <w:t xml:space="preserve"> от 27.07.2006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 №1</w:t>
      </w:r>
      <w:r w:rsidRPr="000A4008">
        <w:rPr>
          <w:rFonts w:ascii="Times New Roman" w:hAnsi="Times New Roman" w:cs="Times New Roman"/>
          <w:sz w:val="28"/>
          <w:szCs w:val="28"/>
        </w:rPr>
        <w:t xml:space="preserve">52-ФЗ </w:t>
      </w:r>
      <w:r w:rsidR="0056172F" w:rsidRPr="000A4008">
        <w:rPr>
          <w:rFonts w:ascii="Times New Roman" w:hAnsi="Times New Roman" w:cs="Times New Roman"/>
          <w:sz w:val="28"/>
          <w:szCs w:val="28"/>
        </w:rPr>
        <w:t>«</w:t>
      </w:r>
      <w:r w:rsidRPr="000A400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6172F" w:rsidRPr="000A4008">
        <w:rPr>
          <w:rFonts w:ascii="Times New Roman" w:hAnsi="Times New Roman" w:cs="Times New Roman"/>
          <w:sz w:val="28"/>
          <w:szCs w:val="28"/>
        </w:rPr>
        <w:t>»</w:t>
      </w:r>
      <w:r w:rsidRPr="000A4008">
        <w:rPr>
          <w:rFonts w:ascii="Times New Roman" w:hAnsi="Times New Roman" w:cs="Times New Roman"/>
          <w:sz w:val="28"/>
          <w:szCs w:val="28"/>
        </w:rPr>
        <w:t>, права и обязанности в области защиты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 </w:t>
      </w:r>
      <w:r w:rsidRPr="000A4008">
        <w:rPr>
          <w:rFonts w:ascii="Times New Roman" w:hAnsi="Times New Roman" w:cs="Times New Roman"/>
          <w:sz w:val="28"/>
          <w:szCs w:val="28"/>
        </w:rPr>
        <w:t>персональных данных мне разъяснены.</w:t>
      </w:r>
    </w:p>
    <w:p w14:paraId="56D30C2A" w14:textId="77777777" w:rsidR="008A0E25" w:rsidRPr="000A4008" w:rsidRDefault="008A0E25" w:rsidP="00B02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869DA4" w14:textId="77777777" w:rsidR="008A0E25" w:rsidRPr="000A4008" w:rsidRDefault="008A0E25" w:rsidP="00B02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    ______________ __________________ _______________________________</w:t>
      </w:r>
    </w:p>
    <w:p w14:paraId="3C5A9C7B" w14:textId="77777777" w:rsidR="008A0E25" w:rsidRPr="000A4008" w:rsidRDefault="008A0E25" w:rsidP="00B024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4008">
        <w:rPr>
          <w:rFonts w:ascii="Times New Roman" w:hAnsi="Times New Roman" w:cs="Times New Roman"/>
          <w:sz w:val="22"/>
          <w:szCs w:val="22"/>
        </w:rPr>
        <w:t xml:space="preserve">    </w:t>
      </w:r>
      <w:r w:rsidR="0056172F" w:rsidRPr="000A4008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A4008">
        <w:rPr>
          <w:rFonts w:ascii="Times New Roman" w:hAnsi="Times New Roman" w:cs="Times New Roman"/>
          <w:sz w:val="22"/>
          <w:szCs w:val="22"/>
        </w:rPr>
        <w:t xml:space="preserve">    (дата)      </w:t>
      </w:r>
      <w:r w:rsidR="0056172F" w:rsidRPr="000A4008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0A4008">
        <w:rPr>
          <w:rFonts w:ascii="Times New Roman" w:hAnsi="Times New Roman" w:cs="Times New Roman"/>
          <w:sz w:val="22"/>
          <w:szCs w:val="22"/>
        </w:rPr>
        <w:t xml:space="preserve">    (подпись)    </w:t>
      </w:r>
      <w:r w:rsidR="0056172F" w:rsidRPr="000A4008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0A4008">
        <w:rPr>
          <w:rFonts w:ascii="Times New Roman" w:hAnsi="Times New Roman" w:cs="Times New Roman"/>
          <w:sz w:val="22"/>
          <w:szCs w:val="22"/>
        </w:rPr>
        <w:t xml:space="preserve">      (расшифровка подписи)</w:t>
      </w:r>
    </w:p>
    <w:p w14:paraId="7B31F6EB" w14:textId="77777777" w:rsidR="008A0E25" w:rsidRPr="000A4008" w:rsidRDefault="008A0E25" w:rsidP="00B0248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46DA8637" w14:textId="77777777" w:rsidR="008A0E25" w:rsidRPr="000A4008" w:rsidRDefault="008A0E25" w:rsidP="00B0248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485BB4BC" w14:textId="77777777" w:rsidR="008A0E25" w:rsidRPr="000A4008" w:rsidRDefault="008A0E25" w:rsidP="00B0248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01317874" w14:textId="77777777" w:rsidR="008A0E25" w:rsidRPr="000A4008" w:rsidRDefault="008A0E25" w:rsidP="00B0248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61E699AF" w14:textId="77777777" w:rsidR="008A0E25" w:rsidRPr="000A4008" w:rsidRDefault="008A0E25" w:rsidP="00B0248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66A2BA78" w14:textId="77777777" w:rsidR="0056172F" w:rsidRPr="000A4008" w:rsidRDefault="0056172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4008">
        <w:rPr>
          <w:rFonts w:ascii="Times New Roman" w:hAnsi="Times New Roman" w:cs="Times New Roman"/>
          <w:sz w:val="28"/>
          <w:szCs w:val="28"/>
        </w:rPr>
        <w:br w:type="page"/>
      </w:r>
    </w:p>
    <w:p w14:paraId="486746DA" w14:textId="149D4468" w:rsidR="000C0298" w:rsidRPr="000A4008" w:rsidRDefault="000C0298" w:rsidP="000C0298">
      <w:pPr>
        <w:pStyle w:val="ConsPlusNormal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Pr="000A400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D15FDE6" w14:textId="77777777" w:rsidR="000C0298" w:rsidRPr="000A4008" w:rsidRDefault="000C0298" w:rsidP="000C029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0A4008">
        <w:rPr>
          <w:rFonts w:ascii="Times New Roman" w:hAnsi="Times New Roman" w:cs="Times New Roman"/>
          <w:sz w:val="24"/>
          <w:szCs w:val="24"/>
        </w:rPr>
        <w:t>к Положению</w:t>
      </w:r>
    </w:p>
    <w:p w14:paraId="0FBA3F31" w14:textId="77777777" w:rsidR="000C0298" w:rsidRPr="000A4008" w:rsidRDefault="000C0298" w:rsidP="000C029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bCs/>
          <w:spacing w:val="-1"/>
          <w:sz w:val="24"/>
          <w:szCs w:val="24"/>
        </w:rPr>
        <w:t>о порядке проведения конкурса по отбору кандидатур на должность главы</w:t>
      </w:r>
      <w:r w:rsidRPr="000A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3F32">
        <w:rPr>
          <w:rFonts w:ascii="Times New Roman" w:hAnsi="Times New Roman"/>
          <w:sz w:val="24"/>
          <w:szCs w:val="24"/>
        </w:rPr>
        <w:t>Бабяковского</w:t>
      </w:r>
      <w:proofErr w:type="spellEnd"/>
      <w:r w:rsidRPr="00F93F32">
        <w:rPr>
          <w:rFonts w:ascii="Times New Roman" w:hAnsi="Times New Roman"/>
          <w:sz w:val="24"/>
          <w:szCs w:val="24"/>
        </w:rPr>
        <w:t xml:space="preserve">  </w:t>
      </w:r>
      <w:r w:rsidRPr="000A400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0A4008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008">
        <w:rPr>
          <w:rFonts w:ascii="Times New Roman" w:hAnsi="Times New Roman" w:cs="Times New Roman"/>
          <w:bCs/>
          <w:spacing w:val="-1"/>
          <w:sz w:val="24"/>
          <w:szCs w:val="24"/>
        </w:rPr>
        <w:t>Новоусманского</w:t>
      </w:r>
      <w:proofErr w:type="spellEnd"/>
      <w:r w:rsidRPr="000A400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A4008">
        <w:rPr>
          <w:rFonts w:ascii="Times New Roman" w:hAnsi="Times New Roman" w:cs="Times New Roman"/>
          <w:bCs/>
          <w:spacing w:val="-1"/>
          <w:sz w:val="24"/>
          <w:szCs w:val="24"/>
        </w:rPr>
        <w:t>Воронежской области</w:t>
      </w:r>
    </w:p>
    <w:p w14:paraId="7716FE15" w14:textId="77777777" w:rsidR="000C0298" w:rsidRPr="000A4008" w:rsidRDefault="000C0298" w:rsidP="000C02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EC7CF24" w14:textId="77777777" w:rsidR="000C0298" w:rsidRDefault="000C0298" w:rsidP="0056172F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1CCDBF" w14:textId="77777777" w:rsidR="008A0E25" w:rsidRPr="000A4008" w:rsidRDefault="008A0E25" w:rsidP="000C0298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ОЦЕНОЧНЫЙ ЛИСТ</w:t>
      </w:r>
    </w:p>
    <w:p w14:paraId="570E15D1" w14:textId="77777777" w:rsidR="008A0E25" w:rsidRPr="000A4008" w:rsidRDefault="008A0E25" w:rsidP="0056172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>кандидата на конкурс по отбору кандидатур на должность</w:t>
      </w:r>
    </w:p>
    <w:p w14:paraId="5267CF50" w14:textId="674E30CA" w:rsidR="008A0E25" w:rsidRPr="000A4008" w:rsidRDefault="008A0E25" w:rsidP="00561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008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F93F32" w:rsidRPr="00F93F32">
        <w:rPr>
          <w:rFonts w:ascii="Times New Roman" w:hAnsi="Times New Roman" w:cs="Times New Roman"/>
          <w:sz w:val="28"/>
          <w:szCs w:val="28"/>
        </w:rPr>
        <w:t>Бабяковского</w:t>
      </w:r>
      <w:proofErr w:type="spellEnd"/>
      <w:r w:rsidR="00F93F32" w:rsidRPr="00F93F32">
        <w:rPr>
          <w:rFonts w:ascii="Times New Roman" w:hAnsi="Times New Roman" w:cs="Times New Roman"/>
          <w:sz w:val="28"/>
          <w:szCs w:val="28"/>
        </w:rPr>
        <w:t xml:space="preserve"> </w:t>
      </w:r>
      <w:r w:rsidR="0056172F" w:rsidRPr="000A40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172F" w:rsidRPr="000A4008">
        <w:rPr>
          <w:rFonts w:ascii="Times New Roman" w:hAnsi="Times New Roman" w:cs="Times New Roman"/>
          <w:bCs/>
          <w:spacing w:val="-1"/>
          <w:sz w:val="28"/>
          <w:szCs w:val="28"/>
        </w:rPr>
        <w:t>Новоусманского</w:t>
      </w:r>
      <w:proofErr w:type="spellEnd"/>
      <w:r w:rsidR="0056172F" w:rsidRPr="000A400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 Воронежской области</w:t>
      </w:r>
    </w:p>
    <w:p w14:paraId="7389087A" w14:textId="77777777" w:rsidR="008A0E25" w:rsidRPr="000A4008" w:rsidRDefault="008A0E25" w:rsidP="00B0248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247"/>
        <w:gridCol w:w="1247"/>
        <w:gridCol w:w="1247"/>
      </w:tblGrid>
      <w:tr w:rsidR="008A0E25" w:rsidRPr="000A4008" w14:paraId="6A806699" w14:textId="77777777" w:rsidTr="006D531D">
        <w:tc>
          <w:tcPr>
            <w:tcW w:w="5159" w:type="dxa"/>
            <w:vAlign w:val="center"/>
          </w:tcPr>
          <w:p w14:paraId="6B17170B" w14:textId="77777777" w:rsidR="008A0E25" w:rsidRPr="000A4008" w:rsidRDefault="008A0E25" w:rsidP="00B024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247" w:type="dxa"/>
            <w:vAlign w:val="center"/>
          </w:tcPr>
          <w:p w14:paraId="6FDC0265" w14:textId="77777777" w:rsidR="008A0E25" w:rsidRPr="000A4008" w:rsidRDefault="008A0E25" w:rsidP="00B024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1247" w:type="dxa"/>
            <w:vAlign w:val="center"/>
          </w:tcPr>
          <w:p w14:paraId="6654D134" w14:textId="77777777" w:rsidR="008A0E25" w:rsidRPr="000A4008" w:rsidRDefault="008A0E25" w:rsidP="00B024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1247" w:type="dxa"/>
            <w:vAlign w:val="center"/>
          </w:tcPr>
          <w:p w14:paraId="5EEAA31D" w14:textId="77777777" w:rsidR="008A0E25" w:rsidRPr="000A4008" w:rsidRDefault="008A0E25" w:rsidP="00B024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</w:tc>
      </w:tr>
      <w:tr w:rsidR="008A0E25" w:rsidRPr="000A4008" w14:paraId="4C185757" w14:textId="77777777" w:rsidTr="006D531D">
        <w:tc>
          <w:tcPr>
            <w:tcW w:w="5159" w:type="dxa"/>
            <w:vAlign w:val="center"/>
          </w:tcPr>
          <w:p w14:paraId="5AECFE55" w14:textId="77777777" w:rsidR="008A0E25" w:rsidRPr="000A4008" w:rsidRDefault="008A0E25" w:rsidP="00B024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14:paraId="50E5DB4B" w14:textId="77777777" w:rsidR="008A0E25" w:rsidRPr="000A4008" w:rsidRDefault="008A0E25" w:rsidP="00B024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14:paraId="1D1AB2FA" w14:textId="77777777" w:rsidR="008A0E25" w:rsidRPr="000A4008" w:rsidRDefault="008A0E25" w:rsidP="00B024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  <w:vAlign w:val="center"/>
          </w:tcPr>
          <w:p w14:paraId="2450D56C" w14:textId="77777777" w:rsidR="008A0E25" w:rsidRPr="000A4008" w:rsidRDefault="008A0E25" w:rsidP="00B024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0E25" w:rsidRPr="000A4008" w14:paraId="75EE85CC" w14:textId="77777777" w:rsidTr="006D531D">
        <w:tc>
          <w:tcPr>
            <w:tcW w:w="5159" w:type="dxa"/>
          </w:tcPr>
          <w:p w14:paraId="5CDB8CE7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>1. Наличие высшего образования.</w:t>
            </w:r>
          </w:p>
        </w:tc>
        <w:tc>
          <w:tcPr>
            <w:tcW w:w="1247" w:type="dxa"/>
            <w:vMerge w:val="restart"/>
          </w:tcPr>
          <w:p w14:paraId="6DB97420" w14:textId="77777777" w:rsidR="008A0E25" w:rsidRPr="000A4008" w:rsidRDefault="008A0E25" w:rsidP="00B024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7EA8D347" w14:textId="77777777" w:rsidR="008A0E25" w:rsidRPr="000A4008" w:rsidRDefault="008A0E25" w:rsidP="00B024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2DBE3B1D" w14:textId="77777777" w:rsidR="008A0E25" w:rsidRPr="000A4008" w:rsidRDefault="008A0E25" w:rsidP="00B024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25" w:rsidRPr="000A4008" w14:paraId="4CA24DB7" w14:textId="77777777" w:rsidTr="006D531D">
        <w:tc>
          <w:tcPr>
            <w:tcW w:w="5159" w:type="dxa"/>
          </w:tcPr>
          <w:p w14:paraId="5A8FE123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>Наличие - 5 баллов, отсутствие - 0 баллов</w:t>
            </w:r>
          </w:p>
        </w:tc>
        <w:tc>
          <w:tcPr>
            <w:tcW w:w="1247" w:type="dxa"/>
            <w:vMerge/>
          </w:tcPr>
          <w:p w14:paraId="5CBCE9A2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565BD799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1C6AEA11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25" w:rsidRPr="000A4008" w14:paraId="069B748D" w14:textId="77777777" w:rsidTr="006D531D">
        <w:tc>
          <w:tcPr>
            <w:tcW w:w="5159" w:type="dxa"/>
          </w:tcPr>
          <w:p w14:paraId="098C4086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>2. Наличие стажа работы на государственных должностях Российской Федерации, субъекта Российской Федерации и (или) муниципальных должностях не менее 5 лет, либо стажа государственной и (или) муниципальной службы не менее 5 лет, либо стажа работы на руководящих должностях (руководитель, заместитель руководителя) в коммерческих или некоммерческих организациях не менее 7 лет</w:t>
            </w:r>
          </w:p>
        </w:tc>
        <w:tc>
          <w:tcPr>
            <w:tcW w:w="1247" w:type="dxa"/>
            <w:vMerge w:val="restart"/>
          </w:tcPr>
          <w:p w14:paraId="6493FC64" w14:textId="77777777" w:rsidR="008A0E25" w:rsidRPr="000A4008" w:rsidRDefault="008A0E25" w:rsidP="00B024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1C466C82" w14:textId="77777777" w:rsidR="008A0E25" w:rsidRPr="000A4008" w:rsidRDefault="008A0E25" w:rsidP="00B024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54BD8B72" w14:textId="77777777" w:rsidR="008A0E25" w:rsidRPr="000A4008" w:rsidRDefault="008A0E25" w:rsidP="00B024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25" w:rsidRPr="000A4008" w14:paraId="52F4B752" w14:textId="77777777" w:rsidTr="006D531D">
        <w:tc>
          <w:tcPr>
            <w:tcW w:w="5159" w:type="dxa"/>
          </w:tcPr>
          <w:p w14:paraId="14D2FA6D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>Наличие - 5 баллов, отсутствие - 0 баллов</w:t>
            </w:r>
          </w:p>
        </w:tc>
        <w:tc>
          <w:tcPr>
            <w:tcW w:w="1247" w:type="dxa"/>
            <w:vMerge/>
          </w:tcPr>
          <w:p w14:paraId="7CDDD9B9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65F67BE6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BFC23C3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25" w:rsidRPr="000A4008" w14:paraId="667C6B29" w14:textId="77777777" w:rsidTr="006D531D">
        <w:tc>
          <w:tcPr>
            <w:tcW w:w="5159" w:type="dxa"/>
          </w:tcPr>
          <w:p w14:paraId="1129A992" w14:textId="6358922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 xml:space="preserve">3. Уровень знания </w:t>
            </w:r>
            <w:hyperlink r:id="rId28" w:history="1">
              <w:r w:rsidRPr="000A4008">
                <w:rPr>
                  <w:rFonts w:ascii="Times New Roman" w:hAnsi="Times New Roman" w:cs="Times New Roman"/>
                  <w:sz w:val="28"/>
                  <w:szCs w:val="28"/>
                </w:rPr>
                <w:t>Конституции</w:t>
              </w:r>
            </w:hyperlink>
            <w:r w:rsidRPr="000A400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нормативных правовых актов Российской Федерации, Воронежской области и </w:t>
            </w:r>
            <w:proofErr w:type="spellStart"/>
            <w:r w:rsidR="000C0298">
              <w:rPr>
                <w:rFonts w:ascii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 w:rsidR="0056172F" w:rsidRPr="000A40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56172F" w:rsidRPr="000A400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Новоусманского</w:t>
            </w:r>
            <w:proofErr w:type="spellEnd"/>
            <w:r w:rsidR="0056172F" w:rsidRPr="000A400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="0056172F" w:rsidRPr="000A400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lastRenderedPageBreak/>
              <w:t>муниципального района Воронежской области</w:t>
            </w: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 xml:space="preserve"> о местном самоуправлении, о муниципальной службе и о противодействии коррупции, </w:t>
            </w:r>
            <w:hyperlink r:id="rId29" w:history="1">
              <w:r w:rsidRPr="000A4008">
                <w:rPr>
                  <w:rFonts w:ascii="Times New Roman" w:hAnsi="Times New Roman" w:cs="Times New Roman"/>
                  <w:sz w:val="28"/>
                  <w:szCs w:val="28"/>
                </w:rPr>
                <w:t>Устава</w:t>
              </w:r>
            </w:hyperlink>
            <w:r w:rsidRPr="000A4008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, </w:t>
            </w:r>
            <w:hyperlink r:id="rId30" w:history="1">
              <w:r w:rsidRPr="000A4008">
                <w:rPr>
                  <w:rFonts w:ascii="Times New Roman" w:hAnsi="Times New Roman" w:cs="Times New Roman"/>
                  <w:sz w:val="28"/>
                  <w:szCs w:val="28"/>
                </w:rPr>
                <w:t>Устава</w:t>
              </w:r>
            </w:hyperlink>
            <w:r w:rsidRPr="000A4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0298">
              <w:rPr>
                <w:rFonts w:ascii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 w:rsidR="000C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72F" w:rsidRPr="000A400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56172F" w:rsidRPr="000A400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Новоусманского</w:t>
            </w:r>
            <w:proofErr w:type="spellEnd"/>
            <w:r w:rsidR="0056172F" w:rsidRPr="000A400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  <w:tc>
          <w:tcPr>
            <w:tcW w:w="1247" w:type="dxa"/>
            <w:vMerge w:val="restart"/>
          </w:tcPr>
          <w:p w14:paraId="065B0548" w14:textId="77777777" w:rsidR="008A0E25" w:rsidRPr="000A4008" w:rsidRDefault="008A0E25" w:rsidP="00B024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6CE65A52" w14:textId="77777777" w:rsidR="008A0E25" w:rsidRPr="000A4008" w:rsidRDefault="008A0E25" w:rsidP="00B024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5C23DA59" w14:textId="77777777" w:rsidR="008A0E25" w:rsidRPr="000A4008" w:rsidRDefault="008A0E25" w:rsidP="00B024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25" w:rsidRPr="000A4008" w14:paraId="6C728482" w14:textId="77777777" w:rsidTr="006D531D">
        <w:tc>
          <w:tcPr>
            <w:tcW w:w="5159" w:type="dxa"/>
          </w:tcPr>
          <w:p w14:paraId="4E27F423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вопросов для кандидата - не более десяти. Каждый правильный ответ оценивается в 1 балл, неправильный - 0 баллов</w:t>
            </w:r>
          </w:p>
        </w:tc>
        <w:tc>
          <w:tcPr>
            <w:tcW w:w="1247" w:type="dxa"/>
            <w:vMerge/>
          </w:tcPr>
          <w:p w14:paraId="6DCDC04C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9571ECC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6E451CE6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25" w:rsidRPr="000A4008" w14:paraId="27BEF1BB" w14:textId="77777777" w:rsidTr="006D531D">
        <w:tc>
          <w:tcPr>
            <w:tcW w:w="5159" w:type="dxa"/>
          </w:tcPr>
          <w:p w14:paraId="0052713B" w14:textId="4BCF0384" w:rsidR="008A0E25" w:rsidRPr="000A4008" w:rsidRDefault="008A0E25" w:rsidP="0056172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 xml:space="preserve">4. Программа кандидата по развитию </w:t>
            </w:r>
            <w:proofErr w:type="spellStart"/>
            <w:r w:rsidR="000C0298">
              <w:rPr>
                <w:rFonts w:ascii="Times New Roman" w:hAnsi="Times New Roman" w:cs="Times New Roman"/>
                <w:sz w:val="28"/>
                <w:szCs w:val="28"/>
              </w:rPr>
              <w:t>Бабяковского</w:t>
            </w:r>
            <w:proofErr w:type="spellEnd"/>
            <w:r w:rsidR="000C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72F" w:rsidRPr="000A400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56172F" w:rsidRPr="000A400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Новоусманского</w:t>
            </w:r>
            <w:proofErr w:type="spellEnd"/>
            <w:r w:rsidR="0056172F" w:rsidRPr="000A400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муниципального района Воронежской области</w:t>
            </w: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 xml:space="preserve">: объективность и достоверность оценки текущего социально-экономического состояния </w:t>
            </w:r>
            <w:r w:rsidR="0056172F" w:rsidRPr="000A400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 xml:space="preserve"> и основных проблем социально-экономического развития </w:t>
            </w:r>
            <w:r w:rsidR="0056172F" w:rsidRPr="000A400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 xml:space="preserve">, реализуемость предлагаемых предложений по развитию </w:t>
            </w:r>
            <w:r w:rsidR="0056172F" w:rsidRPr="000A400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>, ресурсного обеспечения и механизмов реализации программы.</w:t>
            </w:r>
          </w:p>
        </w:tc>
        <w:tc>
          <w:tcPr>
            <w:tcW w:w="1247" w:type="dxa"/>
            <w:vMerge w:val="restart"/>
          </w:tcPr>
          <w:p w14:paraId="75CE9D9A" w14:textId="77777777" w:rsidR="008A0E25" w:rsidRPr="000A4008" w:rsidRDefault="008A0E25" w:rsidP="00B024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GoBack"/>
            <w:bookmarkEnd w:id="21"/>
          </w:p>
        </w:tc>
        <w:tc>
          <w:tcPr>
            <w:tcW w:w="1247" w:type="dxa"/>
            <w:vMerge w:val="restart"/>
          </w:tcPr>
          <w:p w14:paraId="12810D7E" w14:textId="77777777" w:rsidR="008A0E25" w:rsidRPr="000A4008" w:rsidRDefault="008A0E25" w:rsidP="00B024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7BEF55E3" w14:textId="77777777" w:rsidR="008A0E25" w:rsidRPr="000A4008" w:rsidRDefault="008A0E25" w:rsidP="00B024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25" w:rsidRPr="000A4008" w14:paraId="674A3C40" w14:textId="77777777" w:rsidTr="006D531D">
        <w:tc>
          <w:tcPr>
            <w:tcW w:w="5159" w:type="dxa"/>
          </w:tcPr>
          <w:p w14:paraId="634C6DF8" w14:textId="77777777" w:rsidR="008A0E25" w:rsidRPr="000A4008" w:rsidRDefault="008A0E25" w:rsidP="0056172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от 0 до </w:t>
            </w:r>
            <w:r w:rsidR="0056172F" w:rsidRPr="000A400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247" w:type="dxa"/>
            <w:vMerge/>
          </w:tcPr>
          <w:p w14:paraId="0623B789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344C096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1F9D0EB7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25" w:rsidRPr="000A4008" w14:paraId="1FC3C8F7" w14:textId="77777777" w:rsidTr="006D531D">
        <w:tc>
          <w:tcPr>
            <w:tcW w:w="5159" w:type="dxa"/>
          </w:tcPr>
          <w:p w14:paraId="25F63ED0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>5. Наличие профессиональных навыков планирования работы; ведения деловых переговоров и взаимодействия с другими органами и организациями; работы с документами (умение готовить отчеты, аналитические материалы, разрабатывать нормативные правовые акты и т.п.); в области использования современных информационных технологий, компьютерной и другой оргтехники, умения работать с электронными справочными информационно-правовыми базами</w:t>
            </w:r>
          </w:p>
        </w:tc>
        <w:tc>
          <w:tcPr>
            <w:tcW w:w="1247" w:type="dxa"/>
            <w:vMerge w:val="restart"/>
          </w:tcPr>
          <w:p w14:paraId="72D48A0D" w14:textId="77777777" w:rsidR="008A0E25" w:rsidRPr="000A4008" w:rsidRDefault="008A0E25" w:rsidP="00B024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5EC1026B" w14:textId="77777777" w:rsidR="008A0E25" w:rsidRPr="000A4008" w:rsidRDefault="008A0E25" w:rsidP="00B024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2D8699B7" w14:textId="77777777" w:rsidR="008A0E25" w:rsidRPr="000A4008" w:rsidRDefault="008A0E25" w:rsidP="00B0248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25" w:rsidRPr="000A4008" w14:paraId="349C2FFE" w14:textId="77777777" w:rsidTr="006D531D">
        <w:tc>
          <w:tcPr>
            <w:tcW w:w="5159" w:type="dxa"/>
          </w:tcPr>
          <w:p w14:paraId="35016A26" w14:textId="77777777" w:rsidR="008A0E25" w:rsidRPr="000A4008" w:rsidRDefault="008A0E25" w:rsidP="0056172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ется от 0 до </w:t>
            </w:r>
            <w:r w:rsidR="0056172F" w:rsidRPr="000A4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4008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247" w:type="dxa"/>
            <w:vMerge/>
          </w:tcPr>
          <w:p w14:paraId="1251F30C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6CE5D286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47CA3D3D" w14:textId="77777777" w:rsidR="008A0E25" w:rsidRPr="000A4008" w:rsidRDefault="008A0E25" w:rsidP="00B0248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E9ED27" w14:textId="77777777" w:rsidR="008A0E25" w:rsidRPr="000A4008" w:rsidRDefault="008A0E25" w:rsidP="00AC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0E25" w:rsidRPr="000A4008" w:rsidSect="008A0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E4CC6"/>
    <w:multiLevelType w:val="hybridMultilevel"/>
    <w:tmpl w:val="1E2CF080"/>
    <w:lvl w:ilvl="0" w:tplc="B2667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E25"/>
    <w:rsid w:val="000A4008"/>
    <w:rsid w:val="000C0298"/>
    <w:rsid w:val="001751D3"/>
    <w:rsid w:val="001D121F"/>
    <w:rsid w:val="002B44CD"/>
    <w:rsid w:val="002E6359"/>
    <w:rsid w:val="003A1735"/>
    <w:rsid w:val="00512838"/>
    <w:rsid w:val="0056172F"/>
    <w:rsid w:val="00585AAE"/>
    <w:rsid w:val="006151F0"/>
    <w:rsid w:val="006D531D"/>
    <w:rsid w:val="007739BE"/>
    <w:rsid w:val="00785D3D"/>
    <w:rsid w:val="007D51B7"/>
    <w:rsid w:val="007E6696"/>
    <w:rsid w:val="008614B5"/>
    <w:rsid w:val="008A0E25"/>
    <w:rsid w:val="00995716"/>
    <w:rsid w:val="009F1E01"/>
    <w:rsid w:val="009F57DA"/>
    <w:rsid w:val="00AC285A"/>
    <w:rsid w:val="00B02480"/>
    <w:rsid w:val="00B0372E"/>
    <w:rsid w:val="00B219D9"/>
    <w:rsid w:val="00B65F7F"/>
    <w:rsid w:val="00C7625D"/>
    <w:rsid w:val="00D65F9F"/>
    <w:rsid w:val="00D74D5B"/>
    <w:rsid w:val="00E55174"/>
    <w:rsid w:val="00E651E7"/>
    <w:rsid w:val="00F01D7D"/>
    <w:rsid w:val="00F93F32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6CC7"/>
  <w15:docId w15:val="{C8F67DAD-6865-4D91-8E51-0E7B19B1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5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E25"/>
    <w:pPr>
      <w:ind w:left="720"/>
      <w:contextualSpacing/>
    </w:pPr>
  </w:style>
  <w:style w:type="paragraph" w:styleId="a4">
    <w:name w:val="Body Text"/>
    <w:basedOn w:val="a"/>
    <w:link w:val="a5"/>
    <w:semiHidden/>
    <w:rsid w:val="008A0E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8A0E25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E25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8A0E2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ConsPlusNormal">
    <w:name w:val="ConsPlusNormal Знак"/>
    <w:link w:val="ConsPlusNormal0"/>
    <w:uiPriority w:val="99"/>
    <w:locked/>
    <w:rsid w:val="008A0E2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8A0E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8A0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2875&amp;date=17.06.2020" TargetMode="External"/><Relationship Id="rId13" Type="http://schemas.openxmlformats.org/officeDocument/2006/relationships/hyperlink" Target="https://login.consultant.ru/link/?req=doc&amp;base=RZR&amp;n=353266&amp;date=17.06.2020&amp;dst=201&amp;fld=134" TargetMode="External"/><Relationship Id="rId18" Type="http://schemas.openxmlformats.org/officeDocument/2006/relationships/hyperlink" Target="https://login.consultant.ru/link/?req=doc&amp;base=RLAW181&amp;n=94671&amp;date=17.06.2020" TargetMode="External"/><Relationship Id="rId26" Type="http://schemas.openxmlformats.org/officeDocument/2006/relationships/hyperlink" Target="https://login.consultant.ru/link/?req=doc&amp;base=RZR&amp;n=353266&amp;date=17.06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81&amp;n=94671&amp;date=17.06.2020" TargetMode="External"/><Relationship Id="rId7" Type="http://schemas.openxmlformats.org/officeDocument/2006/relationships/hyperlink" Target="https://login.consultant.ru/link/?req=doc&amp;base=RZR&amp;n=2875&amp;date=17.06.2020" TargetMode="External"/><Relationship Id="rId12" Type="http://schemas.openxmlformats.org/officeDocument/2006/relationships/hyperlink" Target="https://login.consultant.ru/link/?req=doc&amp;base=RZR&amp;n=349551&amp;date=17.06.2020&amp;dst=104160&amp;fld=134" TargetMode="External"/><Relationship Id="rId17" Type="http://schemas.openxmlformats.org/officeDocument/2006/relationships/hyperlink" Target="https://login.consultant.ru/link/?req=doc&amp;base=RZR&amp;n=2875&amp;date=17.06.2020" TargetMode="External"/><Relationship Id="rId25" Type="http://schemas.openxmlformats.org/officeDocument/2006/relationships/hyperlink" Target="https://login.consultant.ru/link/?req=doc&amp;base=RLAW181&amp;n=92128&amp;date=17.06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1&amp;n=79669&amp;date=17.06.2020&amp;dst=100040&amp;fld=134" TargetMode="External"/><Relationship Id="rId20" Type="http://schemas.openxmlformats.org/officeDocument/2006/relationships/hyperlink" Target="https://login.consultant.ru/link/?req=doc&amp;base=RZR&amp;n=2875&amp;date=17.06.2020" TargetMode="External"/><Relationship Id="rId29" Type="http://schemas.openxmlformats.org/officeDocument/2006/relationships/hyperlink" Target="https://login.consultant.ru/link/?req=doc&amp;base=RLAW181&amp;n=94671&amp;date=17.06.20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ZR&amp;n=349551&amp;date=17.06.2020&amp;dst=6119&amp;fld=134" TargetMode="External"/><Relationship Id="rId24" Type="http://schemas.openxmlformats.org/officeDocument/2006/relationships/hyperlink" Target="https://login.consultant.ru/link/?req=doc&amp;base=RZR&amp;n=351246&amp;date=17.06.2020&amp;dst=177&amp;fld=13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1&amp;n=91230&amp;date=17.06.2020&amp;dst=100008&amp;fld=134" TargetMode="External"/><Relationship Id="rId23" Type="http://schemas.openxmlformats.org/officeDocument/2006/relationships/hyperlink" Target="https://login.consultant.ru/link/?req=doc&amp;base=RLAW181&amp;n=96533&amp;date=17.06.2020&amp;dst=100009&amp;fld=134" TargetMode="External"/><Relationship Id="rId28" Type="http://schemas.openxmlformats.org/officeDocument/2006/relationships/hyperlink" Target="https://login.consultant.ru/link/?req=doc&amp;base=RZR&amp;n=2875&amp;date=17.06.2020" TargetMode="External"/><Relationship Id="rId10" Type="http://schemas.openxmlformats.org/officeDocument/2006/relationships/hyperlink" Target="https://login.consultant.ru/link/?req=doc&amp;base=RZR&amp;n=282318&amp;date=17.06.2020&amp;dst=634&amp;fld=134" TargetMode="External"/><Relationship Id="rId19" Type="http://schemas.openxmlformats.org/officeDocument/2006/relationships/hyperlink" Target="https://login.consultant.ru/link/?req=doc&amp;base=RLAW181&amp;n=91230&amp;date=17.06.2020&amp;dst=100008&amp;fld=13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1&amp;n=91230&amp;date=17.06.2020&amp;dst=100008&amp;fld=134" TargetMode="External"/><Relationship Id="rId14" Type="http://schemas.openxmlformats.org/officeDocument/2006/relationships/hyperlink" Target="https://login.consultant.ru/link/?req=doc&amp;base=RZR&amp;n=353266&amp;date=17.06.2020&amp;dst=205&amp;fld=134" TargetMode="External"/><Relationship Id="rId22" Type="http://schemas.openxmlformats.org/officeDocument/2006/relationships/hyperlink" Target="https://login.consultant.ru/link/?req=doc&amp;base=RLAW181&amp;n=91230&amp;date=17.06.2020&amp;dst=100008&amp;fld=134" TargetMode="External"/><Relationship Id="rId27" Type="http://schemas.openxmlformats.org/officeDocument/2006/relationships/hyperlink" Target="https://login.consultant.ru/link/?req=doc&amp;base=RZR&amp;n=286959&amp;date=17.06.2020" TargetMode="External"/><Relationship Id="rId30" Type="http://schemas.openxmlformats.org/officeDocument/2006/relationships/hyperlink" Target="https://login.consultant.ru/link/?req=doc&amp;base=RLAW181&amp;n=91230&amp;date=17.06.2020&amp;dst=10000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A306-FEDB-4501-BFE9-4AF0E454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1</Pages>
  <Words>7133</Words>
  <Characters>406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0-06-22T11:20:00Z</cp:lastPrinted>
  <dcterms:created xsi:type="dcterms:W3CDTF">2020-06-17T13:11:00Z</dcterms:created>
  <dcterms:modified xsi:type="dcterms:W3CDTF">2020-07-09T09:14:00Z</dcterms:modified>
</cp:coreProperties>
</file>